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2029524"/>
        <w:docPartObj>
          <w:docPartGallery w:val="Cover Pages"/>
          <w:docPartUnique/>
        </w:docPartObj>
      </w:sdtPr>
      <w:sdtContent>
        <w:p w14:paraId="4A5EC80A" w14:textId="30E90DF9" w:rsidR="00E026A1" w:rsidRDefault="00E026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12CFB54" wp14:editId="25B29B3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54603A" w14:textId="1BC82795" w:rsidR="00E026A1" w:rsidRDefault="00E026A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en Lewis-Jones 2020 (N0928518)</w:t>
                                      </w:r>
                                    </w:p>
                                  </w:sdtContent>
                                </w:sdt>
                                <w:p w14:paraId="51FC643D" w14:textId="63881CD8" w:rsidR="00E026A1" w:rsidRDefault="00E026A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2CFB54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54603A" w14:textId="1BC82795" w:rsidR="00E026A1" w:rsidRDefault="00E026A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en Lewis-Jones 2020 (N0928518)</w:t>
                                </w:r>
                              </w:p>
                            </w:sdtContent>
                          </w:sdt>
                          <w:p w14:paraId="51FC643D" w14:textId="63881CD8" w:rsidR="00E026A1" w:rsidRDefault="00E026A1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FA1ED8" wp14:editId="497E1A5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A4EB28D" w14:textId="37A4F73A" w:rsidR="00E026A1" w:rsidRDefault="00E026A1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COMP10082-PROGRAMING STRAND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824781C" w14:textId="474B64C6" w:rsidR="00E026A1" w:rsidRDefault="00E026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ython project documentation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FA1ED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A4EB28D" w14:textId="37A4F73A" w:rsidR="00E026A1" w:rsidRDefault="00E026A1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COMP10082-PROGRAMING STRAND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24781C" w14:textId="474B64C6" w:rsidR="00E026A1" w:rsidRDefault="00E026A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ython project documentation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5C5353B" wp14:editId="7997BF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AE478E3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56276F9" w14:textId="4DA1F065" w:rsidR="00E026A1" w:rsidRDefault="00E026A1">
          <w:r>
            <w:br w:type="page"/>
          </w:r>
        </w:p>
      </w:sdtContent>
    </w:sdt>
    <w:sdt>
      <w:sdtPr>
        <w:id w:val="-1075818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997BEEF" w14:textId="73F382DE" w:rsidR="00E026A1" w:rsidRDefault="00E026A1">
          <w:pPr>
            <w:pStyle w:val="TOCHeading"/>
          </w:pPr>
          <w:r>
            <w:t>Table of Contents</w:t>
          </w:r>
        </w:p>
        <w:p w14:paraId="202C1343" w14:textId="7FA7951D" w:rsidR="006928C3" w:rsidRDefault="00E02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187292" w:history="1">
            <w:r w:rsidR="006928C3" w:rsidRPr="007B0EAA">
              <w:rPr>
                <w:rStyle w:val="Hyperlink"/>
                <w:noProof/>
              </w:rPr>
              <w:t>Brief</w:t>
            </w:r>
            <w:r w:rsidR="006928C3">
              <w:rPr>
                <w:noProof/>
                <w:webHidden/>
              </w:rPr>
              <w:tab/>
            </w:r>
            <w:r w:rsidR="006928C3">
              <w:rPr>
                <w:noProof/>
                <w:webHidden/>
              </w:rPr>
              <w:fldChar w:fldCharType="begin"/>
            </w:r>
            <w:r w:rsidR="006928C3">
              <w:rPr>
                <w:noProof/>
                <w:webHidden/>
              </w:rPr>
              <w:instrText xml:space="preserve"> PAGEREF _Toc58187292 \h </w:instrText>
            </w:r>
            <w:r w:rsidR="006928C3">
              <w:rPr>
                <w:noProof/>
                <w:webHidden/>
              </w:rPr>
            </w:r>
            <w:r w:rsidR="006928C3">
              <w:rPr>
                <w:noProof/>
                <w:webHidden/>
              </w:rPr>
              <w:fldChar w:fldCharType="separate"/>
            </w:r>
            <w:r w:rsidR="006928C3">
              <w:rPr>
                <w:noProof/>
                <w:webHidden/>
              </w:rPr>
              <w:t>2</w:t>
            </w:r>
            <w:r w:rsidR="006928C3">
              <w:rPr>
                <w:noProof/>
                <w:webHidden/>
              </w:rPr>
              <w:fldChar w:fldCharType="end"/>
            </w:r>
          </w:hyperlink>
        </w:p>
        <w:p w14:paraId="55EBA4F7" w14:textId="721CBAF3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293" w:history="1">
            <w:r w:rsidRPr="007B0EAA">
              <w:rPr>
                <w:rStyle w:val="Hyperlink"/>
                <w:noProof/>
              </w:rPr>
              <w:t>What is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7757" w14:textId="2254851C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294" w:history="1">
            <w:r w:rsidRPr="007B0EAA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15C1" w14:textId="1E6EA7BF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295" w:history="1">
            <w:r w:rsidRPr="007B0EA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5C16" w14:textId="5D1133A4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296" w:history="1">
            <w:r w:rsidRPr="007B0EAA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A311" w14:textId="020CAB14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297" w:history="1">
            <w:r w:rsidRPr="007B0EAA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8C4F" w14:textId="746ABA21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298" w:history="1">
            <w:r w:rsidRPr="007B0EA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70F7" w14:textId="6BB8C6C7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299" w:history="1">
            <w:r w:rsidRPr="007B0EAA">
              <w:rPr>
                <w:rStyle w:val="Hyperlink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8B66" w14:textId="69A5FA59" w:rsidR="006928C3" w:rsidRDefault="006928C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8187300" w:history="1">
            <w:r w:rsidRPr="007B0EAA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8F77" w14:textId="5A30E5ED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01" w:history="1">
            <w:r w:rsidRPr="007B0EAA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7FAE" w14:textId="55D7687F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02" w:history="1">
            <w:r w:rsidRPr="007B0EAA">
              <w:rPr>
                <w:rStyle w:val="Hyperlink"/>
                <w:noProof/>
              </w:rPr>
              <w:t>Displaying th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F992" w14:textId="434A103E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03" w:history="1">
            <w:r w:rsidRPr="007B0EAA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3B31" w14:textId="2C57E363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04" w:history="1">
            <w:r w:rsidRPr="007B0EAA">
              <w:rPr>
                <w:rStyle w:val="Hyperlink"/>
                <w:noProof/>
              </w:rPr>
              <w:t>Lo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A8E3" w14:textId="237F5C45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05" w:history="1">
            <w:r w:rsidRPr="007B0EAA">
              <w:rPr>
                <w:rStyle w:val="Hyperlink"/>
                <w:noProof/>
              </w:rPr>
              <w:t>Display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B706" w14:textId="4AD260E7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06" w:history="1">
            <w:r w:rsidRPr="007B0EA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419D" w14:textId="5BF14266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07" w:history="1">
            <w:r w:rsidRPr="007B0EAA">
              <w:rPr>
                <w:rStyle w:val="Hyperlink"/>
                <w:noProof/>
              </w:rPr>
              <w:t>Display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037F" w14:textId="3ED231DB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08" w:history="1">
            <w:r w:rsidRPr="007B0EAA">
              <w:rPr>
                <w:rStyle w:val="Hyperlink"/>
                <w:noProof/>
              </w:rPr>
              <w:t>Checking fo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E259" w14:textId="7A7D82D2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09" w:history="1">
            <w:r w:rsidRPr="007B0EAA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478D" w14:textId="4023CD31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10" w:history="1">
            <w:r w:rsidRPr="007B0EAA">
              <w:rPr>
                <w:rStyle w:val="Hyperlink"/>
                <w:noProof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B02E" w14:textId="0EF3DFA4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11" w:history="1">
            <w:r w:rsidRPr="007B0EAA">
              <w:rPr>
                <w:rStyle w:val="Hyperlink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CB3F" w14:textId="28E7A2F4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12" w:history="1">
            <w:r w:rsidRPr="007B0EAA">
              <w:rPr>
                <w:rStyle w:val="Hyperlink"/>
                <w:noProof/>
              </w:rPr>
              <w:t>Making a 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1783" w14:textId="7C3C208F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13" w:history="1">
            <w:r w:rsidRPr="007B0EAA">
              <w:rPr>
                <w:rStyle w:val="Hyperlink"/>
                <w:noProof/>
              </w:rPr>
              <w:t>Appending data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E72" w14:textId="1932A31C" w:rsidR="006928C3" w:rsidRDefault="006928C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8187314" w:history="1">
            <w:r w:rsidRPr="007B0EA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9DCC" w14:textId="637C0311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15" w:history="1">
            <w:r w:rsidRPr="007B0EAA">
              <w:rPr>
                <w:rStyle w:val="Hyperlink"/>
                <w:noProof/>
              </w:rPr>
              <w:t>Main 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618A" w14:textId="18531462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16" w:history="1">
            <w:r w:rsidRPr="007B0EAA">
              <w:rPr>
                <w:rStyle w:val="Hyperlink"/>
                <w:noProof/>
              </w:rPr>
              <w:t>Import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E171" w14:textId="19C29D24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17" w:history="1">
            <w:r w:rsidRPr="007B0EAA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A510" w14:textId="0FB116F0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18" w:history="1">
            <w:r w:rsidRPr="007B0EA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17C6" w14:textId="1C852232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19" w:history="1">
            <w:r w:rsidRPr="007B0EAA">
              <w:rPr>
                <w:rStyle w:val="Hyperlink"/>
                <w:noProof/>
              </w:rPr>
              <w:t>Play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F347" w14:textId="6C52917B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0" w:history="1">
            <w:r w:rsidRPr="007B0EAA">
              <w:rPr>
                <w:rStyle w:val="Hyperlink"/>
                <w:noProof/>
              </w:rPr>
              <w:t>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B74B" w14:textId="2DD962A1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1" w:history="1">
            <w:r w:rsidRPr="007B0EAA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A38B" w14:textId="73FA3EBF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22" w:history="1">
            <w:r w:rsidRPr="007B0EAA">
              <w:rPr>
                <w:rStyle w:val="Hyperlink"/>
                <w:noProof/>
              </w:rPr>
              <w:t>Defin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E989" w14:textId="4FC6C6E5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3" w:history="1">
            <w:r w:rsidRPr="007B0EAA">
              <w:rPr>
                <w:rStyle w:val="Hyperlink"/>
                <w:noProof/>
              </w:rPr>
              <w:t>eventChecker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DEAD" w14:textId="4BE17C17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4" w:history="1">
            <w:r w:rsidRPr="007B0EAA">
              <w:rPr>
                <w:rStyle w:val="Hyperlink"/>
                <w:noProof/>
              </w:rPr>
              <w:t>event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4546" w14:textId="6C00610E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5" w:history="1">
            <w:r w:rsidRPr="007B0EAA">
              <w:rPr>
                <w:rStyle w:val="Hyperlink"/>
                <w:noProof/>
              </w:rPr>
              <w:t>baseSettings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71A3" w14:textId="4135487D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6" w:history="1">
            <w:r w:rsidRPr="007B0EAA">
              <w:rPr>
                <w:rStyle w:val="Hyperlink"/>
                <w:noProof/>
              </w:rPr>
              <w:t>display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4093" w14:textId="298E4B65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7" w:history="1">
            <w:r w:rsidRPr="007B0EAA">
              <w:rPr>
                <w:rStyle w:val="Hyperlink"/>
                <w:noProof/>
              </w:rPr>
              <w:t>new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1062" w14:textId="24C89C00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8" w:history="1">
            <w:r w:rsidRPr="007B0EAA">
              <w:rPr>
                <w:rStyle w:val="Hyperlink"/>
                <w:noProof/>
              </w:rPr>
              <w:t>collide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564A" w14:textId="65295D43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29" w:history="1">
            <w:r w:rsidRPr="007B0EAA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5B28" w14:textId="57F3999A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30" w:history="1">
            <w:r w:rsidRPr="007B0EA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D431" w14:textId="53701036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31" w:history="1">
            <w:r w:rsidRPr="007B0EAA">
              <w:rPr>
                <w:rStyle w:val="Hyperlink"/>
                <w:noProof/>
              </w:rPr>
              <w:t>scoreUp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1A4A" w14:textId="3D5DF17E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32" w:history="1">
            <w:r w:rsidRPr="007B0EAA">
              <w:rPr>
                <w:rStyle w:val="Hyperlink"/>
                <w:noProof/>
              </w:rPr>
              <w:t>Uploa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7574" w14:textId="06CA33CB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33" w:history="1">
            <w:r w:rsidRPr="007B0EAA">
              <w:rPr>
                <w:rStyle w:val="Hyperlink"/>
                <w:noProof/>
              </w:rPr>
              <w:t>downloa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C48C" w14:textId="54D8F5F9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34" w:history="1">
            <w:r w:rsidRPr="007B0EAA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0DCB" w14:textId="02D9D787" w:rsidR="006928C3" w:rsidRDefault="006928C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8187335" w:history="1">
            <w:r w:rsidRPr="007B0EA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03E8" w14:textId="79E6C106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36" w:history="1">
            <w:r w:rsidRPr="007B0EAA">
              <w:rPr>
                <w:rStyle w:val="Hyperlink"/>
                <w:noProof/>
              </w:rPr>
              <w:t>Instantiating the classes and calling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A8FC" w14:textId="1D984CFB" w:rsidR="006928C3" w:rsidRDefault="006928C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8187337" w:history="1">
            <w:r w:rsidRPr="007B0EA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8CE2" w14:textId="5A722359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38" w:history="1">
            <w:r w:rsidRPr="007B0EAA">
              <w:rPr>
                <w:rStyle w:val="Hyperlink"/>
                <w:noProof/>
              </w:rPr>
              <w:t>Does the program lau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A2EE" w14:textId="1C4C8C85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39" w:history="1">
            <w:r w:rsidRPr="007B0EAA">
              <w:rPr>
                <w:rStyle w:val="Hyperlink"/>
                <w:noProof/>
              </w:rPr>
              <w:t>When hover over play does the game st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3C5B" w14:textId="7DBFB7AB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40" w:history="1">
            <w:r w:rsidRPr="007B0EAA">
              <w:rPr>
                <w:rStyle w:val="Hyperlink"/>
                <w:noProof/>
              </w:rPr>
              <w:t>When player hit rock does it go to game o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5C3A" w14:textId="04314247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41" w:history="1">
            <w:r w:rsidRPr="007B0EAA">
              <w:rPr>
                <w:rStyle w:val="Hyperlink"/>
                <w:noProof/>
              </w:rPr>
              <w:t>When hover over does leaderboard s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0FDD" w14:textId="51183DEA" w:rsidR="006928C3" w:rsidRDefault="006928C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8187342" w:history="1">
            <w:r w:rsidRPr="007B0EAA">
              <w:rPr>
                <w:rStyle w:val="Hyperlink"/>
                <w:noProof/>
              </w:rPr>
              <w:t>Does a new high score s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4F40" w14:textId="25E350FA" w:rsidR="006928C3" w:rsidRDefault="006928C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8187343" w:history="1">
            <w:r w:rsidRPr="007B0EAA">
              <w:rPr>
                <w:rStyle w:val="Hyperlink"/>
                <w:noProof/>
              </w:rPr>
              <w:t>What I would change about m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CDBC" w14:textId="7E742C67" w:rsidR="00E026A1" w:rsidRDefault="00E026A1">
          <w:r>
            <w:rPr>
              <w:b/>
              <w:bCs/>
              <w:noProof/>
            </w:rPr>
            <w:fldChar w:fldCharType="end"/>
          </w:r>
        </w:p>
      </w:sdtContent>
    </w:sdt>
    <w:p w14:paraId="6AE66516" w14:textId="3D5F21C9" w:rsidR="006A5BD3" w:rsidRDefault="006928C3"/>
    <w:p w14:paraId="36C6D227" w14:textId="4732C6FB" w:rsidR="006928C3" w:rsidRDefault="00E026A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187344" w:history="1">
        <w:r w:rsidR="006928C3" w:rsidRPr="007E2026">
          <w:rPr>
            <w:rStyle w:val="Hyperlink"/>
            <w:noProof/>
          </w:rPr>
          <w:t>Figure 1. Illustration of box collision algorithm</w:t>
        </w:r>
        <w:r w:rsidR="006928C3">
          <w:rPr>
            <w:noProof/>
            <w:webHidden/>
          </w:rPr>
          <w:tab/>
        </w:r>
        <w:r w:rsidR="006928C3">
          <w:rPr>
            <w:noProof/>
            <w:webHidden/>
          </w:rPr>
          <w:fldChar w:fldCharType="begin"/>
        </w:r>
        <w:r w:rsidR="006928C3">
          <w:rPr>
            <w:noProof/>
            <w:webHidden/>
          </w:rPr>
          <w:instrText xml:space="preserve"> PAGEREF _Toc58187344 \h </w:instrText>
        </w:r>
        <w:r w:rsidR="006928C3">
          <w:rPr>
            <w:noProof/>
            <w:webHidden/>
          </w:rPr>
        </w:r>
        <w:r w:rsidR="006928C3">
          <w:rPr>
            <w:noProof/>
            <w:webHidden/>
          </w:rPr>
          <w:fldChar w:fldCharType="separate"/>
        </w:r>
        <w:r w:rsidR="006928C3">
          <w:rPr>
            <w:noProof/>
            <w:webHidden/>
          </w:rPr>
          <w:t>5</w:t>
        </w:r>
        <w:r w:rsidR="006928C3">
          <w:rPr>
            <w:noProof/>
            <w:webHidden/>
          </w:rPr>
          <w:fldChar w:fldCharType="end"/>
        </w:r>
      </w:hyperlink>
    </w:p>
    <w:p w14:paraId="0479029B" w14:textId="4764E438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45" w:history="1">
        <w:r w:rsidRPr="007E2026">
          <w:rPr>
            <w:rStyle w:val="Hyperlink"/>
            <w:noProof/>
          </w:rPr>
          <w:t>Figure 2. highly abstracted view of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59F05" w14:textId="7142CC01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46" w:history="1">
        <w:r w:rsidRPr="007E2026">
          <w:rPr>
            <w:rStyle w:val="Hyperlink"/>
            <w:noProof/>
          </w:rPr>
          <w:t>Figure 3. Importing module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924AD3" w14:textId="295069A4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47" w:history="1">
        <w:r w:rsidRPr="007E2026">
          <w:rPr>
            <w:rStyle w:val="Hyperlink"/>
            <w:noProof/>
          </w:rPr>
          <w:t>Figure 4. Declaring glob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4D497B" w14:textId="09E3BAB3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48" w:history="1">
        <w:r w:rsidRPr="007E2026">
          <w:rPr>
            <w:rStyle w:val="Hyperlink"/>
            <w:noProof/>
          </w:rPr>
          <w:t>Figure 5. Image showing all classes def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08E2CD" w14:textId="3CCD11C6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49" w:history="1">
        <w:r w:rsidRPr="007E2026">
          <w:rPr>
            <w:rStyle w:val="Hyperlink"/>
            <w:noProof/>
          </w:rPr>
          <w:t>Figure 6. Player Class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1BAA0" w14:textId="6D9F5AFC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0" w:history="1">
        <w:r w:rsidRPr="007E2026">
          <w:rPr>
            <w:rStyle w:val="Hyperlink"/>
            <w:noProof/>
          </w:rPr>
          <w:t>Figure 7. image of the __init__ method for the play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1522F" w14:textId="70A95E71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1" w:history="1">
        <w:r w:rsidRPr="007E2026">
          <w:rPr>
            <w:rStyle w:val="Hyperlink"/>
            <w:noProof/>
          </w:rPr>
          <w:t>Figure 8. code of the displaySelf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0AA88C" w14:textId="0DE9C6BB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2" w:history="1">
        <w:r w:rsidRPr="007E2026">
          <w:rPr>
            <w:rStyle w:val="Hyperlink"/>
            <w:noProof/>
          </w:rPr>
          <w:t>Figure 9. code of the boundarys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F0C3AC" w14:textId="5FBC263A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3" w:history="1">
        <w:r w:rsidRPr="007E2026">
          <w:rPr>
            <w:rStyle w:val="Hyperlink"/>
            <w:noProof/>
          </w:rPr>
          <w:t>Figure 10. code of the rese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8F7BE5" w14:textId="2643E92F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4" w:history="1">
        <w:r w:rsidRPr="007E2026">
          <w:rPr>
            <w:rStyle w:val="Hyperlink"/>
            <w:noProof/>
          </w:rPr>
          <w:t>Figure 11. code of the y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0D4F0" w14:textId="10F8EF69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5" w:history="1">
        <w:r w:rsidRPr="007E2026">
          <w:rPr>
            <w:rStyle w:val="Hyperlink"/>
            <w:noProof/>
          </w:rPr>
          <w:t>Figure 12. code of the y 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45BF60" w14:textId="4D5F2E5D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6" w:history="1">
        <w:r w:rsidRPr="007E2026">
          <w:rPr>
            <w:rStyle w:val="Hyperlink"/>
            <w:noProof/>
          </w:rPr>
          <w:t>Figure 13. rock class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CB8498" w14:textId="6E7CCC9F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7" w:history="1">
        <w:r w:rsidRPr="007E2026">
          <w:rPr>
            <w:rStyle w:val="Hyperlink"/>
            <w:noProof/>
          </w:rPr>
          <w:t>Figure 14. code of __init__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AA6FF8" w14:textId="5A25D8EA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8" w:history="1">
        <w:r w:rsidRPr="007E2026">
          <w:rPr>
            <w:rStyle w:val="Hyperlink"/>
            <w:noProof/>
          </w:rPr>
          <w:t>Figure 15. code for the cornerTupleGenerator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965223" w14:textId="08780157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59" w:history="1">
        <w:r w:rsidRPr="007E2026">
          <w:rPr>
            <w:rStyle w:val="Hyperlink"/>
            <w:noProof/>
          </w:rPr>
          <w:t>Figure 16. code for the mov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D9E8C5" w14:textId="030C5A52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0" w:history="1">
        <w:r w:rsidRPr="007E2026">
          <w:rPr>
            <w:rStyle w:val="Hyperlink"/>
            <w:noProof/>
          </w:rPr>
          <w:t>Figure 17. code for the displaySelf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C3C8AC" w14:textId="3F7FE86D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1" w:history="1">
        <w:r w:rsidRPr="007E2026">
          <w:rPr>
            <w:rStyle w:val="Hyperlink"/>
            <w:noProof/>
          </w:rPr>
          <w:t>Figure 18. code for the __init__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F6591B" w14:textId="426F6380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2" w:history="1">
        <w:r w:rsidRPr="007E2026">
          <w:rPr>
            <w:rStyle w:val="Hyperlink"/>
            <w:noProof/>
          </w:rPr>
          <w:t>Figure 19. increase scor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C54CDB" w14:textId="6A04EAA4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3" w:history="1">
        <w:r w:rsidRPr="007E2026">
          <w:rPr>
            <w:rStyle w:val="Hyperlink"/>
            <w:noProof/>
          </w:rPr>
          <w:t>Figure 20. displaySelf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2244B4" w14:textId="0C94E675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4" w:history="1">
        <w:r w:rsidRPr="007E2026">
          <w:rPr>
            <w:rStyle w:val="Hyperlink"/>
            <w:noProof/>
          </w:rPr>
          <w:t>Figure 21. scoreValue metho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B26A62" w14:textId="7CDCF08E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5" w:history="1">
        <w:r w:rsidRPr="007E2026">
          <w:rPr>
            <w:rStyle w:val="Hyperlink"/>
            <w:noProof/>
          </w:rPr>
          <w:t>Figure 22. code for the rese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805E5" w14:textId="5449A0DB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6" w:history="1">
        <w:r w:rsidRPr="007E2026">
          <w:rPr>
            <w:rStyle w:val="Hyperlink"/>
            <w:noProof/>
          </w:rPr>
          <w:t>Figure 23. eventChecker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F7094B" w14:textId="5BB55C3C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7" w:history="1">
        <w:r w:rsidRPr="007E2026">
          <w:rPr>
            <w:rStyle w:val="Hyperlink"/>
            <w:noProof/>
          </w:rPr>
          <w:t>Figure 24. eventCheck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C59B0" w14:textId="41895655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8" w:history="1">
        <w:r w:rsidRPr="007E2026">
          <w:rPr>
            <w:rStyle w:val="Hyperlink"/>
            <w:noProof/>
          </w:rPr>
          <w:t>Figure 25. baseSettingsUpdat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798DCE" w14:textId="5C673244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69" w:history="1">
        <w:r w:rsidRPr="007E2026">
          <w:rPr>
            <w:rStyle w:val="Hyperlink"/>
            <w:noProof/>
          </w:rPr>
          <w:t>Figure 26. display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41DBA6" w14:textId="5608ABB9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0" w:history="1">
        <w:r w:rsidRPr="007E2026">
          <w:rPr>
            <w:rStyle w:val="Hyperlink"/>
            <w:noProof/>
          </w:rPr>
          <w:t>Figure 27. newRock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94318B" w14:textId="6A77BF0F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1" w:history="1">
        <w:r w:rsidRPr="007E2026">
          <w:rPr>
            <w:rStyle w:val="Hyperlink"/>
            <w:noProof/>
          </w:rPr>
          <w:t>Figure 28. collideCheck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3D6AD9" w14:textId="3EE389DD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2" w:history="1">
        <w:r w:rsidRPr="007E2026">
          <w:rPr>
            <w:rStyle w:val="Hyperlink"/>
            <w:noProof/>
          </w:rPr>
          <w:t>Figure 29. rese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39005E" w14:textId="433017B2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3" w:history="1">
        <w:r w:rsidRPr="007E2026">
          <w:rPr>
            <w:rStyle w:val="Hyperlink"/>
            <w:noProof/>
          </w:rPr>
          <w:t>Figure 30. gam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CFE174" w14:textId="006DEDD0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4" w:history="1">
        <w:r w:rsidRPr="007E2026">
          <w:rPr>
            <w:rStyle w:val="Hyperlink"/>
            <w:noProof/>
          </w:rPr>
          <w:t>Figure 31. textbox in scoreUp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08E7AC" w14:textId="6C96D39C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5" w:history="1">
        <w:r w:rsidRPr="007E2026">
          <w:rPr>
            <w:rStyle w:val="Hyperlink"/>
            <w:noProof/>
          </w:rPr>
          <w:t>Figure 32. uploadDat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AC84BB" w14:textId="58FD7136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6" w:history="1">
        <w:r w:rsidRPr="007E2026">
          <w:rPr>
            <w:rStyle w:val="Hyperlink"/>
            <w:noProof/>
          </w:rPr>
          <w:t>Figure 33. downloadDat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CCC34" w14:textId="47502FEA" w:rsidR="006928C3" w:rsidRDefault="006928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8187377" w:history="1">
        <w:r w:rsidRPr="007E2026">
          <w:rPr>
            <w:rStyle w:val="Hyperlink"/>
            <w:noProof/>
          </w:rPr>
          <w:t>Figure 34. final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8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FB1C" w14:textId="26E2D1AA" w:rsidR="00E026A1" w:rsidRDefault="00E026A1">
      <w:r>
        <w:fldChar w:fldCharType="end"/>
      </w:r>
    </w:p>
    <w:p w14:paraId="24DDB52E" w14:textId="687C5ECE" w:rsidR="00E026A1" w:rsidRDefault="00E026A1"/>
    <w:p w14:paraId="064DEE6A" w14:textId="2B97A9B3" w:rsidR="00E026A1" w:rsidRDefault="00E026A1" w:rsidP="00E026A1">
      <w:pPr>
        <w:pStyle w:val="Heading1"/>
      </w:pPr>
      <w:bookmarkStart w:id="2" w:name="_Toc58187292"/>
      <w:r>
        <w:lastRenderedPageBreak/>
        <w:t>Brief</w:t>
      </w:r>
      <w:bookmarkEnd w:id="2"/>
    </w:p>
    <w:p w14:paraId="4669C97E" w14:textId="09CDEC94" w:rsidR="00E026A1" w:rsidRDefault="00E026A1" w:rsidP="00E026A1">
      <w:r>
        <w:t xml:space="preserve">This section will cover what my initial goals </w:t>
      </w:r>
      <w:r w:rsidR="0026057B">
        <w:t>were</w:t>
      </w:r>
      <w:r>
        <w:t xml:space="preserve"> when embarking on this assignment.</w:t>
      </w:r>
    </w:p>
    <w:p w14:paraId="3BF99DC4" w14:textId="40B8BE62" w:rsidR="00203236" w:rsidRDefault="00203236" w:rsidP="00E026A1"/>
    <w:p w14:paraId="0A6C89D3" w14:textId="0A5189F5" w:rsidR="00BF4966" w:rsidRDefault="00DB6EBB" w:rsidP="00DB6EBB">
      <w:pPr>
        <w:pStyle w:val="Heading2"/>
      </w:pPr>
      <w:bookmarkStart w:id="3" w:name="_Toc58187293"/>
      <w:r>
        <w:t xml:space="preserve">What is </w:t>
      </w:r>
      <w:r w:rsidR="00D04B87">
        <w:t>the game</w:t>
      </w:r>
      <w:bookmarkEnd w:id="3"/>
    </w:p>
    <w:p w14:paraId="12D09305" w14:textId="166B803A" w:rsidR="00DB6EBB" w:rsidRDefault="00987741" w:rsidP="00DB6EBB">
      <w:r>
        <w:t>The game will involve a spaceship</w:t>
      </w:r>
      <w:r w:rsidR="00F3677A">
        <w:t xml:space="preserve"> (the player)</w:t>
      </w:r>
      <w:r w:rsidR="00AF36F1">
        <w:t xml:space="preserve"> on the left of the screen</w:t>
      </w:r>
      <w:r w:rsidR="00162947">
        <w:t>. The</w:t>
      </w:r>
      <w:r>
        <w:t xml:space="preserve"> main objective of the game is </w:t>
      </w:r>
      <w:r w:rsidR="00162947">
        <w:t>not to crash your spaceship</w:t>
      </w:r>
      <w:r>
        <w:t>.</w:t>
      </w:r>
      <w:r w:rsidR="00A4707A">
        <w:t xml:space="preserve"> The challenge is when asteroids</w:t>
      </w:r>
      <w:r w:rsidR="00FB0E82">
        <w:t xml:space="preserve"> are</w:t>
      </w:r>
      <w:r w:rsidR="00A4707A">
        <w:t xml:space="preserve"> </w:t>
      </w:r>
      <w:r w:rsidR="00B505C6">
        <w:t>coming</w:t>
      </w:r>
      <w:r w:rsidR="00A4707A">
        <w:t xml:space="preserve"> in from the right</w:t>
      </w:r>
      <w:r w:rsidR="007624E7">
        <w:t xml:space="preserve"> and to the left</w:t>
      </w:r>
      <w:r w:rsidR="00B505C6">
        <w:t>; the player must avoid these asteroids to survive.</w:t>
      </w:r>
      <w:r w:rsidR="009707C3">
        <w:t xml:space="preserve"> The longer the player survives</w:t>
      </w:r>
      <w:r w:rsidR="009F7CEE">
        <w:t>,</w:t>
      </w:r>
      <w:r w:rsidR="009707C3">
        <w:t xml:space="preserve"> the greater </w:t>
      </w:r>
      <w:r w:rsidR="00D840AC">
        <w:t>their</w:t>
      </w:r>
      <w:r w:rsidR="009707C3">
        <w:t xml:space="preserve"> score.</w:t>
      </w:r>
    </w:p>
    <w:p w14:paraId="6E3C1267" w14:textId="3AFDED93" w:rsidR="00D840AC" w:rsidRDefault="00D840AC" w:rsidP="00DB6EBB"/>
    <w:p w14:paraId="3A8FF0CD" w14:textId="3F1EB205" w:rsidR="00F3677A" w:rsidRPr="00DB6EBB" w:rsidRDefault="00D04B87" w:rsidP="00D04B87">
      <w:pPr>
        <w:pStyle w:val="Heading2"/>
      </w:pPr>
      <w:bookmarkStart w:id="4" w:name="_Toc58187294"/>
      <w:r>
        <w:t>How to play</w:t>
      </w:r>
      <w:bookmarkEnd w:id="4"/>
    </w:p>
    <w:p w14:paraId="4116ADCA" w14:textId="1E601C60" w:rsidR="00203236" w:rsidRDefault="00AF36F1" w:rsidP="00E026A1">
      <w:r>
        <w:t xml:space="preserve">The player must move </w:t>
      </w:r>
      <w:r w:rsidR="00917649">
        <w:t>up and down to avoid the asteroids</w:t>
      </w:r>
      <w:r w:rsidR="0049198D">
        <w:t xml:space="preserve">; </w:t>
      </w:r>
      <w:r w:rsidR="00251EA2">
        <w:t xml:space="preserve">this will be </w:t>
      </w:r>
      <w:r w:rsidR="00EE2468">
        <w:t>achieve</w:t>
      </w:r>
      <w:r w:rsidR="00251EA2">
        <w:t>d</w:t>
      </w:r>
      <w:r w:rsidR="00EE2468">
        <w:t xml:space="preserve"> </w:t>
      </w:r>
      <w:r w:rsidR="00917649">
        <w:t>by using the arrow keys</w:t>
      </w:r>
      <w:r w:rsidR="000734B2">
        <w:t>. T</w:t>
      </w:r>
      <w:r w:rsidR="00F242CA">
        <w:t>he</w:t>
      </w:r>
      <w:r w:rsidR="000843D1">
        <w:t xml:space="preserve"> </w:t>
      </w:r>
      <w:r w:rsidR="00013FAE">
        <w:t>player's</w:t>
      </w:r>
      <w:r w:rsidR="000843D1">
        <w:t xml:space="preserve"> speed will be fixed</w:t>
      </w:r>
      <w:r w:rsidR="000734B2">
        <w:t>;</w:t>
      </w:r>
      <w:r w:rsidR="00013FAE">
        <w:t xml:space="preserve"> </w:t>
      </w:r>
      <w:r w:rsidR="000734B2">
        <w:t>h</w:t>
      </w:r>
      <w:r w:rsidR="00013FAE">
        <w:t>owever,</w:t>
      </w:r>
      <w:r w:rsidR="000843D1">
        <w:t xml:space="preserve"> the </w:t>
      </w:r>
      <w:r w:rsidR="007E2052">
        <w:t>asteroid's</w:t>
      </w:r>
      <w:r w:rsidR="000843D1">
        <w:t xml:space="preserve"> </w:t>
      </w:r>
      <w:r w:rsidR="003C6C68">
        <w:t xml:space="preserve">velocity </w:t>
      </w:r>
      <w:r w:rsidR="000843D1">
        <w:t>will not</w:t>
      </w:r>
      <w:r w:rsidR="00E34C47">
        <w:t xml:space="preserve">. </w:t>
      </w:r>
      <w:r w:rsidR="009F62C9">
        <w:t>The asteroid velocity</w:t>
      </w:r>
      <w:r w:rsidR="000843D1">
        <w:t xml:space="preserve"> will be random</w:t>
      </w:r>
      <w:r w:rsidR="00E34C47">
        <w:t xml:space="preserve"> but will tend to increase as the </w:t>
      </w:r>
      <w:r w:rsidR="007C1FF9">
        <w:t>score increases</w:t>
      </w:r>
      <w:r w:rsidR="00F242CA">
        <w:t>;</w:t>
      </w:r>
      <w:r w:rsidR="00043B3D">
        <w:t xml:space="preserve"> </w:t>
      </w:r>
      <w:r w:rsidR="00F242CA">
        <w:t>t</w:t>
      </w:r>
      <w:r w:rsidR="00043B3D">
        <w:t xml:space="preserve">his means that more skilled players will face as much of a challenge as a </w:t>
      </w:r>
      <w:r w:rsidR="009F62C9">
        <w:t>novice.</w:t>
      </w:r>
    </w:p>
    <w:p w14:paraId="682D535B" w14:textId="2E73F964" w:rsidR="002A47E0" w:rsidRDefault="002A47E0" w:rsidP="00E026A1"/>
    <w:p w14:paraId="32334AA5" w14:textId="4F0B79A7" w:rsidR="00590C90" w:rsidRDefault="00590C90" w:rsidP="00590C90">
      <w:pPr>
        <w:pStyle w:val="Heading2"/>
      </w:pPr>
      <w:bookmarkStart w:id="5" w:name="_Toc58187295"/>
      <w:r>
        <w:t>Features</w:t>
      </w:r>
      <w:bookmarkEnd w:id="5"/>
    </w:p>
    <w:p w14:paraId="0646DB48" w14:textId="78F3B89B" w:rsidR="00590C90" w:rsidRDefault="000C4D34" w:rsidP="00590C90">
      <w:r>
        <w:t xml:space="preserve">I will make the game as a series of pages, this will </w:t>
      </w:r>
      <w:r w:rsidR="00AF4E33">
        <w:t>include</w:t>
      </w:r>
      <w:r w:rsidR="00ED53F7">
        <w:t xml:space="preserve"> a</w:t>
      </w:r>
      <w:r w:rsidR="00AF4E33">
        <w:t>:</w:t>
      </w:r>
      <w:r>
        <w:t xml:space="preserve"> main menu,</w:t>
      </w:r>
      <w:r w:rsidR="00432B1D">
        <w:t xml:space="preserve"> leader board, game and game over screen.</w:t>
      </w:r>
    </w:p>
    <w:p w14:paraId="343385E2" w14:textId="0399B5E5" w:rsidR="00AF4E33" w:rsidRDefault="00AF4E33" w:rsidP="00590C90"/>
    <w:p w14:paraId="3AE3D208" w14:textId="1B98369E" w:rsidR="00AF4E33" w:rsidRDefault="00AF4E33" w:rsidP="00AF4E33">
      <w:pPr>
        <w:pStyle w:val="Heading3"/>
      </w:pPr>
      <w:bookmarkStart w:id="6" w:name="_Toc58187296"/>
      <w:r>
        <w:t>Main menu</w:t>
      </w:r>
      <w:bookmarkEnd w:id="6"/>
    </w:p>
    <w:p w14:paraId="39740E76" w14:textId="7F33AFA9" w:rsidR="00AF4E33" w:rsidRDefault="00AF4E33" w:rsidP="00AF4E33">
      <w:r>
        <w:t xml:space="preserve">This will be the </w:t>
      </w:r>
      <w:r w:rsidR="002866D6">
        <w:t>simplest</w:t>
      </w:r>
      <w:r>
        <w:t xml:space="preserve"> of the pages</w:t>
      </w:r>
      <w:r w:rsidR="007A7E3C">
        <w:t xml:space="preserve">. This page will allow the player to either go and play the </w:t>
      </w:r>
      <w:r w:rsidR="00455F0D">
        <w:t>game, or</w:t>
      </w:r>
      <w:r w:rsidR="002866D6">
        <w:t xml:space="preserve"> look at the leader board.</w:t>
      </w:r>
      <w:r w:rsidR="00455F0D">
        <w:t xml:space="preserve"> The player will be able to choose between the two by using their </w:t>
      </w:r>
      <w:r w:rsidR="006648D7">
        <w:t>mouse and clicking on the mode they want to play</w:t>
      </w:r>
      <w:r w:rsidR="00455F0D">
        <w:t>.</w:t>
      </w:r>
    </w:p>
    <w:p w14:paraId="381770CC" w14:textId="764F08EA" w:rsidR="002866D6" w:rsidRDefault="002866D6" w:rsidP="00AF4E33"/>
    <w:p w14:paraId="5115EBCC" w14:textId="38FE0CBE" w:rsidR="002866D6" w:rsidRDefault="002866D6" w:rsidP="002866D6">
      <w:pPr>
        <w:pStyle w:val="Heading3"/>
      </w:pPr>
      <w:bookmarkStart w:id="7" w:name="_Toc58187297"/>
      <w:r>
        <w:t>Leader board</w:t>
      </w:r>
      <w:bookmarkEnd w:id="7"/>
    </w:p>
    <w:p w14:paraId="053BA760" w14:textId="64B162F0" w:rsidR="00ED53F7" w:rsidRDefault="00ED53F7" w:rsidP="00ED53F7">
      <w:r>
        <w:t xml:space="preserve">This page will show the top 3 players </w:t>
      </w:r>
      <w:r w:rsidR="0080111D">
        <w:t xml:space="preserve">accompanied with their </w:t>
      </w:r>
      <w:r w:rsidR="001A66C9">
        <w:t>scores;</w:t>
      </w:r>
      <w:r w:rsidR="0080111D">
        <w:t xml:space="preserve"> it will also have a main menu button.</w:t>
      </w:r>
    </w:p>
    <w:p w14:paraId="5D393253" w14:textId="764C7603" w:rsidR="0080111D" w:rsidRDefault="0080111D" w:rsidP="00ED53F7"/>
    <w:p w14:paraId="6E584573" w14:textId="0A5BEFDD" w:rsidR="0080111D" w:rsidRDefault="0051543C" w:rsidP="0080111D">
      <w:pPr>
        <w:pStyle w:val="Heading3"/>
      </w:pPr>
      <w:bookmarkStart w:id="8" w:name="_Toc58187298"/>
      <w:r>
        <w:t>Game</w:t>
      </w:r>
      <w:bookmarkEnd w:id="8"/>
    </w:p>
    <w:p w14:paraId="040DB553" w14:textId="47018942" w:rsidR="0051543C" w:rsidRDefault="0051543C" w:rsidP="0051543C">
      <w:r>
        <w:t>This will launch the game as described above, once game over is reached</w:t>
      </w:r>
      <w:r w:rsidR="008E286E">
        <w:t>, it will automatically bring up the game over screen</w:t>
      </w:r>
      <w:r w:rsidR="00A56B92">
        <w:t>.</w:t>
      </w:r>
    </w:p>
    <w:p w14:paraId="20FB9374" w14:textId="6E5480E3" w:rsidR="00A56B92" w:rsidRDefault="00A56B92" w:rsidP="0051543C"/>
    <w:p w14:paraId="3AE163B3" w14:textId="327BFEBC" w:rsidR="00A56B92" w:rsidRDefault="00A56B92" w:rsidP="00A56B92">
      <w:pPr>
        <w:pStyle w:val="Heading3"/>
      </w:pPr>
      <w:bookmarkStart w:id="9" w:name="_Toc58187299"/>
      <w:r>
        <w:t>Game over</w:t>
      </w:r>
      <w:bookmarkEnd w:id="9"/>
    </w:p>
    <w:p w14:paraId="59E851C1" w14:textId="7CD0701D" w:rsidR="00A56B92" w:rsidRPr="00A56B92" w:rsidRDefault="00A56B92" w:rsidP="00A56B92">
      <w:r>
        <w:t>This page will show the player their score</w:t>
      </w:r>
      <w:r w:rsidR="00FE4EBA">
        <w:t>; it will also ask the player for their name</w:t>
      </w:r>
      <w:r w:rsidR="00E44C57">
        <w:t xml:space="preserve">. Once entered the game will then </w:t>
      </w:r>
      <w:r w:rsidR="000820C9">
        <w:t>save their name and score to a bitstream file.</w:t>
      </w:r>
    </w:p>
    <w:p w14:paraId="597A15E2" w14:textId="6369FCE6" w:rsidR="00ED53F7" w:rsidRDefault="00ED53F7" w:rsidP="00ED53F7"/>
    <w:p w14:paraId="7417E0D6" w14:textId="33390DDB" w:rsidR="000820C9" w:rsidRDefault="002D7647" w:rsidP="00C048A7">
      <w:pPr>
        <w:pStyle w:val="Heading1"/>
      </w:pPr>
      <w:bookmarkStart w:id="10" w:name="_Toc58187300"/>
      <w:r>
        <w:t xml:space="preserve">Requirements </w:t>
      </w:r>
      <w:r w:rsidR="00C048A7">
        <w:t>Analysis</w:t>
      </w:r>
      <w:bookmarkEnd w:id="10"/>
    </w:p>
    <w:p w14:paraId="5A387AA9" w14:textId="1BE4BF8B" w:rsidR="00C048A7" w:rsidRDefault="002D7647" w:rsidP="00C048A7">
      <w:r>
        <w:t xml:space="preserve">This section will </w:t>
      </w:r>
      <w:r w:rsidR="0078625F">
        <w:t>take a</w:t>
      </w:r>
      <w:r>
        <w:t xml:space="preserve"> more </w:t>
      </w:r>
      <w:r w:rsidR="0078625F">
        <w:t>focused look on the requirements of each of the pages, and how I might go about solving the</w:t>
      </w:r>
      <w:r w:rsidR="004958C3">
        <w:t>m.</w:t>
      </w:r>
      <w:r w:rsidR="0078625F">
        <w:t xml:space="preserve"> </w:t>
      </w:r>
    </w:p>
    <w:p w14:paraId="3194F2B1" w14:textId="3A2F36CF" w:rsidR="00F439F8" w:rsidRDefault="00F439F8" w:rsidP="00C048A7"/>
    <w:p w14:paraId="40567A1E" w14:textId="08EA849C" w:rsidR="00F439F8" w:rsidRDefault="00A427B1" w:rsidP="00F439F8">
      <w:pPr>
        <w:pStyle w:val="Heading2"/>
      </w:pPr>
      <w:bookmarkStart w:id="11" w:name="_Toc58187301"/>
      <w:r>
        <w:t>Main menu</w:t>
      </w:r>
      <w:bookmarkEnd w:id="11"/>
    </w:p>
    <w:p w14:paraId="27EE133D" w14:textId="2FCF2A17" w:rsidR="00A427B1" w:rsidRDefault="00A427B1" w:rsidP="00A427B1">
      <w:r>
        <w:t xml:space="preserve">As described above this page will </w:t>
      </w:r>
      <w:r w:rsidR="006D2595">
        <w:t xml:space="preserve">give the user the </w:t>
      </w:r>
      <w:r w:rsidR="005E0177">
        <w:t>choice</w:t>
      </w:r>
      <w:r w:rsidR="006D2595">
        <w:t xml:space="preserve"> of a. starting the game or b. </w:t>
      </w:r>
      <w:r w:rsidR="005E0177">
        <w:t xml:space="preserve">looking at the leader board. Breaking this challenge down </w:t>
      </w:r>
      <w:r w:rsidR="00BD1E31">
        <w:t xml:space="preserve">we must first display the content, </w:t>
      </w:r>
      <w:r w:rsidR="00BD1E31">
        <w:lastRenderedPageBreak/>
        <w:t>create buttons</w:t>
      </w:r>
      <w:r w:rsidR="005F466E">
        <w:t xml:space="preserve">, </w:t>
      </w:r>
      <w:r w:rsidR="00BD1E31">
        <w:t>look out for when the m</w:t>
      </w:r>
      <w:r w:rsidR="00E44B0D">
        <w:t>ouse is hovering over them and clicks on them</w:t>
      </w:r>
      <w:r w:rsidR="006A6F29">
        <w:t xml:space="preserve">, </w:t>
      </w:r>
      <w:r w:rsidR="0021050D">
        <w:t>and then finally the</w:t>
      </w:r>
      <w:r w:rsidR="006A6F29">
        <w:t xml:space="preserve"> </w:t>
      </w:r>
      <w:r w:rsidR="00C32CBE">
        <w:t>relevant</w:t>
      </w:r>
      <w:r w:rsidR="006A6F29">
        <w:t xml:space="preserve"> </w:t>
      </w:r>
      <w:r w:rsidR="00C32CBE">
        <w:t>page should then be loaded.</w:t>
      </w:r>
    </w:p>
    <w:p w14:paraId="398E84C1" w14:textId="7A445D6C" w:rsidR="003F0FB4" w:rsidRDefault="003F0FB4" w:rsidP="00A427B1"/>
    <w:p w14:paraId="2272229A" w14:textId="77777777" w:rsidR="00D13FE6" w:rsidRDefault="00427E53" w:rsidP="00D13FE6">
      <w:pPr>
        <w:pStyle w:val="Heading3"/>
      </w:pPr>
      <w:bookmarkStart w:id="12" w:name="_Toc58187302"/>
      <w:r>
        <w:t>Displaying the content</w:t>
      </w:r>
      <w:bookmarkEnd w:id="12"/>
      <w:r>
        <w:t xml:space="preserve"> </w:t>
      </w:r>
    </w:p>
    <w:p w14:paraId="2BC0F225" w14:textId="01C29F9E" w:rsidR="00427E53" w:rsidRDefault="00D13FE6" w:rsidP="00A427B1">
      <w:r>
        <w:t>T</w:t>
      </w:r>
      <w:r w:rsidR="00E234A6">
        <w:t>o do this we must be</w:t>
      </w:r>
      <w:r w:rsidR="008159D7">
        <w:t xml:space="preserve"> </w:t>
      </w:r>
      <w:r w:rsidR="00E234A6">
        <w:t>a</w:t>
      </w:r>
      <w:r w:rsidR="008159D7">
        <w:t>b</w:t>
      </w:r>
      <w:r w:rsidR="00E234A6">
        <w:t>le to create a window of relevant size, generate surfaces and render them onto the page.</w:t>
      </w:r>
      <w:r w:rsidR="008159D7">
        <w:t xml:space="preserve"> To accomplish this, I will use </w:t>
      </w:r>
      <w:r w:rsidR="008221E3">
        <w:t xml:space="preserve">a module called pygame; pygame makes it </w:t>
      </w:r>
      <w:r w:rsidR="00CA4D4E">
        <w:t>a lot</w:t>
      </w:r>
      <w:r w:rsidR="008221E3">
        <w:t xml:space="preserve"> easier to create a window</w:t>
      </w:r>
      <w:r w:rsidR="006069DB">
        <w:t>,</w:t>
      </w:r>
      <w:r w:rsidR="008221E3">
        <w:t xml:space="preserve"> render content</w:t>
      </w:r>
      <w:r w:rsidR="006069DB">
        <w:t>,</w:t>
      </w:r>
      <w:r w:rsidR="00CA4D4E">
        <w:t xml:space="preserve"> as well as event checking.</w:t>
      </w:r>
      <w:r w:rsidR="008221E3">
        <w:t xml:space="preserve"> </w:t>
      </w:r>
      <w:r w:rsidR="00E71A99">
        <w:t>I will be using pygame throughout the program.</w:t>
      </w:r>
    </w:p>
    <w:p w14:paraId="59942F36" w14:textId="24E42307" w:rsidR="00F468E6" w:rsidRDefault="00F468E6" w:rsidP="00A427B1"/>
    <w:p w14:paraId="5F209969" w14:textId="73D00D3D" w:rsidR="00F468E6" w:rsidRDefault="00F468E6" w:rsidP="00F468E6">
      <w:pPr>
        <w:pStyle w:val="Heading2"/>
      </w:pPr>
      <w:bookmarkStart w:id="13" w:name="_Toc58187303"/>
      <w:r>
        <w:t>Leader board</w:t>
      </w:r>
      <w:bookmarkEnd w:id="13"/>
    </w:p>
    <w:p w14:paraId="0F98D14D" w14:textId="42B48483" w:rsidR="00F468E6" w:rsidRDefault="00360C70" w:rsidP="00F468E6">
      <w:r>
        <w:t>This page will display the top three players and their scores.</w:t>
      </w:r>
      <w:r w:rsidR="00E71A99">
        <w:t xml:space="preserve"> </w:t>
      </w:r>
      <w:r w:rsidR="00AC4F72">
        <w:t>The first challenge</w:t>
      </w:r>
      <w:r w:rsidR="00852D1F">
        <w:t xml:space="preserve"> is to </w:t>
      </w:r>
      <w:r w:rsidR="000A685A">
        <w:t>get the data that for the players scores.</w:t>
      </w:r>
      <w:r w:rsidR="00AC4F72">
        <w:t xml:space="preserve"> The second is to display the content</w:t>
      </w:r>
      <w:r w:rsidR="00C73CCA">
        <w:t>. Third create a main menu button.</w:t>
      </w:r>
    </w:p>
    <w:p w14:paraId="224C70AB" w14:textId="57B5F266" w:rsidR="00C73CCA" w:rsidRDefault="00C73CCA" w:rsidP="00F468E6"/>
    <w:p w14:paraId="18509054" w14:textId="77777777" w:rsidR="00736B95" w:rsidRDefault="00730DCD" w:rsidP="00736B95">
      <w:pPr>
        <w:pStyle w:val="Heading3"/>
      </w:pPr>
      <w:bookmarkStart w:id="14" w:name="_Toc58187304"/>
      <w:r>
        <w:t>Loading data</w:t>
      </w:r>
      <w:bookmarkEnd w:id="14"/>
      <w:r>
        <w:t xml:space="preserve"> </w:t>
      </w:r>
    </w:p>
    <w:p w14:paraId="2622BF1C" w14:textId="09298143" w:rsidR="00583F3E" w:rsidRDefault="00062232" w:rsidP="00F468E6">
      <w:r>
        <w:t xml:space="preserve">I want to be able to save arrays and not simply just the </w:t>
      </w:r>
      <w:r w:rsidR="001A6BAD">
        <w:t>name and score</w:t>
      </w:r>
      <w:r w:rsidR="00A403D9">
        <w:t>, I could just loop th</w:t>
      </w:r>
      <w:r w:rsidR="00672DF4">
        <w:t>r</w:t>
      </w:r>
      <w:r w:rsidR="00A403D9">
        <w:t>ough the text file and recreate a</w:t>
      </w:r>
      <w:r w:rsidR="00491674">
        <w:t>n</w:t>
      </w:r>
      <w:r w:rsidR="00A403D9">
        <w:t xml:space="preserve"> array that way, but that would be inefficient</w:t>
      </w:r>
      <w:r w:rsidR="001A6BAD">
        <w:t>. This means that the conventional way of just saving strings to a text file will not be satisfactory</w:t>
      </w:r>
      <w:r w:rsidR="00964204">
        <w:t xml:space="preserve">. Therefore I must save it to a bit stream file </w:t>
      </w:r>
      <w:r w:rsidR="00491674">
        <w:t>like .pkl</w:t>
      </w:r>
      <w:r w:rsidR="00144D16">
        <w:t xml:space="preserve"> or .dat. </w:t>
      </w:r>
      <w:r w:rsidR="003003DE">
        <w:t xml:space="preserve">To accomplish this I will be using the pickle module, this module can </w:t>
      </w:r>
      <w:r w:rsidR="003B17B9">
        <w:t xml:space="preserve">save and </w:t>
      </w:r>
      <w:r w:rsidR="00CF0F89">
        <w:t xml:space="preserve">load </w:t>
      </w:r>
      <w:r w:rsidR="003B17B9">
        <w:t>data to</w:t>
      </w:r>
      <w:r w:rsidR="00CF0F89">
        <w:t xml:space="preserve"> or from</w:t>
      </w:r>
      <w:r w:rsidR="003B17B9">
        <w:t xml:space="preserve"> a</w:t>
      </w:r>
      <w:r w:rsidR="00491674">
        <w:t>n</w:t>
      </w:r>
      <w:r w:rsidR="003B17B9">
        <w:t xml:space="preserve"> .pkl or .pickle file.</w:t>
      </w:r>
    </w:p>
    <w:p w14:paraId="2DAC60A7" w14:textId="77777777" w:rsidR="00730DCD" w:rsidRDefault="00730DCD" w:rsidP="00F468E6"/>
    <w:p w14:paraId="231702AB" w14:textId="77777777" w:rsidR="00736B95" w:rsidRDefault="00B65B3E" w:rsidP="00736B95">
      <w:pPr>
        <w:pStyle w:val="Heading3"/>
      </w:pPr>
      <w:bookmarkStart w:id="15" w:name="_Toc58187305"/>
      <w:r>
        <w:t>Displaying content</w:t>
      </w:r>
      <w:bookmarkEnd w:id="15"/>
      <w:r>
        <w:t xml:space="preserve"> </w:t>
      </w:r>
    </w:p>
    <w:p w14:paraId="3B6A83B2" w14:textId="34B7E108" w:rsidR="00B65B3E" w:rsidRDefault="00736B95" w:rsidP="00736B95">
      <w:r>
        <w:t>A</w:t>
      </w:r>
      <w:r w:rsidR="00B65B3E">
        <w:t>s I said above this will be done with pygame, I will not go into any more detail here since it is essentially the same.</w:t>
      </w:r>
      <w:r w:rsidR="00796B5C">
        <w:t xml:space="preserve"> </w:t>
      </w:r>
      <w:r w:rsidR="00362719">
        <w:t xml:space="preserve">One thing I must be aware of is if there is not </w:t>
      </w:r>
      <w:r w:rsidR="00997CDC">
        <w:t xml:space="preserve">enough data to fill the content. For </w:t>
      </w:r>
      <w:r w:rsidR="007B1D3A">
        <w:t>example,</w:t>
      </w:r>
      <w:r w:rsidR="00997CDC">
        <w:t xml:space="preserve"> only two </w:t>
      </w:r>
      <w:r w:rsidR="00EB25DE">
        <w:t>people have played the game, that means that there will only be two high scores</w:t>
      </w:r>
      <w:r w:rsidR="00CF2B74">
        <w:t xml:space="preserve">. </w:t>
      </w:r>
      <w:r w:rsidR="00D13FE6">
        <w:t>So,</w:t>
      </w:r>
      <w:r w:rsidR="00CF2B74">
        <w:t xml:space="preserve"> when the player goes to look at the leader board, it may error since there is no content for </w:t>
      </w:r>
      <w:r w:rsidR="007B1D3A">
        <w:t>third place.</w:t>
      </w:r>
    </w:p>
    <w:p w14:paraId="5B5E644F" w14:textId="3EACF013" w:rsidR="00730DCD" w:rsidRDefault="00730DCD" w:rsidP="00F468E6"/>
    <w:p w14:paraId="0B82E238" w14:textId="692D905A" w:rsidR="00744CD8" w:rsidRDefault="00744CD8" w:rsidP="00744CD8">
      <w:pPr>
        <w:pStyle w:val="Heading2"/>
      </w:pPr>
      <w:bookmarkStart w:id="16" w:name="_Toc58187306"/>
      <w:r>
        <w:t>G</w:t>
      </w:r>
      <w:r w:rsidR="00D755E8">
        <w:t>ame</w:t>
      </w:r>
      <w:bookmarkEnd w:id="16"/>
    </w:p>
    <w:p w14:paraId="1407C243" w14:textId="6A7A4781" w:rsidR="00D755E8" w:rsidRDefault="00D755E8" w:rsidP="00D755E8">
      <w:r>
        <w:t>This page is easily the most complex of the pages.</w:t>
      </w:r>
      <w:r w:rsidR="00694C1F">
        <w:t xml:space="preserve"> The challenges that I must overcome </w:t>
      </w:r>
      <w:r w:rsidR="00010C5F">
        <w:t>are</w:t>
      </w:r>
      <w:r w:rsidR="00694C1F">
        <w:t xml:space="preserve">: </w:t>
      </w:r>
      <w:r w:rsidR="006D04B0">
        <w:t xml:space="preserve">displaying content and delaying the next frame, </w:t>
      </w:r>
      <w:r w:rsidR="00F04CF9">
        <w:t xml:space="preserve">check for numerous events, displaying all the objects, </w:t>
      </w:r>
      <w:r w:rsidR="00471652">
        <w:t xml:space="preserve">handle the score, check for </w:t>
      </w:r>
      <w:r w:rsidR="0055614C">
        <w:t>collisions</w:t>
      </w:r>
      <w:r w:rsidR="00471652">
        <w:t xml:space="preserve"> and</w:t>
      </w:r>
      <w:r w:rsidR="0055614C">
        <w:t xml:space="preserve"> then link onto the game over page.</w:t>
      </w:r>
    </w:p>
    <w:p w14:paraId="701620E3" w14:textId="1BF89C6D" w:rsidR="000F4B59" w:rsidRDefault="000F4B59" w:rsidP="00D755E8"/>
    <w:p w14:paraId="2B95D418" w14:textId="1CC1B20D" w:rsidR="000F4B59" w:rsidRDefault="000F4B59" w:rsidP="000F4B59">
      <w:pPr>
        <w:pStyle w:val="Heading3"/>
      </w:pPr>
      <w:bookmarkStart w:id="17" w:name="_Toc58187307"/>
      <w:r>
        <w:t>Displaying content</w:t>
      </w:r>
      <w:bookmarkEnd w:id="17"/>
    </w:p>
    <w:p w14:paraId="0DBCEF08" w14:textId="4C947ED0" w:rsidR="005F45E4" w:rsidRDefault="0090025F" w:rsidP="00F468E6">
      <w:r>
        <w:t xml:space="preserve">Here I must </w:t>
      </w:r>
      <w:r w:rsidR="00E60621">
        <w:t xml:space="preserve">display all the objects onto the screen, and for each frame </w:t>
      </w:r>
      <w:r w:rsidR="004B117A">
        <w:t>display their updated location.</w:t>
      </w:r>
      <w:r w:rsidR="00B54407">
        <w:t xml:space="preserve"> I must also note that each frame must be delayed, </w:t>
      </w:r>
      <w:r w:rsidR="00BC5A65">
        <w:t>because if I didn’t</w:t>
      </w:r>
      <w:r w:rsidR="00280E1B">
        <w:t>,</w:t>
      </w:r>
      <w:r w:rsidR="00BC5A65">
        <w:t xml:space="preserve"> on </w:t>
      </w:r>
      <w:r w:rsidR="00280E1B">
        <w:t xml:space="preserve">a </w:t>
      </w:r>
      <w:r w:rsidR="00BC5A65">
        <w:t>faster computer the game would run faster</w:t>
      </w:r>
      <w:r w:rsidR="00940D26">
        <w:t>,</w:t>
      </w:r>
      <w:r w:rsidR="00BC5A65">
        <w:t xml:space="preserve"> </w:t>
      </w:r>
      <w:r w:rsidR="00940D26">
        <w:t xml:space="preserve">and </w:t>
      </w:r>
      <w:r w:rsidR="00BC5A65">
        <w:t xml:space="preserve">therefore be harder </w:t>
      </w:r>
      <w:r w:rsidR="00E8589C">
        <w:t>as well</w:t>
      </w:r>
      <w:r w:rsidR="00940D26">
        <w:t xml:space="preserve"> as</w:t>
      </w:r>
      <w:r w:rsidR="00BC5A65">
        <w:t xml:space="preserve"> unfair.</w:t>
      </w:r>
    </w:p>
    <w:p w14:paraId="77D1E1F4" w14:textId="49D6392A" w:rsidR="00760B40" w:rsidRDefault="00760B40" w:rsidP="00F468E6"/>
    <w:p w14:paraId="3A5BCCE9" w14:textId="3CE3DBB1" w:rsidR="00760B40" w:rsidRDefault="00760B40" w:rsidP="00760B40">
      <w:pPr>
        <w:pStyle w:val="Heading3"/>
      </w:pPr>
      <w:bookmarkStart w:id="18" w:name="_Toc58187308"/>
      <w:r>
        <w:t>C</w:t>
      </w:r>
      <w:r w:rsidR="00434634">
        <w:t>hecking for events</w:t>
      </w:r>
      <w:bookmarkEnd w:id="18"/>
    </w:p>
    <w:p w14:paraId="1A9996D4" w14:textId="26454DFF" w:rsidR="00CA4D4E" w:rsidRPr="00A427B1" w:rsidRDefault="00FF412F">
      <w:r>
        <w:t>The program</w:t>
      </w:r>
      <w:r w:rsidR="003C25DA">
        <w:t xml:space="preserve"> must check for events, when I</w:t>
      </w:r>
      <w:r>
        <w:t xml:space="preserve"> am</w:t>
      </w:r>
      <w:r w:rsidR="003C25DA">
        <w:t xml:space="preserve"> </w:t>
      </w:r>
      <w:r>
        <w:t xml:space="preserve">referring </w:t>
      </w:r>
      <w:r w:rsidR="003C25DA">
        <w:t xml:space="preserve">to </w:t>
      </w:r>
      <w:r w:rsidR="007B3A52">
        <w:t>events,</w:t>
      </w:r>
      <w:r w:rsidR="003C25DA">
        <w:t xml:space="preserve"> I mean actions that the user makes for example pressing a key or moving the mouse.</w:t>
      </w:r>
      <w:r w:rsidR="007B3A52">
        <w:t xml:space="preserve"> </w:t>
      </w:r>
      <w:r w:rsidR="00906A01">
        <w:t>So,</w:t>
      </w:r>
      <w:r w:rsidR="007B3A52">
        <w:t xml:space="preserve"> s</w:t>
      </w:r>
      <w:r w:rsidR="008818F6">
        <w:t>ay the user presses the up arrow</w:t>
      </w:r>
      <w:r w:rsidR="00D0411E">
        <w:t>,</w:t>
      </w:r>
      <w:r w:rsidR="008818F6">
        <w:t xml:space="preserve"> we would expect the spaceship to move upwards.</w:t>
      </w:r>
      <w:r w:rsidR="007D3471">
        <w:t xml:space="preserve"> Another event the program must look out for is the quit event, this occurs when the user presses the </w:t>
      </w:r>
      <w:r w:rsidR="00705AC0">
        <w:t>exit button on the window, this of course must close the program.</w:t>
      </w:r>
    </w:p>
    <w:p w14:paraId="6FDF30A9" w14:textId="7F573D15" w:rsidR="00D0411E" w:rsidRDefault="00D0411E"/>
    <w:p w14:paraId="50CF5486" w14:textId="73907148" w:rsidR="00C07D37" w:rsidRDefault="00C07D37" w:rsidP="00C07D37">
      <w:pPr>
        <w:pStyle w:val="Heading3"/>
      </w:pPr>
      <w:bookmarkStart w:id="19" w:name="_Toc58187309"/>
      <w:r>
        <w:lastRenderedPageBreak/>
        <w:t>Score</w:t>
      </w:r>
      <w:bookmarkEnd w:id="19"/>
    </w:p>
    <w:p w14:paraId="0756D989" w14:textId="77BA881E" w:rsidR="00C07D37" w:rsidRDefault="007A5467" w:rsidP="00C07D37">
      <w:r>
        <w:t xml:space="preserve">I will create the score as an object, this is because </w:t>
      </w:r>
      <w:r w:rsidR="004C5704">
        <w:t xml:space="preserve">I would like different methods associated with it like, </w:t>
      </w:r>
      <w:r w:rsidR="008F3DD5">
        <w:t>to display itself onto the screen. It also makes it easier to read</w:t>
      </w:r>
      <w:r>
        <w:t xml:space="preserve"> </w:t>
      </w:r>
      <w:r w:rsidR="008F3DD5">
        <w:t>the code and modify it at a later date.</w:t>
      </w:r>
    </w:p>
    <w:p w14:paraId="4A04EA3F" w14:textId="399B5CC3" w:rsidR="005364B0" w:rsidRDefault="005364B0" w:rsidP="00C07D37"/>
    <w:p w14:paraId="18427192" w14:textId="1EE688D4" w:rsidR="005364B0" w:rsidRDefault="00736782" w:rsidP="00736782">
      <w:pPr>
        <w:pStyle w:val="Heading3"/>
      </w:pPr>
      <w:bookmarkStart w:id="20" w:name="_Toc58187310"/>
      <w:r>
        <w:t>Collision detection</w:t>
      </w:r>
      <w:bookmarkEnd w:id="20"/>
    </w:p>
    <w:p w14:paraId="0D1BE883" w14:textId="56C8C69F" w:rsidR="00A93E88" w:rsidRDefault="00A93E88" w:rsidP="00A93E88">
      <w:r>
        <w:t>This is where the program will detect if the player has collided with a</w:t>
      </w:r>
      <w:r w:rsidR="004C045B">
        <w:t xml:space="preserve"> meteor</w:t>
      </w:r>
      <w:r w:rsidR="004B08CD">
        <w:t>.</w:t>
      </w:r>
    </w:p>
    <w:p w14:paraId="05CA5E56" w14:textId="77777777" w:rsidR="008D19F3" w:rsidRPr="00A93E88" w:rsidRDefault="008D19F3" w:rsidP="00A93E88"/>
    <w:p w14:paraId="1578C691" w14:textId="0A148835" w:rsidR="00736782" w:rsidRDefault="00710D59" w:rsidP="00736782">
      <w:r>
        <w:t xml:space="preserve">There are </w:t>
      </w:r>
      <w:r w:rsidR="00877A8C">
        <w:t xml:space="preserve">two </w:t>
      </w:r>
      <w:r>
        <w:t>methods of going about this problem</w:t>
      </w:r>
      <w:r w:rsidR="00A93E88">
        <w:t>:</w:t>
      </w:r>
    </w:p>
    <w:p w14:paraId="5799B2A4" w14:textId="77777777" w:rsidR="008D19F3" w:rsidRDefault="008D19F3" w:rsidP="00736782"/>
    <w:p w14:paraId="2D790CF1" w14:textId="38F32F0F" w:rsidR="004B08CD" w:rsidRDefault="004B08CD" w:rsidP="004B08CD">
      <w:pPr>
        <w:pStyle w:val="ListParagraph"/>
        <w:numPr>
          <w:ilvl w:val="0"/>
          <w:numId w:val="1"/>
        </w:numPr>
      </w:pPr>
      <w:r>
        <w:t xml:space="preserve">Create a </w:t>
      </w:r>
      <w:r w:rsidR="00914396">
        <w:t xml:space="preserve">mathematical representation of all the objects and if any share the same space then they are colliding. This is </w:t>
      </w:r>
      <w:r w:rsidR="009C70B6">
        <w:t>the most accurate of the methods, however</w:t>
      </w:r>
      <w:r w:rsidR="00914396">
        <w:t xml:space="preserve"> </w:t>
      </w:r>
      <w:r w:rsidR="009C70B6">
        <w:t>it is only rea</w:t>
      </w:r>
      <w:r w:rsidR="00700512">
        <w:t>lly good with simple objects say a circle or a square</w:t>
      </w:r>
      <w:r w:rsidR="00F53234">
        <w:t>, since having a complex shape it would be unrealistic</w:t>
      </w:r>
      <w:r w:rsidR="003816D4">
        <w:t xml:space="preserve"> to create such vectors in code</w:t>
      </w:r>
      <w:r w:rsidR="00F53234">
        <w:t xml:space="preserve"> and computational</w:t>
      </w:r>
      <w:r w:rsidR="003816D4">
        <w:t>ly straining</w:t>
      </w:r>
      <w:r w:rsidR="008D19F3">
        <w:t xml:space="preserve"> (makes the computer lag).</w:t>
      </w:r>
    </w:p>
    <w:p w14:paraId="0C696298" w14:textId="77777777" w:rsidR="00F90474" w:rsidRDefault="007A3047" w:rsidP="00F90474">
      <w:pPr>
        <w:pStyle w:val="ListParagraph"/>
        <w:numPr>
          <w:ilvl w:val="0"/>
          <w:numId w:val="1"/>
        </w:numPr>
      </w:pPr>
      <w:r>
        <w:t>Create a ‘ruff’ mathematical representation of the object and if they are in the same space they are colliding. This is</w:t>
      </w:r>
      <w:r w:rsidR="00022796">
        <w:t xml:space="preserve"> less accurate and less computationally straining</w:t>
      </w:r>
      <w:r w:rsidR="0086509B">
        <w:t>, this is the method most AAA video game studios use</w:t>
      </w:r>
      <w:r w:rsidR="00F90474">
        <w:t>.</w:t>
      </w:r>
    </w:p>
    <w:p w14:paraId="0958144D" w14:textId="77777777" w:rsidR="00F90474" w:rsidRDefault="00F90474" w:rsidP="00F90474"/>
    <w:p w14:paraId="646123F8" w14:textId="7A3B581F" w:rsidR="00DF3CE4" w:rsidRDefault="00F35239" w:rsidP="00F90474">
      <w:r>
        <w:t>My algorithm is based on the second of the two.</w:t>
      </w:r>
      <w:r w:rsidR="00063191">
        <w:t xml:space="preserve"> It has two </w:t>
      </w:r>
      <w:r w:rsidR="00877A8C">
        <w:t>requirements;</w:t>
      </w:r>
      <w:r w:rsidR="00063191">
        <w:t xml:space="preserve"> one object is larger than the other</w:t>
      </w:r>
      <w:r w:rsidR="0076772B">
        <w:t>, and you know the dimensions of the object.</w:t>
      </w:r>
    </w:p>
    <w:p w14:paraId="51B08809" w14:textId="7C5F94F6" w:rsidR="008213AD" w:rsidRDefault="008213AD" w:rsidP="00F90474"/>
    <w:p w14:paraId="3D904B2B" w14:textId="77777777" w:rsidR="001300ED" w:rsidRDefault="008213AD" w:rsidP="001300ED">
      <w:pPr>
        <w:keepNext/>
        <w:jc w:val="center"/>
      </w:pPr>
      <w:r>
        <w:rPr>
          <w:noProof/>
        </w:rPr>
        <w:drawing>
          <wp:inline distT="0" distB="0" distL="0" distR="0" wp14:anchorId="13C8182C" wp14:editId="38C8ECCC">
            <wp:extent cx="2329543" cy="2329543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233" cy="23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9D72" w14:textId="61E8850F" w:rsidR="008213AD" w:rsidRDefault="001300ED" w:rsidP="001300ED">
      <w:pPr>
        <w:pStyle w:val="Caption"/>
        <w:jc w:val="center"/>
      </w:pPr>
      <w:bookmarkStart w:id="21" w:name="_Toc58187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</w:t>
      </w:r>
      <w:r>
        <w:fldChar w:fldCharType="end"/>
      </w:r>
      <w:r>
        <w:t>. Illustration of box collision algorithm</w:t>
      </w:r>
      <w:bookmarkEnd w:id="21"/>
    </w:p>
    <w:p w14:paraId="3F23B74B" w14:textId="7A364357" w:rsidR="001300ED" w:rsidRDefault="000B4A06" w:rsidP="001300ED">
      <w:r>
        <w:t xml:space="preserve">Figure 1, illustrates the basis behind </w:t>
      </w:r>
      <w:r w:rsidR="00F75C3D">
        <w:t>my</w:t>
      </w:r>
      <w:r>
        <w:t xml:space="preserve"> algorithm</w:t>
      </w:r>
      <w:r w:rsidR="006A780E">
        <w:t>.</w:t>
      </w:r>
      <w:r w:rsidR="00F75C3D">
        <w:t xml:space="preserve"> </w:t>
      </w:r>
      <w:r w:rsidR="006A780E">
        <w:t>T</w:t>
      </w:r>
      <w:r w:rsidR="00F75C3D">
        <w:t>he rule is</w:t>
      </w:r>
      <w:r w:rsidR="006E4F39">
        <w:t>,</w:t>
      </w:r>
      <w:r w:rsidR="006A780E">
        <w:t xml:space="preserve"> if the smaller object and larger object have collided</w:t>
      </w:r>
      <w:r w:rsidR="00BF0577">
        <w:t>,</w:t>
      </w:r>
      <w:r w:rsidR="006A780E">
        <w:t xml:space="preserve"> then the</w:t>
      </w:r>
      <w:r w:rsidR="00622FC8">
        <w:t xml:space="preserve"> corner of the smaller object must be within the larger object.</w:t>
      </w:r>
    </w:p>
    <w:p w14:paraId="0EC260A9" w14:textId="5202F734" w:rsidR="0015129E" w:rsidRDefault="0015129E" w:rsidP="001300ED"/>
    <w:p w14:paraId="56D26E7D" w14:textId="00FF3E2F" w:rsidR="0015129E" w:rsidRDefault="00F508F8" w:rsidP="00F508F8">
      <w:pPr>
        <w:pStyle w:val="Heading2"/>
      </w:pPr>
      <w:bookmarkStart w:id="22" w:name="_Toc58187311"/>
      <w:r>
        <w:t>Game over</w:t>
      </w:r>
      <w:bookmarkEnd w:id="22"/>
    </w:p>
    <w:p w14:paraId="5F86CF1D" w14:textId="68BF06CC" w:rsidR="00BA2990" w:rsidRDefault="00F508F8" w:rsidP="00F508F8">
      <w:r>
        <w:t xml:space="preserve">This page </w:t>
      </w:r>
      <w:r w:rsidR="006F325A">
        <w:t>will ask the user for their name and then save their name and score to a file.</w:t>
      </w:r>
      <w:r w:rsidR="00BA2990">
        <w:t xml:space="preserve"> The challenges </w:t>
      </w:r>
      <w:r w:rsidR="00926CEA">
        <w:t>associated</w:t>
      </w:r>
      <w:r w:rsidR="00BA2990">
        <w:t xml:space="preserve"> with this page </w:t>
      </w:r>
      <w:r w:rsidR="00BE21DD">
        <w:t>are</w:t>
      </w:r>
      <w:r w:rsidR="00EF6B3C">
        <w:t>:</w:t>
      </w:r>
      <w:r w:rsidR="00BA2990">
        <w:t xml:space="preserve"> make a </w:t>
      </w:r>
      <w:r w:rsidR="00926CEA">
        <w:t xml:space="preserve">text box, display content, </w:t>
      </w:r>
      <w:r w:rsidR="00EF6B3C">
        <w:t>append data to a file.</w:t>
      </w:r>
    </w:p>
    <w:p w14:paraId="03749CCD" w14:textId="2BB00C09" w:rsidR="00EF6B3C" w:rsidRDefault="00EF6B3C" w:rsidP="00F508F8"/>
    <w:p w14:paraId="1BCA8B84" w14:textId="2917AA16" w:rsidR="00EF6B3C" w:rsidRDefault="00DB39C6" w:rsidP="00DB39C6">
      <w:pPr>
        <w:pStyle w:val="Heading3"/>
      </w:pPr>
      <w:bookmarkStart w:id="23" w:name="_Toc58187312"/>
      <w:r>
        <w:lastRenderedPageBreak/>
        <w:t>Making a text box</w:t>
      </w:r>
      <w:bookmarkEnd w:id="23"/>
    </w:p>
    <w:p w14:paraId="6F6D1E61" w14:textId="23D97F8C" w:rsidR="00EF7C8F" w:rsidRDefault="00DB39C6" w:rsidP="00DB39C6">
      <w:r>
        <w:t>I will do this by checking fo</w:t>
      </w:r>
      <w:r w:rsidR="001D589C">
        <w:t>r if each key pressed, if the key pressed has a Unicode value</w:t>
      </w:r>
      <w:r w:rsidR="001550DA">
        <w:t xml:space="preserve"> then append that text to a surface.</w:t>
      </w:r>
      <w:r w:rsidR="00EF7C8F">
        <w:t xml:space="preserve"> If the backspace button is pressed delete </w:t>
      </w:r>
      <w:r w:rsidR="007467FB">
        <w:t>last value. If return is pressed</w:t>
      </w:r>
      <w:r w:rsidR="00733D24">
        <w:t xml:space="preserve"> user has completed their name</w:t>
      </w:r>
      <w:r w:rsidR="00D922C8">
        <w:t>, then</w:t>
      </w:r>
      <w:r w:rsidR="00733D24">
        <w:t xml:space="preserve"> move onto the</w:t>
      </w:r>
      <w:r w:rsidR="00D922C8">
        <w:t xml:space="preserve"> next</w:t>
      </w:r>
      <w:r w:rsidR="00733D24">
        <w:t xml:space="preserve"> task.</w:t>
      </w:r>
    </w:p>
    <w:p w14:paraId="20CDF791" w14:textId="189F26D5" w:rsidR="00733D24" w:rsidRDefault="00733D24" w:rsidP="00DB39C6"/>
    <w:p w14:paraId="2CA172DA" w14:textId="199050DC" w:rsidR="00733D24" w:rsidRDefault="0014367D" w:rsidP="00733D24">
      <w:pPr>
        <w:pStyle w:val="Heading3"/>
      </w:pPr>
      <w:bookmarkStart w:id="24" w:name="_Toc58187313"/>
      <w:r>
        <w:t>Appending data to a file</w:t>
      </w:r>
      <w:bookmarkEnd w:id="24"/>
    </w:p>
    <w:p w14:paraId="507AD94B" w14:textId="7097182B" w:rsidR="0014367D" w:rsidRDefault="0014367D" w:rsidP="0014367D">
      <w:r>
        <w:t>For this I will use the pickle module as mentioned above</w:t>
      </w:r>
      <w:r w:rsidR="00F60858">
        <w:t xml:space="preserve"> to load and store data to a bitstream</w:t>
      </w:r>
      <w:r>
        <w:t>.</w:t>
      </w:r>
      <w:r w:rsidR="00325ABC">
        <w:t xml:space="preserve"> To append the data, I will first load the array stored in the file, then append the new data, then store it. If there is no array the </w:t>
      </w:r>
      <w:r w:rsidR="00C949E4">
        <w:t xml:space="preserve">program will error, so I will use a try/except statement, so if there is no data in the file or it contains </w:t>
      </w:r>
      <w:r w:rsidR="00BA20FB">
        <w:t>nonrelevant</w:t>
      </w:r>
      <w:r w:rsidR="00C949E4">
        <w:t xml:space="preserve"> data, it will be over written and store the new data.</w:t>
      </w:r>
    </w:p>
    <w:p w14:paraId="6F872852" w14:textId="2F22D7FD" w:rsidR="00154255" w:rsidRDefault="00154255" w:rsidP="0014367D"/>
    <w:p w14:paraId="66C4C4AC" w14:textId="15D5354A" w:rsidR="00154255" w:rsidRDefault="009C0092" w:rsidP="009C0092">
      <w:pPr>
        <w:pStyle w:val="Heading1"/>
      </w:pPr>
      <w:bookmarkStart w:id="25" w:name="_Toc58187314"/>
      <w:r>
        <w:t>Design</w:t>
      </w:r>
      <w:bookmarkEnd w:id="25"/>
    </w:p>
    <w:p w14:paraId="783C10D8" w14:textId="5128F527" w:rsidR="00ED1735" w:rsidRDefault="004A4BD8" w:rsidP="009C0092">
      <w:r>
        <w:t xml:space="preserve">I am going to abstract the program into understandable chunks using flow charts, I will then </w:t>
      </w:r>
      <w:r w:rsidR="00FD1861">
        <w:t>explain it, and finally show you the code in question.</w:t>
      </w:r>
      <w:r w:rsidR="00FB4BAD">
        <w:t xml:space="preserve"> I will focus in on sections </w:t>
      </w:r>
      <w:r w:rsidR="00ED1735">
        <w:t>as further down.</w:t>
      </w:r>
    </w:p>
    <w:p w14:paraId="2B51C8BD" w14:textId="7B8EBFE4" w:rsidR="00ED1735" w:rsidRDefault="00ED1735" w:rsidP="009C0092"/>
    <w:p w14:paraId="2E6487BD" w14:textId="0B171AFE" w:rsidR="00ED1735" w:rsidRDefault="00B40241" w:rsidP="00B40241">
      <w:pPr>
        <w:pStyle w:val="Heading2"/>
      </w:pPr>
      <w:bookmarkStart w:id="26" w:name="_Toc58187315"/>
      <w:r>
        <w:t>Main code overview</w:t>
      </w:r>
      <w:bookmarkEnd w:id="26"/>
    </w:p>
    <w:p w14:paraId="10732D5C" w14:textId="69DC5272" w:rsidR="005A78A1" w:rsidRDefault="005A78A1" w:rsidP="005A78A1"/>
    <w:p w14:paraId="530764F3" w14:textId="77777777" w:rsidR="00B17CBE" w:rsidRDefault="005A12EE" w:rsidP="00B17CBE">
      <w:pPr>
        <w:keepNext/>
        <w:jc w:val="center"/>
      </w:pPr>
      <w:r w:rsidRPr="005A12EE">
        <w:drawing>
          <wp:inline distT="0" distB="0" distL="0" distR="0" wp14:anchorId="0B94614A" wp14:editId="71ED3C49">
            <wp:extent cx="1683657" cy="4019621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551" cy="41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D7F9" w14:textId="06F335D6" w:rsidR="005A12EE" w:rsidRDefault="00B17CBE" w:rsidP="00B17CBE">
      <w:pPr>
        <w:pStyle w:val="Caption"/>
        <w:jc w:val="center"/>
      </w:pPr>
      <w:bookmarkStart w:id="27" w:name="_Toc58187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</w:t>
      </w:r>
      <w:r>
        <w:fldChar w:fldCharType="end"/>
      </w:r>
      <w:r>
        <w:t>. highly abstracted view of program</w:t>
      </w:r>
      <w:bookmarkEnd w:id="27"/>
    </w:p>
    <w:p w14:paraId="01500495" w14:textId="4251EE74" w:rsidR="007E706F" w:rsidRDefault="007E706F" w:rsidP="007E706F">
      <w:r>
        <w:t xml:space="preserve">This is the general structure of my code. </w:t>
      </w:r>
      <w:r w:rsidR="00A5160D">
        <w:t>The main bulk of the</w:t>
      </w:r>
      <w:r w:rsidR="002D1062">
        <w:t xml:space="preserve"> code is located within the functions or classes</w:t>
      </w:r>
      <w:r w:rsidR="00A5160D">
        <w:t>.</w:t>
      </w:r>
      <w:r w:rsidR="009E494E">
        <w:t xml:space="preserve"> </w:t>
      </w:r>
    </w:p>
    <w:p w14:paraId="62A90079" w14:textId="08840C22" w:rsidR="00AF2813" w:rsidRDefault="00AF2813" w:rsidP="007E706F"/>
    <w:p w14:paraId="4CD23696" w14:textId="1498D939" w:rsidR="00AF2813" w:rsidRDefault="007315EE" w:rsidP="007315EE">
      <w:pPr>
        <w:pStyle w:val="Heading2"/>
      </w:pPr>
      <w:bookmarkStart w:id="28" w:name="_Toc58187316"/>
      <w:r>
        <w:lastRenderedPageBreak/>
        <w:t xml:space="preserve">Importing </w:t>
      </w:r>
      <w:r w:rsidR="00D02C52">
        <w:t>modules</w:t>
      </w:r>
      <w:bookmarkEnd w:id="28"/>
    </w:p>
    <w:p w14:paraId="46D2132F" w14:textId="77777777" w:rsidR="00FB6B63" w:rsidRPr="00FB6B63" w:rsidRDefault="00FB6B63" w:rsidP="00FB6B63"/>
    <w:p w14:paraId="5CEDE111" w14:textId="77777777" w:rsidR="00FB6B63" w:rsidRDefault="00435841" w:rsidP="00FB6B63">
      <w:pPr>
        <w:keepNext/>
        <w:jc w:val="center"/>
      </w:pPr>
      <w:r w:rsidRPr="00435841">
        <w:drawing>
          <wp:inline distT="0" distB="0" distL="0" distR="0" wp14:anchorId="6E5A8246" wp14:editId="2144B2B0">
            <wp:extent cx="5283200" cy="825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6226" w14:textId="1B378A70" w:rsidR="00D02C52" w:rsidRPr="00D02C52" w:rsidRDefault="00FB6B63" w:rsidP="00FB6B63">
      <w:pPr>
        <w:pStyle w:val="Caption"/>
        <w:jc w:val="center"/>
      </w:pPr>
      <w:bookmarkStart w:id="29" w:name="_Toc581873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3</w:t>
      </w:r>
      <w:r>
        <w:fldChar w:fldCharType="end"/>
      </w:r>
      <w:r>
        <w:t>. Importing modules code</w:t>
      </w:r>
      <w:bookmarkEnd w:id="29"/>
    </w:p>
    <w:p w14:paraId="6246F81D" w14:textId="3B5DD06C" w:rsidR="007315EE" w:rsidRDefault="00B2437C" w:rsidP="007315EE">
      <w:r>
        <w:t>In figure 3, I import pygame</w:t>
      </w:r>
      <w:r w:rsidR="00B544BF">
        <w:t>, random and pickle. I also initialise pygame, this must be done or pygame</w:t>
      </w:r>
      <w:r w:rsidR="00313E6A">
        <w:t>’s functionality</w:t>
      </w:r>
      <w:r w:rsidR="00B544BF">
        <w:t xml:space="preserve"> will be very limited.</w:t>
      </w:r>
      <w:r w:rsidR="00E82FBC">
        <w:t xml:space="preserve"> Pygame will allow me to </w:t>
      </w:r>
      <w:r w:rsidR="00247A49">
        <w:t xml:space="preserve">display content and check of events. Random will allow me to </w:t>
      </w:r>
      <w:r w:rsidR="00173250">
        <w:t>generate</w:t>
      </w:r>
      <w:r w:rsidR="00247A49">
        <w:t xml:space="preserve"> random numbers, I will use this a lot in the rock class</w:t>
      </w:r>
      <w:r w:rsidR="00173250">
        <w:t xml:space="preserve"> (more on that later). Pickle is what I use to access data from the bitstream file.</w:t>
      </w:r>
    </w:p>
    <w:p w14:paraId="191199C0" w14:textId="53441E69" w:rsidR="00173250" w:rsidRDefault="00173250" w:rsidP="007315EE"/>
    <w:p w14:paraId="774F7CCE" w14:textId="28F5D4F0" w:rsidR="00173250" w:rsidRDefault="00A257B8" w:rsidP="00A257B8">
      <w:pPr>
        <w:pStyle w:val="Heading2"/>
      </w:pPr>
      <w:bookmarkStart w:id="30" w:name="_Toc58187317"/>
      <w:r>
        <w:t>Global variables</w:t>
      </w:r>
      <w:bookmarkEnd w:id="30"/>
    </w:p>
    <w:p w14:paraId="79F6B2DB" w14:textId="77777777" w:rsidR="00497C90" w:rsidRPr="00497C90" w:rsidRDefault="00497C90" w:rsidP="00497C90"/>
    <w:p w14:paraId="5CFB3E15" w14:textId="70F15056" w:rsidR="00497C90" w:rsidRDefault="00947EE5" w:rsidP="00497C90">
      <w:pPr>
        <w:keepNext/>
        <w:jc w:val="center"/>
      </w:pPr>
      <w:r w:rsidRPr="00947EE5">
        <w:drawing>
          <wp:inline distT="0" distB="0" distL="0" distR="0" wp14:anchorId="74A3E582" wp14:editId="44FF6B74">
            <wp:extent cx="5731510" cy="16668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58A5" w14:textId="3192344D" w:rsidR="00A257B8" w:rsidRDefault="00497C90" w:rsidP="00497C90">
      <w:pPr>
        <w:pStyle w:val="Caption"/>
        <w:jc w:val="center"/>
      </w:pPr>
      <w:bookmarkStart w:id="31" w:name="_Toc581873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4</w:t>
      </w:r>
      <w:r>
        <w:fldChar w:fldCharType="end"/>
      </w:r>
      <w:r>
        <w:t>. Declaring global variables</w:t>
      </w:r>
      <w:bookmarkEnd w:id="31"/>
    </w:p>
    <w:p w14:paraId="6EDE0475" w14:textId="1F820C41" w:rsidR="00497C90" w:rsidRDefault="00B67907" w:rsidP="00497C90">
      <w:r>
        <w:t>Figure 4 shows, the global variables I have made.</w:t>
      </w:r>
      <w:r w:rsidR="004B5EA7">
        <w:t xml:space="preserve"> I define the screenWidth and screenHeight, </w:t>
      </w:r>
      <w:r w:rsidR="00A64678">
        <w:t xml:space="preserve">as variables so I can use them later, when positioning objects. This means that the window will be </w:t>
      </w:r>
      <w:r w:rsidR="004714C2">
        <w:t>responsive</w:t>
      </w:r>
      <w:r w:rsidR="00A64678">
        <w:t xml:space="preserve"> if I change these </w:t>
      </w:r>
      <w:r w:rsidR="004714C2">
        <w:t>variables.</w:t>
      </w:r>
      <w:r w:rsidR="00DA78E1">
        <w:t xml:space="preserve"> Screen variable</w:t>
      </w:r>
      <w:r w:rsidR="00BD420C">
        <w:t xml:space="preserve"> just generates the screen. </w:t>
      </w:r>
      <w:r w:rsidR="00C47F60">
        <w:t>The r</w:t>
      </w:r>
      <w:r w:rsidR="00BD420C">
        <w:t>ockList</w:t>
      </w:r>
      <w:r w:rsidR="00C47F60">
        <w:t xml:space="preserve"> list,</w:t>
      </w:r>
      <w:r w:rsidR="00DB651B">
        <w:t xml:space="preserve"> will hold the rock objects, this is so I can loop through them instead of hard coding them</w:t>
      </w:r>
      <w:r w:rsidR="00462A0A">
        <w:t>; this essentially makes the amount of rocks limit less.</w:t>
      </w:r>
      <w:r w:rsidR="00C47F60">
        <w:t xml:space="preserve">  </w:t>
      </w:r>
    </w:p>
    <w:p w14:paraId="5B1CE5AA" w14:textId="7EA3929B" w:rsidR="0000508E" w:rsidRDefault="0000508E" w:rsidP="00497C90"/>
    <w:p w14:paraId="643C3B11" w14:textId="5971D030" w:rsidR="0000508E" w:rsidRDefault="00711A78" w:rsidP="00711A78">
      <w:pPr>
        <w:pStyle w:val="Heading2"/>
      </w:pPr>
      <w:bookmarkStart w:id="32" w:name="_Toc58187318"/>
      <w:r>
        <w:t>Classes</w:t>
      </w:r>
      <w:bookmarkEnd w:id="32"/>
    </w:p>
    <w:p w14:paraId="7E4CA2EA" w14:textId="77777777" w:rsidR="004A52D8" w:rsidRPr="004A52D8" w:rsidRDefault="004A52D8" w:rsidP="004A52D8"/>
    <w:p w14:paraId="029FA217" w14:textId="77777777" w:rsidR="00BB141C" w:rsidRDefault="00BB141C" w:rsidP="00BB141C">
      <w:pPr>
        <w:keepNext/>
        <w:jc w:val="center"/>
      </w:pPr>
      <w:r w:rsidRPr="00BB141C">
        <w:drawing>
          <wp:inline distT="0" distB="0" distL="0" distR="0" wp14:anchorId="4C66A358" wp14:editId="189551BF">
            <wp:extent cx="3835400" cy="2286000"/>
            <wp:effectExtent l="0" t="0" r="0" b="0"/>
            <wp:docPr id="6" name="Picture 6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7B9" w14:textId="17B2E858" w:rsidR="00B86529" w:rsidRDefault="00BB141C" w:rsidP="00BB141C">
      <w:pPr>
        <w:pStyle w:val="Caption"/>
        <w:jc w:val="center"/>
      </w:pPr>
      <w:bookmarkStart w:id="33" w:name="_Toc581873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5</w:t>
      </w:r>
      <w:r>
        <w:fldChar w:fldCharType="end"/>
      </w:r>
      <w:r>
        <w:t>. Image showing all classes defined</w:t>
      </w:r>
      <w:bookmarkEnd w:id="33"/>
    </w:p>
    <w:p w14:paraId="0820DA1B" w14:textId="5A507C02" w:rsidR="005E7CFA" w:rsidRDefault="004A52D8" w:rsidP="00B86529">
      <w:r>
        <w:lastRenderedPageBreak/>
        <w:t xml:space="preserve">I am not going to display all the code on this </w:t>
      </w:r>
      <w:r w:rsidR="003C0DD0">
        <w:t>walkthrough;</w:t>
      </w:r>
      <w:r>
        <w:t xml:space="preserve"> </w:t>
      </w:r>
      <w:r w:rsidR="003C0DD0">
        <w:t>however,</w:t>
      </w:r>
      <w:r>
        <w:t xml:space="preserve"> I will show key points and describe what each method does.</w:t>
      </w:r>
    </w:p>
    <w:p w14:paraId="3BA51378" w14:textId="77777777" w:rsidR="004A52D8" w:rsidRPr="00B86529" w:rsidRDefault="004A52D8" w:rsidP="00B86529"/>
    <w:p w14:paraId="281F79F9" w14:textId="3369900C" w:rsidR="006C6FEA" w:rsidRDefault="00B86529" w:rsidP="004A52D8">
      <w:pPr>
        <w:pStyle w:val="Heading3"/>
      </w:pPr>
      <w:bookmarkStart w:id="34" w:name="_Toc58187319"/>
      <w:r>
        <w:t>PlayerClass</w:t>
      </w:r>
      <w:bookmarkEnd w:id="34"/>
    </w:p>
    <w:p w14:paraId="73C7E0B1" w14:textId="042E1502" w:rsidR="00A2060D" w:rsidRDefault="00A2060D" w:rsidP="00A2060D"/>
    <w:p w14:paraId="76E89151" w14:textId="7915BD1C" w:rsidR="007153BA" w:rsidRPr="00A2060D" w:rsidRDefault="007153BA" w:rsidP="00A2060D">
      <w:r>
        <w:t>The player class inherits the object class, I have done this so I can</w:t>
      </w:r>
      <w:r w:rsidR="00BA1AE0">
        <w:t xml:space="preserve"> use descriptor properties.</w:t>
      </w:r>
    </w:p>
    <w:p w14:paraId="0DAE40E0" w14:textId="1553A69F" w:rsidR="00A2060D" w:rsidRDefault="0027405E" w:rsidP="00A2060D">
      <w:pPr>
        <w:keepNext/>
        <w:jc w:val="center"/>
      </w:pPr>
      <w:r w:rsidRPr="0027405E">
        <w:drawing>
          <wp:inline distT="0" distB="0" distL="0" distR="0" wp14:anchorId="452BDC22" wp14:editId="1A08335A">
            <wp:extent cx="3258457" cy="2012258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597" cy="20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296A" w14:textId="24472B51" w:rsidR="003C0DD0" w:rsidRDefault="00A2060D" w:rsidP="00A2060D">
      <w:pPr>
        <w:pStyle w:val="Caption"/>
        <w:jc w:val="center"/>
      </w:pPr>
      <w:bookmarkStart w:id="35" w:name="_Toc581873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6</w:t>
      </w:r>
      <w:r>
        <w:fldChar w:fldCharType="end"/>
      </w:r>
      <w:r>
        <w:t>. Player Class methods</w:t>
      </w:r>
      <w:bookmarkEnd w:id="35"/>
    </w:p>
    <w:p w14:paraId="6105C630" w14:textId="3260F8BB" w:rsidR="00A2060D" w:rsidRDefault="00A2060D" w:rsidP="00A2060D">
      <w:r>
        <w:t xml:space="preserve">Figure 6 shows the methods I had made for the </w:t>
      </w:r>
      <w:r w:rsidR="00875C02">
        <w:t>player class.</w:t>
      </w:r>
    </w:p>
    <w:p w14:paraId="4D32F539" w14:textId="3D017669" w:rsidR="00642FD2" w:rsidRDefault="00642FD2" w:rsidP="00A2060D"/>
    <w:p w14:paraId="7C2877A7" w14:textId="378335E2" w:rsidR="00642FD2" w:rsidRDefault="00642FD2" w:rsidP="00642FD2">
      <w:pPr>
        <w:pStyle w:val="Heading4"/>
      </w:pPr>
      <w:r>
        <w:t>__init__</w:t>
      </w:r>
    </w:p>
    <w:p w14:paraId="39CE1B93" w14:textId="77777777" w:rsidR="00642FD2" w:rsidRDefault="00642FD2" w:rsidP="00642FD2">
      <w:pPr>
        <w:keepNext/>
        <w:jc w:val="center"/>
      </w:pPr>
      <w:r w:rsidRPr="003D427F">
        <w:drawing>
          <wp:inline distT="0" distB="0" distL="0" distR="0" wp14:anchorId="547FDC7D" wp14:editId="483A9554">
            <wp:extent cx="3381647" cy="1415376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160" cy="14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350E" w14:textId="7079894B" w:rsidR="00642FD2" w:rsidRDefault="00642FD2" w:rsidP="00642FD2">
      <w:pPr>
        <w:pStyle w:val="Caption"/>
        <w:jc w:val="center"/>
      </w:pPr>
      <w:bookmarkStart w:id="36" w:name="_Toc581873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7</w:t>
      </w:r>
      <w:r>
        <w:fldChar w:fldCharType="end"/>
      </w:r>
      <w:r>
        <w:t>. image of the __init__ method for the player Class</w:t>
      </w:r>
      <w:bookmarkEnd w:id="36"/>
    </w:p>
    <w:p w14:paraId="09CF6E41" w14:textId="5BD733E1" w:rsidR="00523958" w:rsidRDefault="00F94443" w:rsidP="00642FD2">
      <w:pPr>
        <w:keepNext/>
      </w:pPr>
      <w:r>
        <w:t>This is a method that is run when the class is instantiated.</w:t>
      </w:r>
      <w:r w:rsidR="00B57914">
        <w:t xml:space="preserve"> In there I have made any variables that </w:t>
      </w:r>
      <w:r w:rsidR="00837C22">
        <w:t>may</w:t>
      </w:r>
      <w:r w:rsidR="00B57914">
        <w:t xml:space="preserve"> be associated with the player class</w:t>
      </w:r>
      <w:r w:rsidR="00954951">
        <w:t>.</w:t>
      </w:r>
    </w:p>
    <w:p w14:paraId="69EE37F8" w14:textId="72E6213F" w:rsidR="008618AD" w:rsidRDefault="008618AD" w:rsidP="00642FD2">
      <w:pPr>
        <w:keepNext/>
      </w:pPr>
    </w:p>
    <w:p w14:paraId="01966D45" w14:textId="7B0433AE" w:rsidR="008618AD" w:rsidRDefault="008618AD" w:rsidP="00642FD2">
      <w:pPr>
        <w:keepNext/>
      </w:pPr>
      <w:r>
        <w:t>I would quickly like to note;</w:t>
      </w:r>
      <w:r w:rsidR="0047496B">
        <w:t xml:space="preserve"> t</w:t>
      </w:r>
      <w:r>
        <w:t xml:space="preserve">he __ prefix makes it so that I </w:t>
      </w:r>
      <w:r w:rsidR="0047496B">
        <w:t>won’t</w:t>
      </w:r>
      <w:r>
        <w:t xml:space="preserve"> accidently modify </w:t>
      </w:r>
      <w:r w:rsidR="0047496B">
        <w:t xml:space="preserve">attributes </w:t>
      </w:r>
      <w:r>
        <w:t>in the main code</w:t>
      </w:r>
      <w:r w:rsidR="0047496B">
        <w:t xml:space="preserve">, and that </w:t>
      </w:r>
      <w:r w:rsidR="00DE1881">
        <w:t>the self. prefix makes it so that</w:t>
      </w:r>
      <w:r w:rsidR="00B5043F">
        <w:t>, th</w:t>
      </w:r>
      <w:r w:rsidR="003A3F14">
        <w:t>at specific</w:t>
      </w:r>
      <w:r w:rsidR="00DE1881">
        <w:t xml:space="preserve"> attribute can only be accessed within that object.</w:t>
      </w:r>
    </w:p>
    <w:p w14:paraId="1CDF570F" w14:textId="77777777" w:rsidR="004B4189" w:rsidRDefault="004B4189" w:rsidP="00642FD2">
      <w:pPr>
        <w:keepNext/>
      </w:pPr>
    </w:p>
    <w:p w14:paraId="03DD87A1" w14:textId="10475D9F" w:rsidR="00062AC8" w:rsidRDefault="00606575" w:rsidP="00642FD2">
      <w:pPr>
        <w:keepNext/>
      </w:pPr>
      <w:r>
        <w:t>The height and width attributes</w:t>
      </w:r>
      <w:r w:rsidR="00062AC8">
        <w:t xml:space="preserve"> describe the height and width of the image, these will be used la</w:t>
      </w:r>
      <w:r w:rsidR="00CF198D">
        <w:t>ter in collision detection.</w:t>
      </w:r>
    </w:p>
    <w:p w14:paraId="20F239D2" w14:textId="77777777" w:rsidR="004B4189" w:rsidRDefault="004B4189" w:rsidP="00642FD2">
      <w:pPr>
        <w:keepNext/>
      </w:pPr>
    </w:p>
    <w:p w14:paraId="23BD3414" w14:textId="42E144E4" w:rsidR="006C2E44" w:rsidRDefault="006C2E44" w:rsidP="00642FD2">
      <w:pPr>
        <w:keepNext/>
      </w:pPr>
      <w:r>
        <w:t>The __x and __y values describe the current location of the player.</w:t>
      </w:r>
      <w:r w:rsidR="00606575">
        <w:t xml:space="preserve"> </w:t>
      </w:r>
    </w:p>
    <w:p w14:paraId="7AE4BC41" w14:textId="0284B863" w:rsidR="004B4189" w:rsidRDefault="004B4189" w:rsidP="00642FD2">
      <w:pPr>
        <w:keepNext/>
      </w:pPr>
    </w:p>
    <w:p w14:paraId="38A255C1" w14:textId="564401F6" w:rsidR="004B4189" w:rsidRPr="00523958" w:rsidRDefault="004B4189" w:rsidP="00642FD2">
      <w:pPr>
        <w:keepNext/>
      </w:pPr>
      <w:r>
        <w:t xml:space="preserve">The __image attribute </w:t>
      </w:r>
      <w:r w:rsidR="009030F9">
        <w:t xml:space="preserve">loads </w:t>
      </w:r>
      <w:r>
        <w:t xml:space="preserve">the image of the </w:t>
      </w:r>
      <w:r w:rsidR="009030F9">
        <w:t>player class</w:t>
      </w:r>
      <w:r w:rsidR="00A616D6">
        <w:t>, r</w:t>
      </w:r>
      <w:r w:rsidR="009030F9">
        <w:t>eady to be used at a later date.</w:t>
      </w:r>
    </w:p>
    <w:p w14:paraId="6F3298B8" w14:textId="77777777" w:rsidR="00837C22" w:rsidRDefault="00837C22" w:rsidP="00837C22">
      <w:pPr>
        <w:pStyle w:val="ListParagraph"/>
      </w:pPr>
    </w:p>
    <w:p w14:paraId="14950668" w14:textId="77777777" w:rsidR="00642FD2" w:rsidRDefault="00B02D23" w:rsidP="00642FD2">
      <w:pPr>
        <w:pStyle w:val="Heading4"/>
      </w:pPr>
      <w:r>
        <w:lastRenderedPageBreak/>
        <w:t>displaySelf</w:t>
      </w:r>
    </w:p>
    <w:p w14:paraId="236309AB" w14:textId="67E69953" w:rsidR="00B02D23" w:rsidRDefault="00B02D23" w:rsidP="00642FD2">
      <w:r>
        <w:t>When this method is called</w:t>
      </w:r>
      <w:r w:rsidR="00ED6A1A">
        <w:t>,</w:t>
      </w:r>
      <w:r>
        <w:t xml:space="preserve"> it</w:t>
      </w:r>
      <w:r w:rsidR="00C92802">
        <w:t xml:space="preserve"> will </w:t>
      </w:r>
      <w:r w:rsidR="00F0641C">
        <w:t>display the player in the next frame,</w:t>
      </w:r>
      <w:r w:rsidR="00031D8C">
        <w:t xml:space="preserve"> with the players new x-axis and y-axis values</w:t>
      </w:r>
      <w:r w:rsidR="00837C22">
        <w:t>.</w:t>
      </w:r>
    </w:p>
    <w:p w14:paraId="1DB15F5F" w14:textId="1A2EA03D" w:rsidR="001E5E00" w:rsidRDefault="001E5E00" w:rsidP="00630550"/>
    <w:p w14:paraId="09A02C87" w14:textId="77777777" w:rsidR="00630550" w:rsidRDefault="00630550" w:rsidP="00630550">
      <w:pPr>
        <w:keepNext/>
        <w:jc w:val="center"/>
      </w:pPr>
      <w:r w:rsidRPr="00630550">
        <w:drawing>
          <wp:inline distT="0" distB="0" distL="0" distR="0" wp14:anchorId="03728BCF" wp14:editId="4FFA1D44">
            <wp:extent cx="3396343" cy="7548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4" cy="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0E4" w14:textId="4FE81055" w:rsidR="00630550" w:rsidRDefault="00630550" w:rsidP="00630550">
      <w:pPr>
        <w:pStyle w:val="Caption"/>
        <w:jc w:val="center"/>
      </w:pPr>
      <w:bookmarkStart w:id="37" w:name="_Toc581873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8</w:t>
      </w:r>
      <w:r>
        <w:fldChar w:fldCharType="end"/>
      </w:r>
      <w:r>
        <w:t>. code of the displaySelf method</w:t>
      </w:r>
      <w:bookmarkEnd w:id="37"/>
    </w:p>
    <w:p w14:paraId="0572D138" w14:textId="0FB266F2" w:rsidR="00642FD2" w:rsidRDefault="00642FD2" w:rsidP="00642FD2">
      <w:pPr>
        <w:pStyle w:val="Heading4"/>
      </w:pPr>
      <w:r>
        <w:t>B</w:t>
      </w:r>
      <w:r w:rsidR="001C7A30">
        <w:t>oundarys</w:t>
      </w:r>
    </w:p>
    <w:p w14:paraId="379E59A9" w14:textId="526068B2" w:rsidR="00C432B7" w:rsidRDefault="001C7A30" w:rsidP="00642FD2">
      <w:r>
        <w:t>When this method is called</w:t>
      </w:r>
      <w:r w:rsidR="001E4017">
        <w:t>,</w:t>
      </w:r>
      <w:r>
        <w:t xml:space="preserve"> it will return a tuple</w:t>
      </w:r>
      <w:r w:rsidR="00C432B7">
        <w:t>,</w:t>
      </w:r>
      <w:r>
        <w:t xml:space="preserve"> with </w:t>
      </w:r>
      <w:r w:rsidR="001E4017">
        <w:t>what the y-axis is on the left and right of the object</w:t>
      </w:r>
      <w:r w:rsidR="00C432B7">
        <w:t>,</w:t>
      </w:r>
      <w:r w:rsidR="001E4017">
        <w:t xml:space="preserve"> and what the x-axis is on the top and bottom of the object.</w:t>
      </w:r>
    </w:p>
    <w:p w14:paraId="579D66A1" w14:textId="4C7712E4" w:rsidR="00925861" w:rsidRDefault="00925861" w:rsidP="00642FD2"/>
    <w:p w14:paraId="0DAD4F89" w14:textId="77777777" w:rsidR="00925861" w:rsidRDefault="00925861" w:rsidP="00925861">
      <w:pPr>
        <w:keepNext/>
        <w:jc w:val="center"/>
      </w:pPr>
      <w:r w:rsidRPr="00925861">
        <w:drawing>
          <wp:inline distT="0" distB="0" distL="0" distR="0" wp14:anchorId="521E17A3" wp14:editId="3442A931">
            <wp:extent cx="3454400" cy="1264496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3660" cy="12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9DF5" w14:textId="03281F4D" w:rsidR="00925861" w:rsidRDefault="00925861" w:rsidP="00925861">
      <w:pPr>
        <w:pStyle w:val="Caption"/>
        <w:jc w:val="center"/>
      </w:pPr>
      <w:bookmarkStart w:id="38" w:name="_Toc581873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9</w:t>
      </w:r>
      <w:r>
        <w:fldChar w:fldCharType="end"/>
      </w:r>
      <w:r>
        <w:t>. code of the boundarys method</w:t>
      </w:r>
      <w:bookmarkEnd w:id="38"/>
    </w:p>
    <w:p w14:paraId="3CFD055C" w14:textId="77777777" w:rsidR="00642FD2" w:rsidRDefault="00642FD2" w:rsidP="00642FD2"/>
    <w:p w14:paraId="52FF7BD3" w14:textId="77777777" w:rsidR="00642FD2" w:rsidRDefault="00ED6A1A" w:rsidP="00642FD2">
      <w:pPr>
        <w:pStyle w:val="Heading4"/>
      </w:pPr>
      <w:r>
        <w:t>reset</w:t>
      </w:r>
    </w:p>
    <w:p w14:paraId="6DFDAB37" w14:textId="7AD2C170" w:rsidR="00C432B7" w:rsidRDefault="00ED6A1A" w:rsidP="00642FD2">
      <w:r>
        <w:t xml:space="preserve">When this method is called, it will reset the </w:t>
      </w:r>
      <w:r w:rsidR="00F634F0">
        <w:t>y-axis value, to what it was when the object was instantiated.</w:t>
      </w:r>
    </w:p>
    <w:p w14:paraId="0253EFEF" w14:textId="77777777" w:rsidR="00F86805" w:rsidRDefault="00F86805" w:rsidP="00642FD2"/>
    <w:p w14:paraId="4629F782" w14:textId="77777777" w:rsidR="00CF5658" w:rsidRDefault="00CF5658" w:rsidP="00CF5658">
      <w:pPr>
        <w:keepNext/>
        <w:jc w:val="center"/>
      </w:pPr>
      <w:r w:rsidRPr="00CF5658">
        <w:drawing>
          <wp:inline distT="0" distB="0" distL="0" distR="0" wp14:anchorId="3A79701A" wp14:editId="176DF2D2">
            <wp:extent cx="3490686" cy="662480"/>
            <wp:effectExtent l="0" t="0" r="190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305" cy="6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F39" w14:textId="04670FBB" w:rsidR="00CF5658" w:rsidRDefault="00CF5658" w:rsidP="00CF5658">
      <w:pPr>
        <w:pStyle w:val="Caption"/>
        <w:jc w:val="center"/>
      </w:pPr>
      <w:bookmarkStart w:id="39" w:name="_Toc581873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0</w:t>
      </w:r>
      <w:r>
        <w:fldChar w:fldCharType="end"/>
      </w:r>
      <w:r>
        <w:t>. code of the reset method</w:t>
      </w:r>
      <w:bookmarkEnd w:id="39"/>
    </w:p>
    <w:p w14:paraId="4D4AD17D" w14:textId="77777777" w:rsidR="00F634F0" w:rsidRDefault="00F634F0" w:rsidP="00F634F0">
      <w:pPr>
        <w:pStyle w:val="ListParagraph"/>
      </w:pPr>
    </w:p>
    <w:p w14:paraId="47789CF2" w14:textId="77777777" w:rsidR="00642FD2" w:rsidRDefault="00D41B77" w:rsidP="00642FD2">
      <w:pPr>
        <w:pStyle w:val="Heading4"/>
      </w:pPr>
      <w:r>
        <w:t>Y property</w:t>
      </w:r>
    </w:p>
    <w:p w14:paraId="7157B86B" w14:textId="6AB93703" w:rsidR="00F634F0" w:rsidRDefault="00D41B77" w:rsidP="00642FD2">
      <w:r>
        <w:t xml:space="preserve">This is essentially a getter, for the y-axis. </w:t>
      </w:r>
      <w:r w:rsidR="008F2D7E">
        <w:t xml:space="preserve">This is achieved with the </w:t>
      </w:r>
      <w:r w:rsidR="005A2236">
        <w:t xml:space="preserve">descriptor </w:t>
      </w:r>
      <w:r w:rsidR="008F2D7E">
        <w:t>property.</w:t>
      </w:r>
    </w:p>
    <w:p w14:paraId="5E804B39" w14:textId="77777777" w:rsidR="00F86805" w:rsidRDefault="00F86805" w:rsidP="00642FD2"/>
    <w:p w14:paraId="725A5EF4" w14:textId="77777777" w:rsidR="00F86805" w:rsidRDefault="00F86805" w:rsidP="00F86805">
      <w:pPr>
        <w:keepNext/>
        <w:jc w:val="center"/>
      </w:pPr>
      <w:r w:rsidRPr="00F86805">
        <w:drawing>
          <wp:inline distT="0" distB="0" distL="0" distR="0" wp14:anchorId="17F4BC09" wp14:editId="0D712FD0">
            <wp:extent cx="3164114" cy="8276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9732" cy="8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DED" w14:textId="2A867952" w:rsidR="00F86805" w:rsidRDefault="00F86805" w:rsidP="00F86805">
      <w:pPr>
        <w:pStyle w:val="Caption"/>
        <w:jc w:val="center"/>
      </w:pPr>
      <w:bookmarkStart w:id="40" w:name="_Toc581873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1</w:t>
      </w:r>
      <w:r>
        <w:fldChar w:fldCharType="end"/>
      </w:r>
      <w:r>
        <w:t>. code of the y property</w:t>
      </w:r>
      <w:bookmarkEnd w:id="40"/>
    </w:p>
    <w:p w14:paraId="11B26EC0" w14:textId="77777777" w:rsidR="008F2D7E" w:rsidRDefault="008F2D7E" w:rsidP="008F2D7E">
      <w:pPr>
        <w:pStyle w:val="ListParagraph"/>
      </w:pPr>
    </w:p>
    <w:p w14:paraId="76557E0F" w14:textId="77777777" w:rsidR="00642FD2" w:rsidRDefault="008F2D7E" w:rsidP="00642FD2">
      <w:pPr>
        <w:pStyle w:val="Heading4"/>
      </w:pPr>
      <w:r>
        <w:t>Y setter</w:t>
      </w:r>
    </w:p>
    <w:p w14:paraId="0EB004BD" w14:textId="3ADF0438" w:rsidR="008F2D7E" w:rsidRDefault="008F2D7E" w:rsidP="00642FD2">
      <w:r>
        <w:t>This is a setter for y</w:t>
      </w:r>
      <w:r w:rsidR="008F7C17">
        <w:t xml:space="preserve">, y’s value will be incremented by the value of newY, if the player will go out of bounds then </w:t>
      </w:r>
      <w:r w:rsidR="00160330">
        <w:t>y’s new value will be rejected.</w:t>
      </w:r>
    </w:p>
    <w:p w14:paraId="18B1A526" w14:textId="77777777" w:rsidR="00521D3D" w:rsidRDefault="00521D3D" w:rsidP="00642FD2"/>
    <w:p w14:paraId="0C282DBD" w14:textId="77777777" w:rsidR="00521D3D" w:rsidRDefault="00521D3D" w:rsidP="00521D3D">
      <w:pPr>
        <w:keepNext/>
        <w:jc w:val="center"/>
      </w:pPr>
      <w:r w:rsidRPr="00521D3D">
        <w:lastRenderedPageBreak/>
        <w:drawing>
          <wp:inline distT="0" distB="0" distL="0" distR="0" wp14:anchorId="66159F8E" wp14:editId="27531F28">
            <wp:extent cx="3570514" cy="11816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540" cy="11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811E" w14:textId="003D81EB" w:rsidR="00521D3D" w:rsidRDefault="00521D3D" w:rsidP="00521D3D">
      <w:pPr>
        <w:pStyle w:val="Caption"/>
        <w:jc w:val="center"/>
      </w:pPr>
      <w:bookmarkStart w:id="41" w:name="_Toc581873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2</w:t>
      </w:r>
      <w:r>
        <w:fldChar w:fldCharType="end"/>
      </w:r>
      <w:r>
        <w:t>. code of the y setter</w:t>
      </w:r>
      <w:bookmarkEnd w:id="41"/>
    </w:p>
    <w:p w14:paraId="7CB3DE11" w14:textId="77777777" w:rsidR="00AE5184" w:rsidRDefault="00AE5184" w:rsidP="00AE5184">
      <w:pPr>
        <w:pStyle w:val="ListParagraph"/>
      </w:pPr>
    </w:p>
    <w:p w14:paraId="551E0BB4" w14:textId="05C6C698" w:rsidR="00AE5184" w:rsidRDefault="007153BA" w:rsidP="00BA1AE0">
      <w:pPr>
        <w:pStyle w:val="Heading3"/>
      </w:pPr>
      <w:bookmarkStart w:id="42" w:name="_Toc58187320"/>
      <w:r>
        <w:t>Rock</w:t>
      </w:r>
      <w:bookmarkEnd w:id="42"/>
    </w:p>
    <w:p w14:paraId="35BD7B34" w14:textId="412C4665" w:rsidR="00BA2EDE" w:rsidRDefault="00BA2EDE" w:rsidP="00BA2EDE"/>
    <w:p w14:paraId="5A9555A0" w14:textId="167F29A6" w:rsidR="00BA2EDE" w:rsidRPr="00BA2EDE" w:rsidRDefault="00BA2EDE" w:rsidP="00BA2EDE">
      <w:r>
        <w:t xml:space="preserve">This is the class for the </w:t>
      </w:r>
      <w:r w:rsidR="000F53A0">
        <w:t>meteors that I mentioned at the top of this document.</w:t>
      </w:r>
    </w:p>
    <w:p w14:paraId="2A242257" w14:textId="77777777" w:rsidR="005367D1" w:rsidRPr="005367D1" w:rsidRDefault="005367D1" w:rsidP="005367D1"/>
    <w:p w14:paraId="338B5CA0" w14:textId="0821F74F" w:rsidR="002458AE" w:rsidRDefault="009777C3" w:rsidP="002458AE">
      <w:pPr>
        <w:keepNext/>
        <w:jc w:val="center"/>
      </w:pPr>
      <w:r w:rsidRPr="009777C3">
        <w:drawing>
          <wp:inline distT="0" distB="0" distL="0" distR="0" wp14:anchorId="1A193AB0" wp14:editId="2AD979FA">
            <wp:extent cx="3635829" cy="13345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9229" cy="13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66A" w14:textId="3FF223ED" w:rsidR="00BA1AE0" w:rsidRDefault="002458AE" w:rsidP="002458AE">
      <w:pPr>
        <w:pStyle w:val="Caption"/>
        <w:jc w:val="center"/>
      </w:pPr>
      <w:bookmarkStart w:id="43" w:name="_Toc581873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3</w:t>
      </w:r>
      <w:r>
        <w:fldChar w:fldCharType="end"/>
      </w:r>
      <w:r>
        <w:t>. rock class methods</w:t>
      </w:r>
      <w:bookmarkEnd w:id="43"/>
    </w:p>
    <w:p w14:paraId="1424D53E" w14:textId="276D8957" w:rsidR="00F84826" w:rsidRDefault="00776051" w:rsidP="00F84826">
      <w:pPr>
        <w:pStyle w:val="Heading4"/>
      </w:pPr>
      <w:r>
        <w:t>__init__</w:t>
      </w:r>
      <w:r>
        <w:tab/>
      </w:r>
    </w:p>
    <w:p w14:paraId="303AA5C0" w14:textId="77777777" w:rsidR="000F53A0" w:rsidRPr="000F53A0" w:rsidRDefault="000F53A0" w:rsidP="000F53A0"/>
    <w:p w14:paraId="78DADBE3" w14:textId="54F573BE" w:rsidR="004F00BB" w:rsidRDefault="00776051" w:rsidP="009777C3">
      <w:r>
        <w:t xml:space="preserve">Again this is where I have set all my variables </w:t>
      </w:r>
      <w:r w:rsidR="00A07354">
        <w:t>for the class.</w:t>
      </w:r>
      <w:r w:rsidR="00DF1E32">
        <w:t xml:space="preserve"> </w:t>
      </w:r>
    </w:p>
    <w:p w14:paraId="67661451" w14:textId="77777777" w:rsidR="000F53A0" w:rsidRDefault="000F53A0" w:rsidP="009777C3"/>
    <w:p w14:paraId="6B3A5B05" w14:textId="77777777" w:rsidR="00FB5858" w:rsidRDefault="00FB5858" w:rsidP="00FB5858">
      <w:pPr>
        <w:keepNext/>
        <w:jc w:val="center"/>
      </w:pPr>
      <w:r w:rsidRPr="00FB5858">
        <w:drawing>
          <wp:inline distT="0" distB="0" distL="0" distR="0" wp14:anchorId="05F7D17F" wp14:editId="42D78D6E">
            <wp:extent cx="5731510" cy="166687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C686" w14:textId="1113FFD9" w:rsidR="00FB5858" w:rsidRDefault="00FB5858" w:rsidP="00FB5858">
      <w:pPr>
        <w:pStyle w:val="Caption"/>
        <w:jc w:val="center"/>
      </w:pPr>
      <w:bookmarkStart w:id="44" w:name="_Toc581873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4</w:t>
      </w:r>
      <w:r>
        <w:fldChar w:fldCharType="end"/>
      </w:r>
      <w:r>
        <w:t>. code of __init__ method</w:t>
      </w:r>
      <w:bookmarkEnd w:id="44"/>
    </w:p>
    <w:p w14:paraId="2938C3E5" w14:textId="20683AEF" w:rsidR="004F00BB" w:rsidRDefault="00DD105F" w:rsidP="00404981">
      <w:r>
        <w:t>The height and width attributes</w:t>
      </w:r>
      <w:r w:rsidR="00597DA2">
        <w:t xml:space="preserve"> set the </w:t>
      </w:r>
      <w:r w:rsidR="00767F22">
        <w:t>dimensions</w:t>
      </w:r>
      <w:r w:rsidR="00597DA2">
        <w:t xml:space="preserve"> for the object</w:t>
      </w:r>
      <w:r>
        <w:t>, that will be used in collision detection.</w:t>
      </w:r>
    </w:p>
    <w:p w14:paraId="59A9A775" w14:textId="5C8A1C07" w:rsidR="00DD105F" w:rsidRDefault="00DD105F" w:rsidP="00404981"/>
    <w:p w14:paraId="3962214B" w14:textId="1238AE7C" w:rsidR="00DD105F" w:rsidRDefault="00BA2EDE" w:rsidP="00404981">
      <w:r>
        <w:t>__image loads the image for the rock.</w:t>
      </w:r>
    </w:p>
    <w:p w14:paraId="238A92D5" w14:textId="162FA94F" w:rsidR="00B525E9" w:rsidRDefault="00B525E9" w:rsidP="00404981"/>
    <w:p w14:paraId="3D7EEA74" w14:textId="488E7224" w:rsidR="00B525E9" w:rsidRDefault="00B525E9" w:rsidP="00404981">
      <w:r>
        <w:t>xLocationRock and yLocationRock, both describe the objects current location</w:t>
      </w:r>
      <w:r w:rsidR="00D12F3D">
        <w:t>. Note here</w:t>
      </w:r>
      <w:r w:rsidR="00D05C68">
        <w:t>,</w:t>
      </w:r>
      <w:r w:rsidR="00D12F3D">
        <w:t xml:space="preserve"> that the values assigned to them here</w:t>
      </w:r>
      <w:r w:rsidR="00D05C68">
        <w:t>,</w:t>
      </w:r>
      <w:r w:rsidR="00D12F3D">
        <w:t xml:space="preserve"> are the ‘spawn’ locations of the rocks. This means that </w:t>
      </w:r>
      <w:r w:rsidR="00CC22F1">
        <w:t xml:space="preserve">the rock will spawn all the way to the right, and anywhere </w:t>
      </w:r>
      <w:r w:rsidR="00D05C68">
        <w:t>along</w:t>
      </w:r>
      <w:r w:rsidR="00CC22F1">
        <w:t xml:space="preserve"> the y-axis.</w:t>
      </w:r>
    </w:p>
    <w:p w14:paraId="1BBDA194" w14:textId="54EC5DB7" w:rsidR="004A42FB" w:rsidRDefault="004A42FB" w:rsidP="00404981"/>
    <w:p w14:paraId="0AD4231B" w14:textId="1677338B" w:rsidR="004A42FB" w:rsidRDefault="004A42FB" w:rsidP="00404981">
      <w:r>
        <w:lastRenderedPageBreak/>
        <w:t>x</w:t>
      </w:r>
      <w:r>
        <w:t>Velocity</w:t>
      </w:r>
      <w:r>
        <w:t>Rock and y</w:t>
      </w:r>
      <w:r>
        <w:t>Velocity</w:t>
      </w:r>
      <w:r>
        <w:t>Rock</w:t>
      </w:r>
      <w:r w:rsidR="00104755">
        <w:t>, both describe the velocity of the rock and how far it should move per a frame, these values random however they will increase as the score increases.</w:t>
      </w:r>
    </w:p>
    <w:p w14:paraId="091C27BA" w14:textId="77777777" w:rsidR="00DD105F" w:rsidRDefault="00DD105F" w:rsidP="00404981"/>
    <w:p w14:paraId="248E01CB" w14:textId="58175E1F" w:rsidR="00F84826" w:rsidRDefault="004F00BB" w:rsidP="00F84826">
      <w:pPr>
        <w:pStyle w:val="Heading4"/>
      </w:pPr>
      <w:r>
        <w:t>conerTupleGenerator</w:t>
      </w:r>
      <w:r w:rsidR="007B4AAB">
        <w:tab/>
      </w:r>
      <w:r w:rsidR="007B4AAB">
        <w:tab/>
      </w:r>
    </w:p>
    <w:p w14:paraId="1382B43D" w14:textId="77777777" w:rsidR="00C962AA" w:rsidRPr="00C962AA" w:rsidRDefault="00C962AA" w:rsidP="00C962AA"/>
    <w:p w14:paraId="2B5056AA" w14:textId="3F073FC4" w:rsidR="004F00BB" w:rsidRDefault="007B4AAB" w:rsidP="009777C3">
      <w:r>
        <w:t>This method when called will generate a tuple of the objects</w:t>
      </w:r>
      <w:r w:rsidR="002B46BD">
        <w:t xml:space="preserve"> corners </w:t>
      </w:r>
      <w:r w:rsidR="007E2A78">
        <w:t>coordinates</w:t>
      </w:r>
      <w:r w:rsidR="00153D67">
        <w:t>, and return it</w:t>
      </w:r>
      <w:r w:rsidR="007E2A78">
        <w:t>.</w:t>
      </w:r>
    </w:p>
    <w:p w14:paraId="4F41EE34" w14:textId="77777777" w:rsidR="00C962AA" w:rsidRDefault="00C962AA" w:rsidP="009777C3"/>
    <w:p w14:paraId="569BE6FC" w14:textId="77777777" w:rsidR="00C962AA" w:rsidRDefault="00C962AA" w:rsidP="00C962AA">
      <w:pPr>
        <w:keepNext/>
        <w:jc w:val="center"/>
      </w:pPr>
      <w:r w:rsidRPr="00C962AA">
        <w:drawing>
          <wp:inline distT="0" distB="0" distL="0" distR="0" wp14:anchorId="62E4F606" wp14:editId="527E733A">
            <wp:extent cx="5731510" cy="158051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C70B" w14:textId="537EC5EA" w:rsidR="00C962AA" w:rsidRPr="00C962AA" w:rsidRDefault="00C962AA" w:rsidP="00153D67">
      <w:pPr>
        <w:pStyle w:val="Caption"/>
        <w:jc w:val="center"/>
      </w:pPr>
      <w:bookmarkStart w:id="45" w:name="_Toc581873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5</w:t>
      </w:r>
      <w:r>
        <w:fldChar w:fldCharType="end"/>
      </w:r>
      <w:r>
        <w:t>. code for the cornerTupleGenerator method</w:t>
      </w:r>
      <w:bookmarkEnd w:id="45"/>
    </w:p>
    <w:p w14:paraId="329041C9" w14:textId="77777777" w:rsidR="007E2A78" w:rsidRDefault="007E2A78" w:rsidP="007E2A78">
      <w:pPr>
        <w:pStyle w:val="ListParagraph"/>
      </w:pPr>
    </w:p>
    <w:p w14:paraId="008E0D76" w14:textId="476F2C43" w:rsidR="00F84826" w:rsidRDefault="007E2A78" w:rsidP="00F84826">
      <w:pPr>
        <w:pStyle w:val="Heading4"/>
      </w:pPr>
      <w:r>
        <w:t>move</w:t>
      </w:r>
      <w:r>
        <w:tab/>
      </w:r>
      <w:r>
        <w:tab/>
      </w:r>
    </w:p>
    <w:p w14:paraId="0F01ED12" w14:textId="77777777" w:rsidR="003C6934" w:rsidRPr="003C6934" w:rsidRDefault="003C6934" w:rsidP="003C6934"/>
    <w:p w14:paraId="274238F8" w14:textId="57F08023" w:rsidR="007E2A78" w:rsidRDefault="007E2A78" w:rsidP="009777C3">
      <w:r>
        <w:t xml:space="preserve">This method when called will move the object </w:t>
      </w:r>
      <w:r w:rsidR="00FE5A0B">
        <w:t>by the predefined velocit</w:t>
      </w:r>
      <w:r w:rsidR="005746CF">
        <w:t>ies.</w:t>
      </w:r>
    </w:p>
    <w:p w14:paraId="4070AC2F" w14:textId="051ABFE5" w:rsidR="003C6934" w:rsidRDefault="003C6934" w:rsidP="009777C3"/>
    <w:p w14:paraId="3A953F9E" w14:textId="77777777" w:rsidR="008E780B" w:rsidRDefault="008E780B" w:rsidP="008E780B">
      <w:pPr>
        <w:keepNext/>
        <w:jc w:val="center"/>
      </w:pPr>
      <w:r w:rsidRPr="008E780B">
        <w:drawing>
          <wp:inline distT="0" distB="0" distL="0" distR="0" wp14:anchorId="630BD592" wp14:editId="76B1FDE2">
            <wp:extent cx="3299706" cy="972457"/>
            <wp:effectExtent l="0" t="0" r="254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2154" cy="9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B43" w14:textId="08775274" w:rsidR="008E780B" w:rsidRDefault="008E780B" w:rsidP="008E780B">
      <w:pPr>
        <w:pStyle w:val="Caption"/>
        <w:jc w:val="center"/>
      </w:pPr>
      <w:bookmarkStart w:id="46" w:name="_Toc581873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6</w:t>
      </w:r>
      <w:r>
        <w:fldChar w:fldCharType="end"/>
      </w:r>
      <w:r>
        <w:t>. code for the move method</w:t>
      </w:r>
      <w:bookmarkEnd w:id="46"/>
    </w:p>
    <w:p w14:paraId="46885E49" w14:textId="77777777" w:rsidR="005746CF" w:rsidRDefault="005746CF" w:rsidP="005746CF">
      <w:pPr>
        <w:pStyle w:val="ListParagraph"/>
      </w:pPr>
    </w:p>
    <w:p w14:paraId="776F6C0E" w14:textId="171A9BCF" w:rsidR="00F84826" w:rsidRDefault="005746CF" w:rsidP="00F84826">
      <w:pPr>
        <w:pStyle w:val="Heading4"/>
      </w:pPr>
      <w:r>
        <w:t>displaySelf</w:t>
      </w:r>
      <w:r>
        <w:tab/>
      </w:r>
    </w:p>
    <w:p w14:paraId="72D813E3" w14:textId="77777777" w:rsidR="0092582D" w:rsidRPr="0092582D" w:rsidRDefault="0092582D" w:rsidP="0092582D"/>
    <w:p w14:paraId="19D975C9" w14:textId="667FD470" w:rsidR="005746CF" w:rsidRDefault="005746CF" w:rsidP="009777C3">
      <w:r>
        <w:t xml:space="preserve">This method when called will </w:t>
      </w:r>
      <w:r w:rsidR="00EB4720">
        <w:t xml:space="preserve">display the object </w:t>
      </w:r>
      <w:r w:rsidR="00677BBC">
        <w:t>in the next frame, with the new coordinates.</w:t>
      </w:r>
    </w:p>
    <w:p w14:paraId="26E088D6" w14:textId="77777777" w:rsidR="0092582D" w:rsidRDefault="0092582D" w:rsidP="009777C3"/>
    <w:p w14:paraId="77EF3CA8" w14:textId="77777777" w:rsidR="0092582D" w:rsidRDefault="0092582D" w:rsidP="0092582D">
      <w:pPr>
        <w:keepNext/>
        <w:jc w:val="center"/>
      </w:pPr>
      <w:r w:rsidRPr="0092582D">
        <w:drawing>
          <wp:inline distT="0" distB="0" distL="0" distR="0" wp14:anchorId="51D8A6AE" wp14:editId="7974C157">
            <wp:extent cx="4107543" cy="1054418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617" cy="10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45B" w14:textId="7536BBF8" w:rsidR="00345682" w:rsidRPr="002458AE" w:rsidRDefault="0092582D" w:rsidP="0092582D">
      <w:pPr>
        <w:pStyle w:val="Caption"/>
        <w:jc w:val="center"/>
      </w:pPr>
      <w:bookmarkStart w:id="47" w:name="_Toc581873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7</w:t>
      </w:r>
      <w:r>
        <w:fldChar w:fldCharType="end"/>
      </w:r>
      <w:r>
        <w:t>. code for the displaySelf method</w:t>
      </w:r>
      <w:bookmarkEnd w:id="47"/>
    </w:p>
    <w:p w14:paraId="4273963B" w14:textId="60D5F841" w:rsidR="007D25F6" w:rsidRDefault="007D25F6" w:rsidP="007D25F6">
      <w:pPr>
        <w:ind w:left="360"/>
      </w:pPr>
    </w:p>
    <w:p w14:paraId="0BA1C556" w14:textId="32112546" w:rsidR="007D25F6" w:rsidRDefault="0092582D" w:rsidP="00687677">
      <w:pPr>
        <w:pStyle w:val="Heading3"/>
      </w:pPr>
      <w:bookmarkStart w:id="48" w:name="_Toc58187321"/>
      <w:r>
        <w:t>Score</w:t>
      </w:r>
      <w:bookmarkEnd w:id="48"/>
    </w:p>
    <w:p w14:paraId="56CFB204" w14:textId="1999EF0C" w:rsidR="0092582D" w:rsidRDefault="0092582D" w:rsidP="0092582D"/>
    <w:p w14:paraId="41745455" w14:textId="6DFBDAB6" w:rsidR="00361F29" w:rsidRDefault="00361F29" w:rsidP="0092582D">
      <w:r>
        <w:t>This is the class for the scoring system</w:t>
      </w:r>
      <w:r w:rsidR="00937147">
        <w:t>.</w:t>
      </w:r>
    </w:p>
    <w:p w14:paraId="720263DD" w14:textId="60BDF6EA" w:rsidR="00937147" w:rsidRDefault="00937147" w:rsidP="0092582D"/>
    <w:p w14:paraId="72B662EB" w14:textId="4AB1A5C5" w:rsidR="00937147" w:rsidRDefault="00937147" w:rsidP="00937147">
      <w:pPr>
        <w:jc w:val="center"/>
      </w:pPr>
      <w:r w:rsidRPr="00937147">
        <w:drawing>
          <wp:inline distT="0" distB="0" distL="0" distR="0" wp14:anchorId="1C4D1D89" wp14:editId="68916F4F">
            <wp:extent cx="3355188" cy="1632858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4430" cy="16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3EE" w14:textId="2B6D9160" w:rsidR="00423080" w:rsidRDefault="00423080" w:rsidP="00937147">
      <w:pPr>
        <w:jc w:val="center"/>
      </w:pPr>
    </w:p>
    <w:p w14:paraId="256EE765" w14:textId="2AAFC72A" w:rsidR="00423080" w:rsidRDefault="00423080" w:rsidP="00423080"/>
    <w:p w14:paraId="347855F3" w14:textId="61A926F6" w:rsidR="00423080" w:rsidRDefault="00423080" w:rsidP="00423080">
      <w:pPr>
        <w:pStyle w:val="Heading4"/>
      </w:pPr>
      <w:r>
        <w:t>__init__</w:t>
      </w:r>
    </w:p>
    <w:p w14:paraId="3148A8F3" w14:textId="4B86363D" w:rsidR="00423080" w:rsidRDefault="00423080" w:rsidP="00423080"/>
    <w:p w14:paraId="79E2AE60" w14:textId="77777777" w:rsidR="0057449D" w:rsidRDefault="0057449D" w:rsidP="0057449D">
      <w:pPr>
        <w:keepNext/>
        <w:jc w:val="center"/>
      </w:pPr>
      <w:r w:rsidRPr="0057449D">
        <w:drawing>
          <wp:inline distT="0" distB="0" distL="0" distR="0" wp14:anchorId="093A757C" wp14:editId="0210A373">
            <wp:extent cx="3185886" cy="1302673"/>
            <wp:effectExtent l="0" t="0" r="1905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448" cy="13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255" w14:textId="20C43630" w:rsidR="00423080" w:rsidRDefault="0057449D" w:rsidP="0057449D">
      <w:pPr>
        <w:pStyle w:val="Caption"/>
        <w:jc w:val="center"/>
      </w:pPr>
      <w:bookmarkStart w:id="49" w:name="_Toc581873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8</w:t>
      </w:r>
      <w:r>
        <w:fldChar w:fldCharType="end"/>
      </w:r>
      <w:r>
        <w:t>. code for the __init__ method</w:t>
      </w:r>
      <w:bookmarkEnd w:id="49"/>
    </w:p>
    <w:p w14:paraId="66CE1DB8" w14:textId="330A9E0A" w:rsidR="0057449D" w:rsidRDefault="0057449D" w:rsidP="0057449D"/>
    <w:p w14:paraId="395DB608" w14:textId="7602E26F" w:rsidR="00EB2C46" w:rsidRDefault="00EB2C46" w:rsidP="0057449D">
      <w:r>
        <w:t>Score holds the current value of the score</w:t>
      </w:r>
      <w:r w:rsidR="00F95640">
        <w:t>. When the game starts its value is 0.</w:t>
      </w:r>
    </w:p>
    <w:p w14:paraId="67B5B27C" w14:textId="48A86304" w:rsidR="00F95640" w:rsidRDefault="00F95640" w:rsidP="0057449D">
      <w:r>
        <w:t>xLocation</w:t>
      </w:r>
      <w:r>
        <w:t>Score</w:t>
      </w:r>
      <w:r>
        <w:t xml:space="preserve"> and yLocation</w:t>
      </w:r>
      <w:r>
        <w:t>Score</w:t>
      </w:r>
      <w:r w:rsidR="005410C4">
        <w:t>, define where the score will appear on the screen</w:t>
      </w:r>
      <w:r w:rsidR="0012218B">
        <w:t>, while playing the game.</w:t>
      </w:r>
    </w:p>
    <w:p w14:paraId="7EEB72C1" w14:textId="299E624E" w:rsidR="0012218B" w:rsidRDefault="0012218B" w:rsidP="0057449D"/>
    <w:p w14:paraId="3C2E1E7B" w14:textId="4A6B14CD" w:rsidR="0012218B" w:rsidRDefault="0012218B" w:rsidP="0057449D">
      <w:r>
        <w:t xml:space="preserve">font </w:t>
      </w:r>
      <w:r w:rsidR="00366995">
        <w:t>attribute holds</w:t>
      </w:r>
      <w:r>
        <w:t xml:space="preserve"> the font </w:t>
      </w:r>
      <w:r w:rsidR="00107F2A">
        <w:t xml:space="preserve">type </w:t>
      </w:r>
      <w:r>
        <w:t xml:space="preserve">and </w:t>
      </w:r>
      <w:r w:rsidR="00366995">
        <w:t>size of the text.</w:t>
      </w:r>
    </w:p>
    <w:p w14:paraId="53AA4585" w14:textId="4639E9DD" w:rsidR="00366995" w:rsidRDefault="00366995" w:rsidP="0057449D"/>
    <w:p w14:paraId="36CDA85D" w14:textId="4232E826" w:rsidR="00366995" w:rsidRDefault="004A2BF6" w:rsidP="004A2BF6">
      <w:pPr>
        <w:pStyle w:val="Heading4"/>
      </w:pPr>
      <w:r>
        <w:t>increaseScore</w:t>
      </w:r>
    </w:p>
    <w:p w14:paraId="3600DB5D" w14:textId="59EC454B" w:rsidR="00534B8E" w:rsidRDefault="00534B8E" w:rsidP="00534B8E"/>
    <w:p w14:paraId="582B2529" w14:textId="7733C3CC" w:rsidR="00534B8E" w:rsidRPr="00534B8E" w:rsidRDefault="00534B8E" w:rsidP="00534B8E">
      <w:r>
        <w:t xml:space="preserve">This </w:t>
      </w:r>
      <w:r w:rsidR="000C2F92">
        <w:t>increments</w:t>
      </w:r>
      <w:r>
        <w:t xml:space="preserve"> the score by 5 each</w:t>
      </w:r>
      <w:r w:rsidR="000C2F92">
        <w:t xml:space="preserve"> time it is called.</w:t>
      </w:r>
    </w:p>
    <w:p w14:paraId="5609ABA6" w14:textId="77777777" w:rsidR="00534B8E" w:rsidRPr="00534B8E" w:rsidRDefault="00534B8E" w:rsidP="00534B8E"/>
    <w:p w14:paraId="7FA6B998" w14:textId="77777777" w:rsidR="00534B8E" w:rsidRDefault="00534B8E" w:rsidP="00534B8E">
      <w:pPr>
        <w:keepNext/>
        <w:jc w:val="center"/>
      </w:pPr>
      <w:r w:rsidRPr="00534B8E">
        <w:drawing>
          <wp:inline distT="0" distB="0" distL="0" distR="0" wp14:anchorId="00D8C54C" wp14:editId="74093144">
            <wp:extent cx="2623932" cy="783772"/>
            <wp:effectExtent l="0" t="0" r="508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4390" cy="7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DB67" w14:textId="55398606" w:rsidR="00534B8E" w:rsidRDefault="00534B8E" w:rsidP="00534B8E">
      <w:pPr>
        <w:pStyle w:val="Caption"/>
        <w:jc w:val="center"/>
      </w:pPr>
      <w:bookmarkStart w:id="50" w:name="_Toc581873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19</w:t>
      </w:r>
      <w:r>
        <w:fldChar w:fldCharType="end"/>
      </w:r>
      <w:r>
        <w:t>. increase score method</w:t>
      </w:r>
      <w:bookmarkEnd w:id="50"/>
    </w:p>
    <w:p w14:paraId="3C849BC6" w14:textId="4CDD03A5" w:rsidR="000C2F92" w:rsidRDefault="00702974" w:rsidP="00702974">
      <w:pPr>
        <w:pStyle w:val="Heading4"/>
      </w:pPr>
      <w:r>
        <w:t>displaySelf</w:t>
      </w:r>
    </w:p>
    <w:p w14:paraId="55E1ABAE" w14:textId="4D840AC7" w:rsidR="0070072F" w:rsidRDefault="0070072F" w:rsidP="0070072F"/>
    <w:p w14:paraId="5D9E4297" w14:textId="12FE6BD0" w:rsidR="0070072F" w:rsidRDefault="000E348B" w:rsidP="0070072F">
      <w:r>
        <w:t>Displays the new score ready for the next frame.</w:t>
      </w:r>
    </w:p>
    <w:p w14:paraId="457AB6B2" w14:textId="0FBFA3FB" w:rsidR="00BE0AF9" w:rsidRDefault="00BE0AF9" w:rsidP="0070072F"/>
    <w:p w14:paraId="74314D0D" w14:textId="77777777" w:rsidR="00911FF6" w:rsidRDefault="00BE0AF9" w:rsidP="00911FF6">
      <w:pPr>
        <w:keepNext/>
        <w:jc w:val="center"/>
      </w:pPr>
      <w:r w:rsidRPr="00BE0AF9">
        <w:lastRenderedPageBreak/>
        <w:drawing>
          <wp:inline distT="0" distB="0" distL="0" distR="0" wp14:anchorId="0DCDD0B3" wp14:editId="4FF08C7D">
            <wp:extent cx="5731510" cy="1149985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B71" w14:textId="66E91EC4" w:rsidR="00BE0AF9" w:rsidRDefault="00911FF6" w:rsidP="00911FF6">
      <w:pPr>
        <w:pStyle w:val="Caption"/>
        <w:jc w:val="center"/>
      </w:pPr>
      <w:bookmarkStart w:id="51" w:name="_Toc581873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0</w:t>
      </w:r>
      <w:r>
        <w:fldChar w:fldCharType="end"/>
      </w:r>
      <w:r>
        <w:t>. displaySelf method</w:t>
      </w:r>
      <w:bookmarkEnd w:id="51"/>
    </w:p>
    <w:p w14:paraId="7593EE29" w14:textId="3F2FE588" w:rsidR="00BE0AF9" w:rsidRDefault="00BE0AF9" w:rsidP="0070072F"/>
    <w:p w14:paraId="2B8570F8" w14:textId="019BB9E6" w:rsidR="00BE0AF9" w:rsidRDefault="009F1AB1" w:rsidP="00BE0AF9">
      <w:pPr>
        <w:pStyle w:val="Heading4"/>
      </w:pPr>
      <w:r>
        <w:t>scoreValue</w:t>
      </w:r>
    </w:p>
    <w:p w14:paraId="4E375CF5" w14:textId="4780923F" w:rsidR="009F1AB1" w:rsidRDefault="009F1AB1" w:rsidP="009F1AB1"/>
    <w:p w14:paraId="2A775F98" w14:textId="59337965" w:rsidR="00911FF6" w:rsidRDefault="002A27E6" w:rsidP="009F1AB1">
      <w:r>
        <w:t>Acts as a getter and returns the current value of score.</w:t>
      </w:r>
    </w:p>
    <w:p w14:paraId="26C4F8CD" w14:textId="6D899388" w:rsidR="002A27E6" w:rsidRDefault="002A27E6" w:rsidP="009F1AB1"/>
    <w:p w14:paraId="775017DE" w14:textId="77777777" w:rsidR="002A27E6" w:rsidRDefault="002A27E6" w:rsidP="002A27E6">
      <w:pPr>
        <w:keepNext/>
        <w:jc w:val="center"/>
      </w:pPr>
      <w:r w:rsidRPr="002A27E6">
        <w:drawing>
          <wp:inline distT="0" distB="0" distL="0" distR="0" wp14:anchorId="3448F0F4" wp14:editId="013907BD">
            <wp:extent cx="1997311" cy="950685"/>
            <wp:effectExtent l="0" t="0" r="0" b="190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4241" cy="9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B80C" w14:textId="2C97A1E5" w:rsidR="002A27E6" w:rsidRDefault="002A27E6" w:rsidP="002A27E6">
      <w:pPr>
        <w:pStyle w:val="Caption"/>
        <w:jc w:val="center"/>
      </w:pPr>
      <w:bookmarkStart w:id="52" w:name="_Toc581873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1</w:t>
      </w:r>
      <w:r>
        <w:fldChar w:fldCharType="end"/>
      </w:r>
      <w:r>
        <w:t>. scoreValue method code</w:t>
      </w:r>
      <w:bookmarkEnd w:id="52"/>
    </w:p>
    <w:p w14:paraId="373FB1AF" w14:textId="5A01F843" w:rsidR="002A27E6" w:rsidRDefault="0092096A" w:rsidP="0092096A">
      <w:pPr>
        <w:pStyle w:val="Heading4"/>
      </w:pPr>
      <w:r>
        <w:t>reset</w:t>
      </w:r>
    </w:p>
    <w:p w14:paraId="38DBF015" w14:textId="189DF8F6" w:rsidR="0092096A" w:rsidRDefault="0092096A" w:rsidP="0092096A"/>
    <w:p w14:paraId="7F64A7F1" w14:textId="459743A1" w:rsidR="0092096A" w:rsidRDefault="0092096A" w:rsidP="0092096A">
      <w:r>
        <w:t>Sets the value of score back to 0.</w:t>
      </w:r>
    </w:p>
    <w:p w14:paraId="570A3FF1" w14:textId="639D4D41" w:rsidR="0092096A" w:rsidRDefault="0092096A" w:rsidP="0092096A"/>
    <w:p w14:paraId="377B28E4" w14:textId="77777777" w:rsidR="00320368" w:rsidRDefault="00320368" w:rsidP="00320368">
      <w:pPr>
        <w:keepNext/>
        <w:jc w:val="center"/>
      </w:pPr>
      <w:r w:rsidRPr="00320368">
        <w:drawing>
          <wp:inline distT="0" distB="0" distL="0" distR="0" wp14:anchorId="22036CA3" wp14:editId="6339B607">
            <wp:extent cx="4572000" cy="800328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2474" cy="8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9BBA" w14:textId="79514A34" w:rsidR="00320368" w:rsidRDefault="00320368" w:rsidP="00320368">
      <w:pPr>
        <w:pStyle w:val="Caption"/>
        <w:jc w:val="center"/>
      </w:pPr>
      <w:bookmarkStart w:id="53" w:name="_Toc581873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2</w:t>
      </w:r>
      <w:r>
        <w:fldChar w:fldCharType="end"/>
      </w:r>
      <w:r>
        <w:t>. code for the reset method</w:t>
      </w:r>
      <w:bookmarkEnd w:id="53"/>
    </w:p>
    <w:p w14:paraId="34E6C490" w14:textId="67B30000" w:rsidR="00D27E51" w:rsidRDefault="00D27E51" w:rsidP="00D27E51">
      <w:pPr>
        <w:pStyle w:val="Heading2"/>
      </w:pPr>
      <w:bookmarkStart w:id="54" w:name="_Toc58187322"/>
      <w:r>
        <w:t>Defining functions</w:t>
      </w:r>
      <w:bookmarkEnd w:id="54"/>
    </w:p>
    <w:p w14:paraId="5913F99B" w14:textId="09E95E65" w:rsidR="00D27E51" w:rsidRDefault="00D27E51" w:rsidP="00D27E51"/>
    <w:p w14:paraId="58D6FC3E" w14:textId="1D15F9DE" w:rsidR="000E4A6A" w:rsidRDefault="006E4DBC" w:rsidP="006E4DBC">
      <w:pPr>
        <w:pStyle w:val="Heading3"/>
      </w:pPr>
      <w:bookmarkStart w:id="55" w:name="_Toc58187323"/>
      <w:r>
        <w:t>eventCheckerQuit</w:t>
      </w:r>
      <w:bookmarkEnd w:id="55"/>
    </w:p>
    <w:p w14:paraId="6F1F8493" w14:textId="272DEDD2" w:rsidR="001561C9" w:rsidRDefault="001561C9" w:rsidP="001561C9"/>
    <w:p w14:paraId="280952DA" w14:textId="1E681910" w:rsidR="001561C9" w:rsidRPr="001561C9" w:rsidRDefault="001561C9" w:rsidP="001561C9">
      <w:r>
        <w:t>This function when run will check to see if the user has</w:t>
      </w:r>
      <w:r w:rsidR="00F62C7C">
        <w:t xml:space="preserve"> pressed the quit button, the cross in the corner of a window, if it has been pressed then the game will quit.</w:t>
      </w:r>
    </w:p>
    <w:p w14:paraId="37762A3A" w14:textId="510B2673" w:rsidR="006E4DBC" w:rsidRDefault="006E4DBC" w:rsidP="006E4DBC"/>
    <w:p w14:paraId="3220A826" w14:textId="77777777" w:rsidR="00400408" w:rsidRDefault="00400408" w:rsidP="00400408">
      <w:pPr>
        <w:keepNext/>
        <w:jc w:val="center"/>
      </w:pPr>
      <w:r w:rsidRPr="00400408">
        <w:drawing>
          <wp:inline distT="0" distB="0" distL="0" distR="0" wp14:anchorId="4E6BC795" wp14:editId="56A790B7">
            <wp:extent cx="2735943" cy="1269082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4931" cy="1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FC35" w14:textId="5FD9BBA4" w:rsidR="0056420D" w:rsidRDefault="00400408" w:rsidP="0056420D">
      <w:pPr>
        <w:pStyle w:val="Caption"/>
        <w:jc w:val="center"/>
      </w:pPr>
      <w:bookmarkStart w:id="56" w:name="_Toc581873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3</w:t>
      </w:r>
      <w:r>
        <w:fldChar w:fldCharType="end"/>
      </w:r>
      <w:r>
        <w:t>. eventCheckerQuit</w:t>
      </w:r>
      <w:bookmarkEnd w:id="56"/>
    </w:p>
    <w:p w14:paraId="6C951F00" w14:textId="4368A51B" w:rsidR="0056420D" w:rsidRDefault="0056420D" w:rsidP="0056420D">
      <w:r>
        <w:t>It works by looping through all the events</w:t>
      </w:r>
      <w:r w:rsidR="0026507C">
        <w:t xml:space="preserve"> that have been made, if the user </w:t>
      </w:r>
      <w:r w:rsidR="0007009C">
        <w:t>presses the quit button then the QUIT event will be found and the game will quit.</w:t>
      </w:r>
    </w:p>
    <w:p w14:paraId="2092C830" w14:textId="3A16A8F0" w:rsidR="008C0754" w:rsidRDefault="008C0754" w:rsidP="0056420D"/>
    <w:p w14:paraId="125BCE51" w14:textId="11D161EC" w:rsidR="008C0754" w:rsidRDefault="00F44800" w:rsidP="00F44800">
      <w:pPr>
        <w:pStyle w:val="Heading3"/>
      </w:pPr>
      <w:bookmarkStart w:id="57" w:name="_Toc58187324"/>
      <w:r>
        <w:lastRenderedPageBreak/>
        <w:t>eventChecker</w:t>
      </w:r>
      <w:bookmarkEnd w:id="57"/>
    </w:p>
    <w:p w14:paraId="28A64E10" w14:textId="0F0D7F8D" w:rsidR="00F44800" w:rsidRDefault="00F44800" w:rsidP="00F44800"/>
    <w:p w14:paraId="13E2FF7E" w14:textId="737212E0" w:rsidR="00F44800" w:rsidRDefault="00F44800" w:rsidP="00F44800">
      <w:r>
        <w:t xml:space="preserve">This function will also loop through all the events, if the </w:t>
      </w:r>
      <w:r w:rsidR="00970715">
        <w:t>user presses or holds the up arrow the spaceship</w:t>
      </w:r>
      <w:r w:rsidR="009A6400">
        <w:t>,</w:t>
      </w:r>
      <w:r w:rsidR="00970715">
        <w:t xml:space="preserve"> will go up and if held the spaceship will continue to go up</w:t>
      </w:r>
      <w:r w:rsidR="00D723B3">
        <w:t>, the reverse will happen with the down arrow.</w:t>
      </w:r>
    </w:p>
    <w:p w14:paraId="7A4B0F36" w14:textId="2C9383ED" w:rsidR="003329BA" w:rsidRDefault="003329BA" w:rsidP="00F44800"/>
    <w:p w14:paraId="19CAD14E" w14:textId="77777777" w:rsidR="003329BA" w:rsidRDefault="003329BA" w:rsidP="003329BA">
      <w:pPr>
        <w:keepNext/>
        <w:jc w:val="center"/>
      </w:pPr>
      <w:r w:rsidRPr="003329BA">
        <w:drawing>
          <wp:inline distT="0" distB="0" distL="0" distR="0" wp14:anchorId="1BCD4739" wp14:editId="55E693D3">
            <wp:extent cx="3403394" cy="1502229"/>
            <wp:effectExtent l="0" t="0" r="63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8243" cy="15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7EF" w14:textId="61346EAF" w:rsidR="003329BA" w:rsidRDefault="003329BA" w:rsidP="003329BA">
      <w:pPr>
        <w:pStyle w:val="Caption"/>
        <w:jc w:val="center"/>
      </w:pPr>
      <w:bookmarkStart w:id="58" w:name="_Toc581873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4</w:t>
      </w:r>
      <w:r>
        <w:fldChar w:fldCharType="end"/>
      </w:r>
      <w:r>
        <w:t>. eventChecker function</w:t>
      </w:r>
      <w:bookmarkEnd w:id="58"/>
    </w:p>
    <w:p w14:paraId="19B6FFCA" w14:textId="1C7F9617" w:rsidR="003329BA" w:rsidRDefault="003329BA" w:rsidP="003329BA"/>
    <w:p w14:paraId="65ADC28D" w14:textId="707A4F83" w:rsidR="003329BA" w:rsidRDefault="00B15AB5" w:rsidP="00B15AB5">
      <w:pPr>
        <w:pStyle w:val="Heading3"/>
      </w:pPr>
      <w:bookmarkStart w:id="59" w:name="_Toc58187325"/>
      <w:r>
        <w:t>baseSettingsUpdate</w:t>
      </w:r>
      <w:bookmarkEnd w:id="59"/>
    </w:p>
    <w:p w14:paraId="1F493DF1" w14:textId="57DA0903" w:rsidR="00B15AB5" w:rsidRDefault="00B15AB5" w:rsidP="00B15AB5"/>
    <w:p w14:paraId="62989659" w14:textId="7A21EC8C" w:rsidR="00B15AB5" w:rsidRDefault="00B15AB5" w:rsidP="00B15AB5">
      <w:r>
        <w:t xml:space="preserve">This function will </w:t>
      </w:r>
      <w:r w:rsidR="000B6A7D">
        <w:t>take a input of a time delay, it will set the background colour</w:t>
      </w:r>
      <w:r w:rsidR="00503B8F">
        <w:t xml:space="preserve"> and also set the title of the window.</w:t>
      </w:r>
    </w:p>
    <w:p w14:paraId="027CC321" w14:textId="07567DAB" w:rsidR="00503B8F" w:rsidRDefault="00503B8F" w:rsidP="00B15AB5"/>
    <w:p w14:paraId="5AF64D87" w14:textId="77777777" w:rsidR="00503B8F" w:rsidRDefault="00503B8F" w:rsidP="00503B8F">
      <w:pPr>
        <w:keepNext/>
        <w:jc w:val="center"/>
      </w:pPr>
      <w:r w:rsidRPr="00503B8F">
        <w:drawing>
          <wp:inline distT="0" distB="0" distL="0" distR="0" wp14:anchorId="6317054B" wp14:editId="56700792">
            <wp:extent cx="5731510" cy="136080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0D7" w14:textId="67BE5F2F" w:rsidR="00503B8F" w:rsidRDefault="00503B8F" w:rsidP="00503B8F">
      <w:pPr>
        <w:pStyle w:val="Caption"/>
        <w:jc w:val="center"/>
      </w:pPr>
      <w:bookmarkStart w:id="60" w:name="_Toc581873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5</w:t>
      </w:r>
      <w:r>
        <w:fldChar w:fldCharType="end"/>
      </w:r>
      <w:r>
        <w:t>. baseSettingsUpdate function</w:t>
      </w:r>
      <w:bookmarkEnd w:id="60"/>
    </w:p>
    <w:p w14:paraId="1EBC7D32" w14:textId="401B9B64" w:rsidR="00503B8F" w:rsidRDefault="00503B8F" w:rsidP="00503B8F"/>
    <w:p w14:paraId="7E2515F4" w14:textId="5DE45651" w:rsidR="00503B8F" w:rsidRDefault="002C2141" w:rsidP="00503B8F">
      <w:pPr>
        <w:pStyle w:val="Heading3"/>
      </w:pPr>
      <w:bookmarkStart w:id="61" w:name="_Toc58187326"/>
      <w:r>
        <w:t>displayObjects</w:t>
      </w:r>
      <w:bookmarkEnd w:id="61"/>
    </w:p>
    <w:p w14:paraId="1BD05737" w14:textId="22AEA123" w:rsidR="002C2141" w:rsidRDefault="002C2141" w:rsidP="002C2141"/>
    <w:p w14:paraId="2068927C" w14:textId="3797B5CA" w:rsidR="002C2141" w:rsidRDefault="002C2141" w:rsidP="002C2141">
      <w:r>
        <w:t xml:space="preserve">This function will call upon all the </w:t>
      </w:r>
      <w:r w:rsidR="003672FD">
        <w:t>displaySelf methods from the objects.</w:t>
      </w:r>
    </w:p>
    <w:p w14:paraId="5225D4C2" w14:textId="77777777" w:rsidR="003C598F" w:rsidRDefault="003C598F" w:rsidP="002C2141"/>
    <w:p w14:paraId="73F694C6" w14:textId="77777777" w:rsidR="003C598F" w:rsidRDefault="003C598F" w:rsidP="003C598F">
      <w:pPr>
        <w:keepNext/>
        <w:jc w:val="center"/>
      </w:pPr>
      <w:r w:rsidRPr="003C598F">
        <w:drawing>
          <wp:inline distT="0" distB="0" distL="0" distR="0" wp14:anchorId="7C22D052" wp14:editId="3F22DD7C">
            <wp:extent cx="2472613" cy="1197429"/>
            <wp:effectExtent l="0" t="0" r="444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1783" cy="12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8631" w14:textId="5FC79C2F" w:rsidR="003672FD" w:rsidRDefault="003C598F" w:rsidP="003C598F">
      <w:pPr>
        <w:pStyle w:val="Caption"/>
        <w:jc w:val="center"/>
      </w:pPr>
      <w:bookmarkStart w:id="62" w:name="_Toc581873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6</w:t>
      </w:r>
      <w:r>
        <w:fldChar w:fldCharType="end"/>
      </w:r>
      <w:r>
        <w:t>. displayObjects</w:t>
      </w:r>
      <w:bookmarkEnd w:id="62"/>
    </w:p>
    <w:p w14:paraId="6BC4B3D5" w14:textId="37174E1A" w:rsidR="003672FD" w:rsidRDefault="003672FD" w:rsidP="002C2141"/>
    <w:p w14:paraId="141C0CBF" w14:textId="615D4599" w:rsidR="003C598F" w:rsidRDefault="007014C4" w:rsidP="007014C4">
      <w:pPr>
        <w:pStyle w:val="Heading3"/>
      </w:pPr>
      <w:bookmarkStart w:id="63" w:name="_Toc58187327"/>
      <w:r>
        <w:t>newRock</w:t>
      </w:r>
      <w:bookmarkEnd w:id="63"/>
    </w:p>
    <w:p w14:paraId="516FC020" w14:textId="6212A988" w:rsidR="007014C4" w:rsidRDefault="007014C4" w:rsidP="007014C4"/>
    <w:p w14:paraId="00FEB574" w14:textId="1F446BAA" w:rsidR="007014C4" w:rsidRDefault="007014C4" w:rsidP="007014C4">
      <w:r>
        <w:t>Has a random chance of spawning a new rock.</w:t>
      </w:r>
    </w:p>
    <w:p w14:paraId="491B27F7" w14:textId="77777777" w:rsidR="00F64902" w:rsidRDefault="00F64902" w:rsidP="00F64902">
      <w:pPr>
        <w:keepNext/>
        <w:jc w:val="center"/>
      </w:pPr>
      <w:r w:rsidRPr="00F64902">
        <w:lastRenderedPageBreak/>
        <w:drawing>
          <wp:inline distT="0" distB="0" distL="0" distR="0" wp14:anchorId="65D791D6" wp14:editId="219AC0BE">
            <wp:extent cx="2256971" cy="10040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2404" cy="10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1527" w14:textId="42F972D8" w:rsidR="007014C4" w:rsidRDefault="00F64902" w:rsidP="00F64902">
      <w:pPr>
        <w:pStyle w:val="Caption"/>
        <w:jc w:val="center"/>
      </w:pPr>
      <w:bookmarkStart w:id="64" w:name="_Toc581873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7</w:t>
      </w:r>
      <w:r>
        <w:fldChar w:fldCharType="end"/>
      </w:r>
      <w:r>
        <w:t>. newRock function</w:t>
      </w:r>
      <w:bookmarkEnd w:id="64"/>
    </w:p>
    <w:p w14:paraId="0D822DEE" w14:textId="31D8AC00" w:rsidR="00F64902" w:rsidRDefault="00F64902" w:rsidP="00F64902"/>
    <w:p w14:paraId="604B5AEF" w14:textId="0B79B02A" w:rsidR="00C14A5D" w:rsidRDefault="001D5946" w:rsidP="001D5946">
      <w:pPr>
        <w:pStyle w:val="Heading3"/>
      </w:pPr>
      <w:bookmarkStart w:id="65" w:name="_Toc58187328"/>
      <w:r>
        <w:t>collideCheck</w:t>
      </w:r>
      <w:bookmarkEnd w:id="65"/>
    </w:p>
    <w:p w14:paraId="5667FDB8" w14:textId="6E7D5A1A" w:rsidR="001D5946" w:rsidRDefault="001D5946" w:rsidP="001D5946"/>
    <w:p w14:paraId="18CB58FD" w14:textId="77777777" w:rsidR="002B550A" w:rsidRDefault="00C61E70" w:rsidP="002B550A">
      <w:pPr>
        <w:keepNext/>
        <w:jc w:val="center"/>
      </w:pPr>
      <w:r w:rsidRPr="00C61E70">
        <w:drawing>
          <wp:inline distT="0" distB="0" distL="0" distR="0" wp14:anchorId="223A6B0B" wp14:editId="2AD2B3CF">
            <wp:extent cx="4085771" cy="2544893"/>
            <wp:effectExtent l="0" t="0" r="381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943" cy="25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BD9" w14:textId="2CDAA866" w:rsidR="001D5946" w:rsidRDefault="002B550A" w:rsidP="002B550A">
      <w:pPr>
        <w:pStyle w:val="Caption"/>
        <w:jc w:val="center"/>
      </w:pPr>
      <w:bookmarkStart w:id="66" w:name="_Toc58187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8</w:t>
      </w:r>
      <w:r>
        <w:fldChar w:fldCharType="end"/>
      </w:r>
      <w:r>
        <w:t>. collideCheck function</w:t>
      </w:r>
      <w:bookmarkEnd w:id="66"/>
    </w:p>
    <w:p w14:paraId="63EA40CC" w14:textId="23D96280" w:rsidR="00A122A4" w:rsidRDefault="00A122A4" w:rsidP="00A122A4">
      <w:r>
        <w:t>Calls in the global variable running, this is so that if there is a collision the game</w:t>
      </w:r>
      <w:r w:rsidR="00AF1736">
        <w:t xml:space="preserve"> will end on the next iteration.</w:t>
      </w:r>
    </w:p>
    <w:p w14:paraId="65A47C46" w14:textId="2FD6A0D6" w:rsidR="00AF1736" w:rsidRDefault="00AF1736" w:rsidP="00A122A4">
      <w:r>
        <w:t xml:space="preserve">The for loop checks </w:t>
      </w:r>
      <w:r w:rsidR="0075401F">
        <w:t>each rock, to see if any of its corners are within the players bounds. If it is then running is set to false.</w:t>
      </w:r>
    </w:p>
    <w:p w14:paraId="57E4F7CD" w14:textId="060346F2" w:rsidR="0075401F" w:rsidRDefault="0075401F" w:rsidP="00A122A4"/>
    <w:p w14:paraId="46C572BA" w14:textId="25E739F3" w:rsidR="0075401F" w:rsidRDefault="0075401F" w:rsidP="0075401F">
      <w:pPr>
        <w:pStyle w:val="Heading3"/>
      </w:pPr>
      <w:bookmarkStart w:id="67" w:name="_Toc58187329"/>
      <w:r>
        <w:t>reset</w:t>
      </w:r>
      <w:bookmarkEnd w:id="67"/>
    </w:p>
    <w:p w14:paraId="6EDE716E" w14:textId="0185DFC3" w:rsidR="0075401F" w:rsidRDefault="0075401F" w:rsidP="0075401F"/>
    <w:p w14:paraId="3EAC1654" w14:textId="77777777" w:rsidR="008F48E0" w:rsidRDefault="008F48E0" w:rsidP="006928C3">
      <w:pPr>
        <w:jc w:val="center"/>
      </w:pPr>
      <w:r w:rsidRPr="008F48E0">
        <w:drawing>
          <wp:inline distT="0" distB="0" distL="0" distR="0" wp14:anchorId="3BDBAEDF" wp14:editId="5942E8F1">
            <wp:extent cx="4377227" cy="1226458"/>
            <wp:effectExtent l="0" t="0" r="4445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8173" cy="1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F6E3" w14:textId="3298AEB3" w:rsidR="008F48E0" w:rsidRDefault="008F48E0" w:rsidP="008F48E0">
      <w:pPr>
        <w:pStyle w:val="Caption"/>
        <w:jc w:val="center"/>
      </w:pPr>
      <w:bookmarkStart w:id="68" w:name="_Toc58187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29</w:t>
      </w:r>
      <w:r>
        <w:fldChar w:fldCharType="end"/>
      </w:r>
      <w:r>
        <w:t>. reset function</w:t>
      </w:r>
      <w:bookmarkEnd w:id="68"/>
    </w:p>
    <w:p w14:paraId="43640FF6" w14:textId="2B33D887" w:rsidR="002B074C" w:rsidRDefault="002B074C" w:rsidP="002B074C">
      <w:r>
        <w:t xml:space="preserve">This function is run at the </w:t>
      </w:r>
      <w:r w:rsidR="00A31D3A">
        <w:t xml:space="preserve">start </w:t>
      </w:r>
      <w:r>
        <w:t>of the game function</w:t>
      </w:r>
      <w:r w:rsidR="001152BA">
        <w:t>,</w:t>
      </w:r>
      <w:r w:rsidR="009F7F14">
        <w:t xml:space="preserve"> and resets all variables that have been changed</w:t>
      </w:r>
      <w:r w:rsidR="001152BA">
        <w:t>,</w:t>
      </w:r>
      <w:r w:rsidR="009F7F14">
        <w:t xml:space="preserve"> back to what they were when the </w:t>
      </w:r>
      <w:r w:rsidR="001152BA">
        <w:t>game started.</w:t>
      </w:r>
    </w:p>
    <w:p w14:paraId="0333B86E" w14:textId="7236FD65" w:rsidR="00A31D3A" w:rsidRDefault="00A31D3A" w:rsidP="002B074C"/>
    <w:p w14:paraId="42A3F6B1" w14:textId="77777777" w:rsidR="00A31D3A" w:rsidRPr="002B074C" w:rsidRDefault="00A31D3A" w:rsidP="002B074C"/>
    <w:p w14:paraId="535151A5" w14:textId="37F6FD98" w:rsidR="008F48E0" w:rsidRDefault="0070033A" w:rsidP="0070033A">
      <w:pPr>
        <w:pStyle w:val="Heading3"/>
      </w:pPr>
      <w:bookmarkStart w:id="69" w:name="_Toc58187330"/>
      <w:r>
        <w:t>game</w:t>
      </w:r>
      <w:bookmarkEnd w:id="69"/>
    </w:p>
    <w:p w14:paraId="7C5E35B5" w14:textId="196B8A49" w:rsidR="0070033A" w:rsidRDefault="0070033A" w:rsidP="0070033A"/>
    <w:p w14:paraId="4DA4D2BC" w14:textId="658B270E" w:rsidR="0070033A" w:rsidRDefault="0070033A" w:rsidP="0070033A">
      <w:r>
        <w:t>This function runs the other functions we have just spoken about</w:t>
      </w:r>
      <w:r w:rsidR="00614EE2">
        <w:t>.</w:t>
      </w:r>
    </w:p>
    <w:p w14:paraId="510F81AB" w14:textId="77777777" w:rsidR="00216A6B" w:rsidRDefault="00D104BF" w:rsidP="00216A6B">
      <w:pPr>
        <w:keepNext/>
        <w:jc w:val="center"/>
      </w:pPr>
      <w:r w:rsidRPr="00D104BF">
        <w:lastRenderedPageBreak/>
        <w:drawing>
          <wp:inline distT="0" distB="0" distL="0" distR="0" wp14:anchorId="5B6C0527" wp14:editId="4393577F">
            <wp:extent cx="4042229" cy="4532617"/>
            <wp:effectExtent l="0" t="0" r="0" b="190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4169" cy="45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80B" w14:textId="6ACF7CC6" w:rsidR="00614EE2" w:rsidRDefault="00216A6B" w:rsidP="00216A6B">
      <w:pPr>
        <w:pStyle w:val="Caption"/>
        <w:jc w:val="center"/>
      </w:pPr>
      <w:bookmarkStart w:id="70" w:name="_Toc581873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30</w:t>
      </w:r>
      <w:r>
        <w:fldChar w:fldCharType="end"/>
      </w:r>
      <w:r>
        <w:t>. game function</w:t>
      </w:r>
      <w:bookmarkEnd w:id="70"/>
    </w:p>
    <w:p w14:paraId="0BBCA1C4" w14:textId="5AE55907" w:rsidR="00676C47" w:rsidRDefault="009B1D39" w:rsidP="00676C47">
      <w:r>
        <w:t>First,</w:t>
      </w:r>
      <w:r w:rsidR="00B44D80">
        <w:t xml:space="preserve"> I declare the global variable running and set its value to True. I understand that this is bad practice however</w:t>
      </w:r>
      <w:r w:rsidR="008E2D53">
        <w:t>,</w:t>
      </w:r>
      <w:r w:rsidR="00B44D80">
        <w:t xml:space="preserve"> I find it helps with the readability of the code.</w:t>
      </w:r>
      <w:r w:rsidR="0020364F">
        <w:t xml:space="preserve"> The program then resets all values, it then runs all the functions we defined earlier. </w:t>
      </w:r>
      <w:r>
        <w:t>Note that I update the display at the end, and also</w:t>
      </w:r>
      <w:r w:rsidR="008E2D53">
        <w:t xml:space="preserve"> the</w:t>
      </w:r>
      <w:r>
        <w:t xml:space="preserve"> game </w:t>
      </w:r>
      <w:r w:rsidR="008E2D53">
        <w:t xml:space="preserve">function </w:t>
      </w:r>
      <w:r>
        <w:t>returns the score.</w:t>
      </w:r>
    </w:p>
    <w:p w14:paraId="2B954007" w14:textId="74B02025" w:rsidR="007D5631" w:rsidRDefault="007D5631" w:rsidP="00676C47"/>
    <w:p w14:paraId="23CE20B5" w14:textId="4839EC35" w:rsidR="00281053" w:rsidRDefault="00CC34C8" w:rsidP="00C73895">
      <w:pPr>
        <w:pStyle w:val="Heading3"/>
      </w:pPr>
      <w:bookmarkStart w:id="71" w:name="_Toc58187331"/>
      <w:r>
        <w:t>scoreUploader</w:t>
      </w:r>
      <w:bookmarkEnd w:id="71"/>
    </w:p>
    <w:p w14:paraId="712797A6" w14:textId="2717513C" w:rsidR="00C73895" w:rsidRDefault="00C73895" w:rsidP="00C73895"/>
    <w:p w14:paraId="449423E4" w14:textId="54E7077F" w:rsidR="0041301E" w:rsidRDefault="0041301E" w:rsidP="00C73895">
      <w:r>
        <w:t>This is another page, this shows the users score, and wil</w:t>
      </w:r>
      <w:r w:rsidR="00E427E1">
        <w:t>l ask them to enter their name into a text box, the data will then be passed into the uploadData function, which will then upload the data.</w:t>
      </w:r>
      <w:r w:rsidR="00D6057A">
        <w:t xml:space="preserve"> </w:t>
      </w:r>
      <w:r w:rsidR="00A37482">
        <w:t>Most of the code is similar to other functions so I am not going to show it, but I will show the code for the text box.</w:t>
      </w:r>
    </w:p>
    <w:p w14:paraId="3E176E7A" w14:textId="23F601E8" w:rsidR="00A37482" w:rsidRDefault="00A37482" w:rsidP="00C73895"/>
    <w:p w14:paraId="16588A17" w14:textId="77777777" w:rsidR="00C45363" w:rsidRDefault="00C45363" w:rsidP="00C45363">
      <w:pPr>
        <w:keepNext/>
        <w:jc w:val="center"/>
      </w:pPr>
      <w:r w:rsidRPr="00C45363">
        <w:lastRenderedPageBreak/>
        <w:drawing>
          <wp:inline distT="0" distB="0" distL="0" distR="0" wp14:anchorId="72200C73" wp14:editId="63A597FD">
            <wp:extent cx="2467429" cy="1699128"/>
            <wp:effectExtent l="0" t="0" r="0" b="317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9778" cy="17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4FA" w14:textId="0219CAD7" w:rsidR="00A37482" w:rsidRPr="00C73895" w:rsidRDefault="00C45363" w:rsidP="00C45363">
      <w:pPr>
        <w:pStyle w:val="Caption"/>
        <w:jc w:val="center"/>
      </w:pPr>
      <w:bookmarkStart w:id="72" w:name="_Toc58187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31</w:t>
      </w:r>
      <w:r>
        <w:fldChar w:fldCharType="end"/>
      </w:r>
      <w:r>
        <w:t>. textbox in scoreUploader</w:t>
      </w:r>
      <w:bookmarkEnd w:id="72"/>
    </w:p>
    <w:p w14:paraId="28032C0B" w14:textId="0CC3FECF" w:rsidR="007D5631" w:rsidRDefault="00C45363" w:rsidP="00676C47">
      <w:r>
        <w:t xml:space="preserve">This </w:t>
      </w:r>
      <w:r w:rsidR="004C32E1">
        <w:t>essentially</w:t>
      </w:r>
      <w:r>
        <w:t xml:space="preserve"> checks for events, if it is a key</w:t>
      </w:r>
      <w:r w:rsidR="004C32E1">
        <w:t xml:space="preserve"> down</w:t>
      </w:r>
      <w:r>
        <w:t xml:space="preserve"> event</w:t>
      </w:r>
      <w:r w:rsidR="004C32E1">
        <w:t xml:space="preserve"> then the letter will be appended to the </w:t>
      </w:r>
      <w:r w:rsidR="00EA7298">
        <w:t xml:space="preserve">textEntered variable, this variable will then be </w:t>
      </w:r>
      <w:r w:rsidR="00DC32B0">
        <w:t>displayed on the screen.</w:t>
      </w:r>
      <w:r w:rsidR="00FA3725">
        <w:t xml:space="preserve"> If enter is </w:t>
      </w:r>
      <w:r w:rsidR="00021BFF">
        <w:t>pressed,</w:t>
      </w:r>
      <w:r w:rsidR="00FA3725">
        <w:t xml:space="preserve"> then the </w:t>
      </w:r>
      <w:r w:rsidR="002363C8">
        <w:t>uploadData function is run</w:t>
      </w:r>
      <w:r w:rsidR="00021BFF">
        <w:t>. If backspace is pressed a letter is removed off the end of the variable.</w:t>
      </w:r>
    </w:p>
    <w:p w14:paraId="561305A4" w14:textId="32CC587E" w:rsidR="00D0405E" w:rsidRDefault="00D0405E" w:rsidP="00676C47"/>
    <w:p w14:paraId="646BB389" w14:textId="4C05C8D1" w:rsidR="00D0405E" w:rsidRDefault="00D0405E" w:rsidP="00D0405E">
      <w:pPr>
        <w:pStyle w:val="Heading3"/>
      </w:pPr>
      <w:bookmarkStart w:id="73" w:name="_Toc58187332"/>
      <w:r>
        <w:t>UploadData</w:t>
      </w:r>
      <w:bookmarkEnd w:id="73"/>
    </w:p>
    <w:p w14:paraId="14F5E5E7" w14:textId="38817894" w:rsidR="00D0405E" w:rsidRDefault="00D0405E" w:rsidP="00D0405E"/>
    <w:p w14:paraId="1159EB33" w14:textId="77777777" w:rsidR="00E46D4B" w:rsidRDefault="00E46D4B" w:rsidP="00E46D4B">
      <w:pPr>
        <w:keepNext/>
        <w:jc w:val="center"/>
      </w:pPr>
      <w:r w:rsidRPr="00E46D4B">
        <w:drawing>
          <wp:inline distT="0" distB="0" distL="0" distR="0" wp14:anchorId="039F5545" wp14:editId="4B7C0CF9">
            <wp:extent cx="2811287" cy="217714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3515" cy="21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9F4E" w14:textId="41DEBC2D" w:rsidR="00D0405E" w:rsidRDefault="00E46D4B" w:rsidP="00E46D4B">
      <w:pPr>
        <w:pStyle w:val="Caption"/>
        <w:jc w:val="center"/>
      </w:pPr>
      <w:bookmarkStart w:id="74" w:name="_Toc581873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32</w:t>
      </w:r>
      <w:r>
        <w:fldChar w:fldCharType="end"/>
      </w:r>
      <w:r>
        <w:t>. uploadData function</w:t>
      </w:r>
      <w:bookmarkEnd w:id="74"/>
    </w:p>
    <w:p w14:paraId="0CF61F5B" w14:textId="2371E0FC" w:rsidR="00E46D4B" w:rsidRDefault="003F25E1" w:rsidP="00E46D4B">
      <w:r>
        <w:t>Loads data from a bits</w:t>
      </w:r>
      <w:r w:rsidR="0006526F">
        <w:t>t</w:t>
      </w:r>
      <w:r>
        <w:t xml:space="preserve">ream file, into a variable called data. </w:t>
      </w:r>
      <w:r w:rsidR="0006526F">
        <w:t>It will then append data to be added, and then saves data back into the file.</w:t>
      </w:r>
      <w:r w:rsidR="00AB1C3B">
        <w:t xml:space="preserve"> If there is no data or the data is not compatible</w:t>
      </w:r>
      <w:r w:rsidR="008F5B95">
        <w:t>,</w:t>
      </w:r>
      <w:r w:rsidR="00AB1C3B">
        <w:t xml:space="preserve"> then the file</w:t>
      </w:r>
      <w:r w:rsidR="008F5B95">
        <w:t xml:space="preserve"> is erased and new data is stored.</w:t>
      </w:r>
    </w:p>
    <w:p w14:paraId="62D0ED59" w14:textId="042E6C51" w:rsidR="00CC1A2B" w:rsidRDefault="00CC1A2B" w:rsidP="00E46D4B"/>
    <w:p w14:paraId="03FE1202" w14:textId="7830F701" w:rsidR="00CC1A2B" w:rsidRDefault="00CC1A2B" w:rsidP="00CC1A2B">
      <w:pPr>
        <w:pStyle w:val="Heading3"/>
      </w:pPr>
      <w:bookmarkStart w:id="75" w:name="_Toc58187333"/>
      <w:r>
        <w:t>downloadData</w:t>
      </w:r>
      <w:bookmarkEnd w:id="75"/>
    </w:p>
    <w:p w14:paraId="0980D9A0" w14:textId="2F299722" w:rsidR="00064E06" w:rsidRDefault="00064E06" w:rsidP="00064E06"/>
    <w:p w14:paraId="7EE3C8C0" w14:textId="77777777" w:rsidR="00FE027A" w:rsidRDefault="00FE027A" w:rsidP="00FE027A">
      <w:pPr>
        <w:keepNext/>
        <w:jc w:val="center"/>
      </w:pPr>
      <w:r w:rsidRPr="00FE027A">
        <w:drawing>
          <wp:inline distT="0" distB="0" distL="0" distR="0" wp14:anchorId="43C64321" wp14:editId="0BD0A85A">
            <wp:extent cx="4144119" cy="1161143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8535" cy="1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C2E" w14:textId="1CD8F638" w:rsidR="00064E06" w:rsidRDefault="00FE027A" w:rsidP="00FE027A">
      <w:pPr>
        <w:pStyle w:val="Caption"/>
        <w:jc w:val="center"/>
      </w:pPr>
      <w:bookmarkStart w:id="76" w:name="_Toc58187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062">
        <w:rPr>
          <w:noProof/>
        </w:rPr>
        <w:t>33</w:t>
      </w:r>
      <w:r>
        <w:fldChar w:fldCharType="end"/>
      </w:r>
      <w:r>
        <w:t>. downloadData function</w:t>
      </w:r>
      <w:bookmarkEnd w:id="76"/>
    </w:p>
    <w:p w14:paraId="65811623" w14:textId="6416221B" w:rsidR="00972662" w:rsidRDefault="00972662" w:rsidP="00972662">
      <w:r>
        <w:t xml:space="preserve">This function load the data from the </w:t>
      </w:r>
      <w:r w:rsidR="00DE4419">
        <w:t xml:space="preserve">bitstream file, then orders it based on </w:t>
      </w:r>
      <w:r w:rsidR="00521D46">
        <w:t>score. Then returns the ordered list.</w:t>
      </w:r>
    </w:p>
    <w:p w14:paraId="40273EE6" w14:textId="2FD5DB39" w:rsidR="00521D46" w:rsidRDefault="00E1765D" w:rsidP="00E1765D">
      <w:pPr>
        <w:pStyle w:val="Heading3"/>
      </w:pPr>
      <w:bookmarkStart w:id="77" w:name="_Toc58187334"/>
      <w:r>
        <w:lastRenderedPageBreak/>
        <w:t>leaderboard</w:t>
      </w:r>
      <w:bookmarkEnd w:id="77"/>
    </w:p>
    <w:p w14:paraId="6E1BCE3C" w14:textId="0F8FF5C6" w:rsidR="00E1765D" w:rsidRDefault="00E1765D" w:rsidP="00E1765D"/>
    <w:p w14:paraId="20D47803" w14:textId="781FADDB" w:rsidR="002172BC" w:rsidRDefault="002172BC" w:rsidP="00E1765D">
      <w:r>
        <w:t xml:space="preserve">This function </w:t>
      </w:r>
      <w:r w:rsidR="006C7D3B">
        <w:t xml:space="preserve">displays </w:t>
      </w:r>
      <w:r w:rsidR="000C1F1E">
        <w:t xml:space="preserve">the leaderboard page, it shows the top three scores and </w:t>
      </w:r>
      <w:r w:rsidR="00857985">
        <w:t>associated</w:t>
      </w:r>
      <w:r w:rsidR="000C1F1E">
        <w:t xml:space="preserve"> names. It </w:t>
      </w:r>
      <w:r w:rsidR="00857985">
        <w:t>also has a button to go back to the homepage.</w:t>
      </w:r>
      <w:r w:rsidR="002C35D6">
        <w:t xml:space="preserve"> If there is no data for the top 3 scores then </w:t>
      </w:r>
      <w:r w:rsidR="00A5669F">
        <w:t>the program will display ‘No sortedLeaderboard’ in that positions place</w:t>
      </w:r>
      <w:r w:rsidR="00E00DD9">
        <w:t>.</w:t>
      </w:r>
    </w:p>
    <w:p w14:paraId="75C72E7C" w14:textId="50174606" w:rsidR="00E1765D" w:rsidRDefault="00E1765D" w:rsidP="00E1765D">
      <w:r>
        <w:t xml:space="preserve">This function </w:t>
      </w:r>
      <w:r w:rsidR="00857985">
        <w:t>possesses</w:t>
      </w:r>
      <w:r w:rsidR="00361EBF">
        <w:t xml:space="preserve"> many of the same attributes as other pages.</w:t>
      </w:r>
    </w:p>
    <w:p w14:paraId="27E628ED" w14:textId="43BCD048" w:rsidR="0022700F" w:rsidRDefault="0022700F" w:rsidP="00E1765D"/>
    <w:p w14:paraId="3D8F3F3C" w14:textId="09008B68" w:rsidR="0022700F" w:rsidRDefault="0022700F" w:rsidP="00E1765D">
      <w:r>
        <w:t>If the mouse hovers over the main menu button it will take you back to the main menu.</w:t>
      </w:r>
    </w:p>
    <w:p w14:paraId="74F0C029" w14:textId="5308EB9D" w:rsidR="006C7D3B" w:rsidRDefault="006C7D3B" w:rsidP="00E1765D"/>
    <w:p w14:paraId="1843D6A8" w14:textId="67C5A7A6" w:rsidR="006C7D3B" w:rsidRDefault="006C7D3B" w:rsidP="006C7D3B">
      <w:pPr>
        <w:pStyle w:val="Heading3"/>
      </w:pPr>
      <w:bookmarkStart w:id="78" w:name="_Toc58187335"/>
      <w:r>
        <w:t>Menu</w:t>
      </w:r>
      <w:bookmarkEnd w:id="78"/>
    </w:p>
    <w:p w14:paraId="5468FFC9" w14:textId="24BD8849" w:rsidR="006C7D3B" w:rsidRDefault="006C7D3B" w:rsidP="006C7D3B"/>
    <w:p w14:paraId="16223176" w14:textId="6301F2C0" w:rsidR="006C7D3B" w:rsidRDefault="006C7D3B" w:rsidP="006C7D3B">
      <w:r>
        <w:t xml:space="preserve">This function displays the main menu, </w:t>
      </w:r>
      <w:r w:rsidR="00435C2C">
        <w:t xml:space="preserve">it shows a game button and a </w:t>
      </w:r>
      <w:r w:rsidR="00363C85">
        <w:t xml:space="preserve">leaderboard button, if the user hover over one, they will be taken to the game or the </w:t>
      </w:r>
      <w:r w:rsidR="007F5CD1">
        <w:t>leader</w:t>
      </w:r>
      <w:r w:rsidR="00363C85">
        <w:t xml:space="preserve"> board respectively.</w:t>
      </w:r>
    </w:p>
    <w:p w14:paraId="5CCAA589" w14:textId="653D6749" w:rsidR="002718D2" w:rsidRDefault="002718D2" w:rsidP="006C7D3B"/>
    <w:p w14:paraId="7FB058A5" w14:textId="3BBA6EDE" w:rsidR="002718D2" w:rsidRDefault="00C26B84" w:rsidP="00C26B84">
      <w:pPr>
        <w:pStyle w:val="Heading2"/>
      </w:pPr>
      <w:bookmarkStart w:id="79" w:name="_Toc58187336"/>
      <w:r>
        <w:t>Instantiating the classes and calling main menu</w:t>
      </w:r>
      <w:bookmarkEnd w:id="79"/>
    </w:p>
    <w:p w14:paraId="7A3C0D84" w14:textId="6CDF7D1B" w:rsidR="00C26B84" w:rsidRDefault="00C26B84" w:rsidP="00C26B84"/>
    <w:p w14:paraId="54CF7443" w14:textId="08443F94" w:rsidR="00C26B84" w:rsidRDefault="00C26B84" w:rsidP="00C26B84">
      <w:r>
        <w:t xml:space="preserve">Finally I </w:t>
      </w:r>
      <w:r w:rsidR="001927A3">
        <w:t>instantiate the classes into objects</w:t>
      </w:r>
      <w:r w:rsidR="00BE0FD2">
        <w:t>, and call main menu.</w:t>
      </w:r>
    </w:p>
    <w:p w14:paraId="3D47C9F0" w14:textId="061AC65F" w:rsidR="008A2062" w:rsidRDefault="008A2062" w:rsidP="00C26B84"/>
    <w:p w14:paraId="7400B667" w14:textId="77777777" w:rsidR="008A2062" w:rsidRDefault="008A2062" w:rsidP="008A2062">
      <w:pPr>
        <w:keepNext/>
        <w:jc w:val="center"/>
      </w:pPr>
      <w:r w:rsidRPr="008A2062">
        <w:drawing>
          <wp:inline distT="0" distB="0" distL="0" distR="0" wp14:anchorId="28F60DAD" wp14:editId="3D63787F">
            <wp:extent cx="2198456" cy="1400629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5490" cy="14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73E" w14:textId="5E03C8D2" w:rsidR="008A2062" w:rsidRDefault="008A2062" w:rsidP="008A2062">
      <w:pPr>
        <w:pStyle w:val="Caption"/>
        <w:jc w:val="center"/>
      </w:pPr>
      <w:bookmarkStart w:id="80" w:name="_Toc58187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. final block</w:t>
      </w:r>
      <w:bookmarkEnd w:id="80"/>
    </w:p>
    <w:p w14:paraId="523C0751" w14:textId="1B88169A" w:rsidR="008A2062" w:rsidRDefault="00782DB7" w:rsidP="008A2062">
      <w:pPr>
        <w:pStyle w:val="Heading1"/>
      </w:pPr>
      <w:bookmarkStart w:id="81" w:name="_Toc58187337"/>
      <w:r>
        <w:t>Testing</w:t>
      </w:r>
      <w:bookmarkEnd w:id="81"/>
    </w:p>
    <w:p w14:paraId="4ED7C845" w14:textId="472ACCFE" w:rsidR="00AA56FB" w:rsidRDefault="00AA56FB" w:rsidP="00AA56FB"/>
    <w:p w14:paraId="50070284" w14:textId="55E6AFD1" w:rsidR="00AA56FB" w:rsidRDefault="00AA56FB" w:rsidP="00AA56FB">
      <w:pPr>
        <w:pStyle w:val="Heading2"/>
      </w:pPr>
      <w:bookmarkStart w:id="82" w:name="_Toc58187338"/>
      <w:r>
        <w:t>Does the program launch?</w:t>
      </w:r>
      <w:bookmarkEnd w:id="82"/>
    </w:p>
    <w:p w14:paraId="0DF3D88B" w14:textId="4942EEA1" w:rsidR="00331AFF" w:rsidRPr="00331AFF" w:rsidRDefault="00331AFF" w:rsidP="00331AFF"/>
    <w:p w14:paraId="5CC1A230" w14:textId="4709CCE0" w:rsidR="00AF30F3" w:rsidRDefault="00331AFF" w:rsidP="00AF30F3">
      <w:r w:rsidRPr="00331AFF">
        <w:drawing>
          <wp:inline distT="0" distB="0" distL="0" distR="0" wp14:anchorId="6BC249A9" wp14:editId="3D1D9102">
            <wp:extent cx="2583816" cy="2024743"/>
            <wp:effectExtent l="0" t="0" r="0" b="0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4324" cy="20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88B6" w14:textId="155A9812" w:rsidR="003834EE" w:rsidRDefault="003834EE" w:rsidP="00AF30F3"/>
    <w:p w14:paraId="4F8897DF" w14:textId="48951767" w:rsidR="003834EE" w:rsidRDefault="003834EE" w:rsidP="003834EE">
      <w:pPr>
        <w:pStyle w:val="Heading2"/>
      </w:pPr>
      <w:bookmarkStart w:id="83" w:name="_Toc58187339"/>
      <w:r>
        <w:t>When hover over play does the game start?</w:t>
      </w:r>
      <w:bookmarkEnd w:id="83"/>
    </w:p>
    <w:p w14:paraId="1AAF99EC" w14:textId="5DB0A9E1" w:rsidR="00025E07" w:rsidRDefault="00025E07" w:rsidP="00025E07"/>
    <w:p w14:paraId="5D7210F3" w14:textId="3DD58271" w:rsidR="00025E07" w:rsidRPr="00025E07" w:rsidRDefault="00025E07" w:rsidP="00025E07">
      <w:r w:rsidRPr="00025E07">
        <w:lastRenderedPageBreak/>
        <w:drawing>
          <wp:inline distT="0" distB="0" distL="0" distR="0" wp14:anchorId="42F9F8A0" wp14:editId="3FCCCF7A">
            <wp:extent cx="2556031" cy="2002971"/>
            <wp:effectExtent l="0" t="0" r="0" b="381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8876" cy="20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775E" w14:textId="77777777" w:rsidR="008C1DC6" w:rsidRPr="008C1DC6" w:rsidRDefault="008C1DC6" w:rsidP="008C1DC6"/>
    <w:p w14:paraId="51749E8D" w14:textId="029675A5" w:rsidR="00025E07" w:rsidRDefault="00025E07" w:rsidP="00AF30F3"/>
    <w:p w14:paraId="612BFE86" w14:textId="7E47C5F4" w:rsidR="00054973" w:rsidRDefault="00054973" w:rsidP="00054973">
      <w:pPr>
        <w:pStyle w:val="Heading2"/>
      </w:pPr>
      <w:bookmarkStart w:id="84" w:name="_Toc58187340"/>
      <w:r>
        <w:t>When player hit rock does it go to game over?</w:t>
      </w:r>
      <w:bookmarkEnd w:id="84"/>
    </w:p>
    <w:p w14:paraId="264FC362" w14:textId="7E16CE58" w:rsidR="00054973" w:rsidRDefault="00054973" w:rsidP="00AF30F3"/>
    <w:p w14:paraId="4BF704F9" w14:textId="5CE403EE" w:rsidR="003C6CC5" w:rsidRDefault="003C6CC5" w:rsidP="00AF30F3">
      <w:r w:rsidRPr="003C6CC5">
        <w:drawing>
          <wp:inline distT="0" distB="0" distL="0" distR="0" wp14:anchorId="3277B201" wp14:editId="2E189CDC">
            <wp:extent cx="2555875" cy="2002848"/>
            <wp:effectExtent l="0" t="0" r="0" b="3810"/>
            <wp:docPr id="46" name="Picture 4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3115" cy="20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230A" w14:textId="77777777" w:rsidR="003C6CC5" w:rsidRDefault="003C6CC5" w:rsidP="00AF30F3"/>
    <w:p w14:paraId="5FC0E204" w14:textId="29EA18E7" w:rsidR="00025E07" w:rsidRDefault="00025E07" w:rsidP="00496AA9">
      <w:pPr>
        <w:pStyle w:val="Heading2"/>
      </w:pPr>
      <w:bookmarkStart w:id="85" w:name="_Toc58187341"/>
      <w:r>
        <w:t xml:space="preserve">When hover over </w:t>
      </w:r>
      <w:r w:rsidR="00496AA9">
        <w:t>does leaderboard show?</w:t>
      </w:r>
      <w:bookmarkEnd w:id="85"/>
    </w:p>
    <w:p w14:paraId="14CA1AB5" w14:textId="286F3B7E" w:rsidR="00496AA9" w:rsidRDefault="00496AA9" w:rsidP="00AF30F3"/>
    <w:p w14:paraId="4E4A0AEB" w14:textId="018030D9" w:rsidR="00496AA9" w:rsidRDefault="00F659AF" w:rsidP="00AF30F3">
      <w:r w:rsidRPr="000C0F45">
        <w:drawing>
          <wp:inline distT="0" distB="0" distL="0" distR="0" wp14:anchorId="2DDEB1FA" wp14:editId="535E7FB0">
            <wp:extent cx="2561772" cy="2007469"/>
            <wp:effectExtent l="0" t="0" r="381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8110" cy="20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365" w14:textId="77777777" w:rsidR="00496AA9" w:rsidRDefault="00496AA9" w:rsidP="00AF30F3"/>
    <w:p w14:paraId="16918DB2" w14:textId="0F26D710" w:rsidR="00AF30F3" w:rsidRPr="00AF30F3" w:rsidRDefault="00AF30F3" w:rsidP="00AF30F3">
      <w:pPr>
        <w:pStyle w:val="Heading2"/>
      </w:pPr>
      <w:bookmarkStart w:id="86" w:name="_Toc58187342"/>
      <w:r>
        <w:t>Does a new high score save?</w:t>
      </w:r>
      <w:bookmarkEnd w:id="86"/>
    </w:p>
    <w:p w14:paraId="26C547B3" w14:textId="795C64C2" w:rsidR="00AA56FB" w:rsidRDefault="00AA56FB" w:rsidP="00AA56FB"/>
    <w:p w14:paraId="6892524C" w14:textId="5C36270C" w:rsidR="00AA56FB" w:rsidRDefault="00AF30F3" w:rsidP="00AA56FB">
      <w:pPr>
        <w:rPr>
          <w:noProof/>
        </w:rPr>
      </w:pPr>
      <w:r w:rsidRPr="00AF30F3">
        <w:lastRenderedPageBreak/>
        <w:drawing>
          <wp:inline distT="0" distB="0" distL="0" distR="0" wp14:anchorId="503C9B01" wp14:editId="46D30F28">
            <wp:extent cx="2565294" cy="2010229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2566" cy="20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F45" w:rsidRPr="000C0F45">
        <w:rPr>
          <w:noProof/>
        </w:rPr>
        <w:t xml:space="preserve"> </w:t>
      </w:r>
      <w:r w:rsidR="000C0F45" w:rsidRPr="000C0F45">
        <w:drawing>
          <wp:inline distT="0" distB="0" distL="0" distR="0" wp14:anchorId="45662C7D" wp14:editId="209055BE">
            <wp:extent cx="2561772" cy="2007469"/>
            <wp:effectExtent l="0" t="0" r="381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8110" cy="20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543E" w14:textId="2E0BDA76" w:rsidR="000C0F45" w:rsidRDefault="000C0F45" w:rsidP="00AA56FB"/>
    <w:p w14:paraId="17C8B7A3" w14:textId="2CDC567F" w:rsidR="003A4177" w:rsidRDefault="003A4177" w:rsidP="003A4177">
      <w:pPr>
        <w:pStyle w:val="Heading1"/>
      </w:pPr>
      <w:bookmarkStart w:id="87" w:name="_Toc58187343"/>
      <w:r>
        <w:t>What I would change about my game</w:t>
      </w:r>
      <w:bookmarkEnd w:id="87"/>
    </w:p>
    <w:p w14:paraId="1BEF0B86" w14:textId="3FA0EB74" w:rsidR="003A4177" w:rsidRDefault="003A4177" w:rsidP="003A4177"/>
    <w:p w14:paraId="1B75955D" w14:textId="5B3E0C99" w:rsidR="00EC6277" w:rsidRDefault="00EC6277" w:rsidP="003A4177">
      <w:r>
        <w:t>A large issue was the fact that I couldn’t get the mouse</w:t>
      </w:r>
      <w:r w:rsidR="00082A81">
        <w:t xml:space="preserve"> button down function to work. I believe this to be </w:t>
      </w:r>
      <w:r w:rsidR="00BA08F6">
        <w:t>because, I u</w:t>
      </w:r>
      <w:r w:rsidR="00655FB4">
        <w:t>se a mouse with only one button, which may cause some issues.</w:t>
      </w:r>
      <w:r w:rsidR="000D7E20">
        <w:t xml:space="preserve"> If I could have gotten it to </w:t>
      </w:r>
      <w:r w:rsidR="00977649">
        <w:t>I would</w:t>
      </w:r>
      <w:r w:rsidR="000D7E20">
        <w:t xml:space="preserve"> have used it on the buttons</w:t>
      </w:r>
      <w:r w:rsidR="00642101">
        <w:t>,</w:t>
      </w:r>
      <w:r w:rsidR="000D7E20">
        <w:t xml:space="preserve"> on the </w:t>
      </w:r>
      <w:r w:rsidR="00977649">
        <w:t>main menu and leaderboard pages.</w:t>
      </w:r>
    </w:p>
    <w:p w14:paraId="16E5CBA4" w14:textId="08C204C9" w:rsidR="00977649" w:rsidRDefault="00977649" w:rsidP="003A4177"/>
    <w:p w14:paraId="163E3AF6" w14:textId="6B958638" w:rsidR="00977649" w:rsidRDefault="00642101" w:rsidP="003A4177">
      <w:r>
        <w:t xml:space="preserve">I would also implement a more advanced collision detection </w:t>
      </w:r>
      <w:r w:rsidR="00CB4935">
        <w:t>system;</w:t>
      </w:r>
      <w:r>
        <w:t xml:space="preserve"> at the moment it is possible for the ship to appear to not collide with the rocks and still be game over. </w:t>
      </w:r>
      <w:r w:rsidR="0030501C">
        <w:t>I would try and make something where it looks at the transparency of each pixel, and if two pixels that are not transparent collide</w:t>
      </w:r>
      <w:r w:rsidR="00CB4935">
        <w:t>,</w:t>
      </w:r>
      <w:r w:rsidR="0030501C">
        <w:t xml:space="preserve"> it would then call game over.</w:t>
      </w:r>
    </w:p>
    <w:p w14:paraId="624B080E" w14:textId="16EFBFF8" w:rsidR="00CB4935" w:rsidRDefault="00CB4935" w:rsidP="003A4177"/>
    <w:p w14:paraId="06A44299" w14:textId="44DD09A0" w:rsidR="00BC4137" w:rsidRPr="003A4177" w:rsidRDefault="00BC4137" w:rsidP="003A4177">
      <w:r>
        <w:t xml:space="preserve">One final thing I would add is more </w:t>
      </w:r>
      <w:r w:rsidR="00340EB8">
        <w:t xml:space="preserve">a </w:t>
      </w:r>
      <w:r>
        <w:t>diverse range of rocks, so for example small and large rocks, this would be quite easy to implement</w:t>
      </w:r>
      <w:r w:rsidR="00340EB8">
        <w:t>.</w:t>
      </w:r>
      <w:r w:rsidR="0040530A">
        <w:t xml:space="preserve"> </w:t>
      </w:r>
      <w:r w:rsidR="00340EB8">
        <w:t>H</w:t>
      </w:r>
      <w:r w:rsidR="0040530A">
        <w:t>owever</w:t>
      </w:r>
      <w:r w:rsidR="00340EB8">
        <w:t>,</w:t>
      </w:r>
      <w:r w:rsidR="0040530A">
        <w:t xml:space="preserve"> to do this under my current collision detection system would be a bad idea, since there would be large gaps where the</w:t>
      </w:r>
      <w:r w:rsidR="00E45A4B">
        <w:t xml:space="preserve"> hit box is </w:t>
      </w:r>
      <w:r w:rsidR="006D73F0">
        <w:t xml:space="preserve">and there is no </w:t>
      </w:r>
      <w:r w:rsidR="00E45A4B">
        <w:t>visible image.</w:t>
      </w:r>
    </w:p>
    <w:sectPr w:rsidR="00BC4137" w:rsidRPr="003A4177" w:rsidSect="00E026A1">
      <w:footerReference w:type="even" r:id="rId48"/>
      <w:footerReference w:type="default" r:id="rId4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56D2" w14:textId="77777777" w:rsidR="00E026A1" w:rsidRDefault="00E026A1" w:rsidP="00E026A1">
      <w:r>
        <w:separator/>
      </w:r>
    </w:p>
  </w:endnote>
  <w:endnote w:type="continuationSeparator" w:id="0">
    <w:p w14:paraId="6320CCED" w14:textId="77777777" w:rsidR="00E026A1" w:rsidRDefault="00E026A1" w:rsidP="00E0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89801083"/>
      <w:docPartObj>
        <w:docPartGallery w:val="Page Numbers (Bottom of Page)"/>
        <w:docPartUnique/>
      </w:docPartObj>
    </w:sdtPr>
    <w:sdtContent>
      <w:p w14:paraId="52F38615" w14:textId="37AAE695" w:rsidR="00E026A1" w:rsidRDefault="00E026A1" w:rsidP="00D44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94961399"/>
      <w:docPartObj>
        <w:docPartGallery w:val="Page Numbers (Bottom of Page)"/>
        <w:docPartUnique/>
      </w:docPartObj>
    </w:sdtPr>
    <w:sdtContent>
      <w:p w14:paraId="341A60D4" w14:textId="193EC253" w:rsidR="00E026A1" w:rsidRDefault="00E026A1" w:rsidP="00D44E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EA99C8" w14:textId="77777777" w:rsidR="00E026A1" w:rsidRDefault="00E026A1" w:rsidP="00E02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30129263"/>
      <w:docPartObj>
        <w:docPartGallery w:val="Page Numbers (Bottom of Page)"/>
        <w:docPartUnique/>
      </w:docPartObj>
    </w:sdtPr>
    <w:sdtContent>
      <w:p w14:paraId="4417BDAB" w14:textId="620E2C54" w:rsidR="00E026A1" w:rsidRDefault="00E026A1" w:rsidP="00E026A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4285E6" w14:textId="77777777" w:rsidR="00E026A1" w:rsidRDefault="00E026A1" w:rsidP="00E02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A718" w14:textId="77777777" w:rsidR="00E026A1" w:rsidRDefault="00E026A1" w:rsidP="00E026A1">
      <w:r>
        <w:separator/>
      </w:r>
    </w:p>
  </w:footnote>
  <w:footnote w:type="continuationSeparator" w:id="0">
    <w:p w14:paraId="5880D108" w14:textId="77777777" w:rsidR="00E026A1" w:rsidRDefault="00E026A1" w:rsidP="00E0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7D3F"/>
    <w:multiLevelType w:val="hybridMultilevel"/>
    <w:tmpl w:val="38F46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200"/>
    <w:multiLevelType w:val="hybridMultilevel"/>
    <w:tmpl w:val="6624D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4F7E"/>
    <w:multiLevelType w:val="hybridMultilevel"/>
    <w:tmpl w:val="B6D6C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079C"/>
    <w:multiLevelType w:val="hybridMultilevel"/>
    <w:tmpl w:val="963CF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1"/>
    <w:rsid w:val="0000508E"/>
    <w:rsid w:val="00010C5F"/>
    <w:rsid w:val="00013FAE"/>
    <w:rsid w:val="000170BB"/>
    <w:rsid w:val="00021BFF"/>
    <w:rsid w:val="00022796"/>
    <w:rsid w:val="00025E07"/>
    <w:rsid w:val="00031D8C"/>
    <w:rsid w:val="00043B3D"/>
    <w:rsid w:val="00054973"/>
    <w:rsid w:val="00062232"/>
    <w:rsid w:val="00062AC8"/>
    <w:rsid w:val="00063191"/>
    <w:rsid w:val="00064E06"/>
    <w:rsid w:val="0006526F"/>
    <w:rsid w:val="0007009C"/>
    <w:rsid w:val="000734B2"/>
    <w:rsid w:val="000820C9"/>
    <w:rsid w:val="00082A81"/>
    <w:rsid w:val="000843D1"/>
    <w:rsid w:val="000A685A"/>
    <w:rsid w:val="000B4A06"/>
    <w:rsid w:val="000B6A7D"/>
    <w:rsid w:val="000C0F45"/>
    <w:rsid w:val="000C1F1E"/>
    <w:rsid w:val="000C2F92"/>
    <w:rsid w:val="000C4D34"/>
    <w:rsid w:val="000D7E20"/>
    <w:rsid w:val="000E348B"/>
    <w:rsid w:val="000E4A6A"/>
    <w:rsid w:val="000F4B59"/>
    <w:rsid w:val="000F53A0"/>
    <w:rsid w:val="00104755"/>
    <w:rsid w:val="00107F2A"/>
    <w:rsid w:val="001108E0"/>
    <w:rsid w:val="001152BA"/>
    <w:rsid w:val="0012218B"/>
    <w:rsid w:val="001300ED"/>
    <w:rsid w:val="0014367D"/>
    <w:rsid w:val="00144D16"/>
    <w:rsid w:val="0015129E"/>
    <w:rsid w:val="00153D67"/>
    <w:rsid w:val="00154255"/>
    <w:rsid w:val="001550DA"/>
    <w:rsid w:val="001561C9"/>
    <w:rsid w:val="00160330"/>
    <w:rsid w:val="00162947"/>
    <w:rsid w:val="00173250"/>
    <w:rsid w:val="001927A3"/>
    <w:rsid w:val="001A66C9"/>
    <w:rsid w:val="001A6BAD"/>
    <w:rsid w:val="001C7A30"/>
    <w:rsid w:val="001D589C"/>
    <w:rsid w:val="001D5946"/>
    <w:rsid w:val="001E4017"/>
    <w:rsid w:val="001E5E00"/>
    <w:rsid w:val="00203236"/>
    <w:rsid w:val="0020364F"/>
    <w:rsid w:val="00207509"/>
    <w:rsid w:val="0021050D"/>
    <w:rsid w:val="002110A6"/>
    <w:rsid w:val="00216A6B"/>
    <w:rsid w:val="002172BC"/>
    <w:rsid w:val="0022700F"/>
    <w:rsid w:val="002363C8"/>
    <w:rsid w:val="002458AE"/>
    <w:rsid w:val="00247A49"/>
    <w:rsid w:val="00251EA2"/>
    <w:rsid w:val="0026057B"/>
    <w:rsid w:val="002613AF"/>
    <w:rsid w:val="0026507C"/>
    <w:rsid w:val="002718D2"/>
    <w:rsid w:val="0027405E"/>
    <w:rsid w:val="0027738B"/>
    <w:rsid w:val="00280E1B"/>
    <w:rsid w:val="00281053"/>
    <w:rsid w:val="002866D6"/>
    <w:rsid w:val="002A27E6"/>
    <w:rsid w:val="002A47E0"/>
    <w:rsid w:val="002B074C"/>
    <w:rsid w:val="002B1F12"/>
    <w:rsid w:val="002B46BD"/>
    <w:rsid w:val="002B550A"/>
    <w:rsid w:val="002C2141"/>
    <w:rsid w:val="002C35D6"/>
    <w:rsid w:val="002D1062"/>
    <w:rsid w:val="002D7647"/>
    <w:rsid w:val="003003DE"/>
    <w:rsid w:val="0030501C"/>
    <w:rsid w:val="00313E6A"/>
    <w:rsid w:val="00320368"/>
    <w:rsid w:val="00325ABC"/>
    <w:rsid w:val="00331AFF"/>
    <w:rsid w:val="003329BA"/>
    <w:rsid w:val="00340EB8"/>
    <w:rsid w:val="00345682"/>
    <w:rsid w:val="00360C70"/>
    <w:rsid w:val="00361EBF"/>
    <w:rsid w:val="00361F29"/>
    <w:rsid w:val="00362719"/>
    <w:rsid w:val="00363C85"/>
    <w:rsid w:val="00366995"/>
    <w:rsid w:val="003672FD"/>
    <w:rsid w:val="003816D4"/>
    <w:rsid w:val="003834EE"/>
    <w:rsid w:val="003A0D56"/>
    <w:rsid w:val="003A3F14"/>
    <w:rsid w:val="003A4177"/>
    <w:rsid w:val="003B17B9"/>
    <w:rsid w:val="003C0DD0"/>
    <w:rsid w:val="003C25DA"/>
    <w:rsid w:val="003C598F"/>
    <w:rsid w:val="003C6934"/>
    <w:rsid w:val="003C6C68"/>
    <w:rsid w:val="003C6CC5"/>
    <w:rsid w:val="003D37C8"/>
    <w:rsid w:val="003D427F"/>
    <w:rsid w:val="003F0FB4"/>
    <w:rsid w:val="003F25E1"/>
    <w:rsid w:val="00400408"/>
    <w:rsid w:val="00404981"/>
    <w:rsid w:val="0040530A"/>
    <w:rsid w:val="0041301E"/>
    <w:rsid w:val="00423080"/>
    <w:rsid w:val="00427E53"/>
    <w:rsid w:val="00432B1D"/>
    <w:rsid w:val="00434634"/>
    <w:rsid w:val="00435841"/>
    <w:rsid w:val="00435C2C"/>
    <w:rsid w:val="00445706"/>
    <w:rsid w:val="00455F0D"/>
    <w:rsid w:val="00462A0A"/>
    <w:rsid w:val="004714C2"/>
    <w:rsid w:val="00471652"/>
    <w:rsid w:val="0047496B"/>
    <w:rsid w:val="00491674"/>
    <w:rsid w:val="0049198D"/>
    <w:rsid w:val="004958C3"/>
    <w:rsid w:val="00496AA9"/>
    <w:rsid w:val="00497C90"/>
    <w:rsid w:val="004A2BF6"/>
    <w:rsid w:val="004A42FB"/>
    <w:rsid w:val="004A4BD8"/>
    <w:rsid w:val="004A52D8"/>
    <w:rsid w:val="004B08CD"/>
    <w:rsid w:val="004B117A"/>
    <w:rsid w:val="004B4189"/>
    <w:rsid w:val="004B5EA7"/>
    <w:rsid w:val="004B7559"/>
    <w:rsid w:val="004C045B"/>
    <w:rsid w:val="004C32E1"/>
    <w:rsid w:val="004C5704"/>
    <w:rsid w:val="004C6B99"/>
    <w:rsid w:val="004D5218"/>
    <w:rsid w:val="004F00BB"/>
    <w:rsid w:val="00503B8F"/>
    <w:rsid w:val="0051543C"/>
    <w:rsid w:val="00521D3D"/>
    <w:rsid w:val="00521D46"/>
    <w:rsid w:val="00523958"/>
    <w:rsid w:val="00534B8E"/>
    <w:rsid w:val="005364B0"/>
    <w:rsid w:val="005367D1"/>
    <w:rsid w:val="005410C4"/>
    <w:rsid w:val="0055614C"/>
    <w:rsid w:val="0056420D"/>
    <w:rsid w:val="0057449D"/>
    <w:rsid w:val="005746CF"/>
    <w:rsid w:val="00583F3E"/>
    <w:rsid w:val="00590C90"/>
    <w:rsid w:val="00597DA2"/>
    <w:rsid w:val="005A12EE"/>
    <w:rsid w:val="005A2236"/>
    <w:rsid w:val="005A78A1"/>
    <w:rsid w:val="005E0177"/>
    <w:rsid w:val="005E7CFA"/>
    <w:rsid w:val="005F45E4"/>
    <w:rsid w:val="005F466E"/>
    <w:rsid w:val="00606575"/>
    <w:rsid w:val="006069DB"/>
    <w:rsid w:val="00614EE2"/>
    <w:rsid w:val="00620064"/>
    <w:rsid w:val="00622FC8"/>
    <w:rsid w:val="00630550"/>
    <w:rsid w:val="00634C17"/>
    <w:rsid w:val="00642101"/>
    <w:rsid w:val="00642FD2"/>
    <w:rsid w:val="00655FB4"/>
    <w:rsid w:val="006648D7"/>
    <w:rsid w:val="00672DF4"/>
    <w:rsid w:val="00676C47"/>
    <w:rsid w:val="00677BBC"/>
    <w:rsid w:val="006800F6"/>
    <w:rsid w:val="00687677"/>
    <w:rsid w:val="006928C3"/>
    <w:rsid w:val="00694C1F"/>
    <w:rsid w:val="006A6F29"/>
    <w:rsid w:val="006A780E"/>
    <w:rsid w:val="006C2E44"/>
    <w:rsid w:val="006C6FEA"/>
    <w:rsid w:val="006C7D3B"/>
    <w:rsid w:val="006D04B0"/>
    <w:rsid w:val="006D2595"/>
    <w:rsid w:val="006D73F0"/>
    <w:rsid w:val="006E4DBC"/>
    <w:rsid w:val="006E4F39"/>
    <w:rsid w:val="006E73FE"/>
    <w:rsid w:val="006F325A"/>
    <w:rsid w:val="0070033A"/>
    <w:rsid w:val="00700512"/>
    <w:rsid w:val="0070072F"/>
    <w:rsid w:val="007014C4"/>
    <w:rsid w:val="00702974"/>
    <w:rsid w:val="00705AC0"/>
    <w:rsid w:val="00710D59"/>
    <w:rsid w:val="00711A78"/>
    <w:rsid w:val="007153BA"/>
    <w:rsid w:val="00730DCD"/>
    <w:rsid w:val="00730DCE"/>
    <w:rsid w:val="007315EE"/>
    <w:rsid w:val="00733D24"/>
    <w:rsid w:val="00736782"/>
    <w:rsid w:val="00736B95"/>
    <w:rsid w:val="00744CD8"/>
    <w:rsid w:val="007467FB"/>
    <w:rsid w:val="0075401F"/>
    <w:rsid w:val="00760B40"/>
    <w:rsid w:val="007624E7"/>
    <w:rsid w:val="0076772B"/>
    <w:rsid w:val="00767F22"/>
    <w:rsid w:val="00776051"/>
    <w:rsid w:val="00782DB7"/>
    <w:rsid w:val="0078625F"/>
    <w:rsid w:val="00796B5C"/>
    <w:rsid w:val="007A3047"/>
    <w:rsid w:val="007A5467"/>
    <w:rsid w:val="007A7E3C"/>
    <w:rsid w:val="007B1D3A"/>
    <w:rsid w:val="007B3A52"/>
    <w:rsid w:val="007B4AAB"/>
    <w:rsid w:val="007C1FF9"/>
    <w:rsid w:val="007D25F6"/>
    <w:rsid w:val="007D3471"/>
    <w:rsid w:val="007D5631"/>
    <w:rsid w:val="007E2052"/>
    <w:rsid w:val="007E2A78"/>
    <w:rsid w:val="007E706F"/>
    <w:rsid w:val="007F5CD1"/>
    <w:rsid w:val="0080111D"/>
    <w:rsid w:val="008064EF"/>
    <w:rsid w:val="008159D7"/>
    <w:rsid w:val="008213AD"/>
    <w:rsid w:val="008221E3"/>
    <w:rsid w:val="00831ED3"/>
    <w:rsid w:val="00837C22"/>
    <w:rsid w:val="00840F82"/>
    <w:rsid w:val="00852D1F"/>
    <w:rsid w:val="00857985"/>
    <w:rsid w:val="008618AD"/>
    <w:rsid w:val="0086509B"/>
    <w:rsid w:val="00875C02"/>
    <w:rsid w:val="00877A8C"/>
    <w:rsid w:val="008818F6"/>
    <w:rsid w:val="008A2062"/>
    <w:rsid w:val="008C0754"/>
    <w:rsid w:val="008C1DC6"/>
    <w:rsid w:val="008D19F3"/>
    <w:rsid w:val="008E286E"/>
    <w:rsid w:val="008E2D53"/>
    <w:rsid w:val="008E780B"/>
    <w:rsid w:val="008F2D7E"/>
    <w:rsid w:val="008F3236"/>
    <w:rsid w:val="008F3DD5"/>
    <w:rsid w:val="008F48E0"/>
    <w:rsid w:val="008F5B95"/>
    <w:rsid w:val="008F7C17"/>
    <w:rsid w:val="0090025F"/>
    <w:rsid w:val="009030F9"/>
    <w:rsid w:val="00906A01"/>
    <w:rsid w:val="00911FF6"/>
    <w:rsid w:val="00914396"/>
    <w:rsid w:val="00917649"/>
    <w:rsid w:val="0092096A"/>
    <w:rsid w:val="0092582D"/>
    <w:rsid w:val="00925861"/>
    <w:rsid w:val="00926CEA"/>
    <w:rsid w:val="00937147"/>
    <w:rsid w:val="00940D26"/>
    <w:rsid w:val="0094463C"/>
    <w:rsid w:val="00947EE5"/>
    <w:rsid w:val="00954951"/>
    <w:rsid w:val="00964204"/>
    <w:rsid w:val="00970715"/>
    <w:rsid w:val="009707C3"/>
    <w:rsid w:val="00972662"/>
    <w:rsid w:val="00977649"/>
    <w:rsid w:val="009777C3"/>
    <w:rsid w:val="00987741"/>
    <w:rsid w:val="00997CDC"/>
    <w:rsid w:val="009A6400"/>
    <w:rsid w:val="009B1D39"/>
    <w:rsid w:val="009C0092"/>
    <w:rsid w:val="009C70B6"/>
    <w:rsid w:val="009E494E"/>
    <w:rsid w:val="009F1AB1"/>
    <w:rsid w:val="009F62C9"/>
    <w:rsid w:val="009F7CEE"/>
    <w:rsid w:val="009F7F14"/>
    <w:rsid w:val="00A07354"/>
    <w:rsid w:val="00A122A4"/>
    <w:rsid w:val="00A2060D"/>
    <w:rsid w:val="00A257B8"/>
    <w:rsid w:val="00A31D3A"/>
    <w:rsid w:val="00A37482"/>
    <w:rsid w:val="00A403D9"/>
    <w:rsid w:val="00A427B1"/>
    <w:rsid w:val="00A4707A"/>
    <w:rsid w:val="00A5160D"/>
    <w:rsid w:val="00A5669F"/>
    <w:rsid w:val="00A56B92"/>
    <w:rsid w:val="00A616D6"/>
    <w:rsid w:val="00A64678"/>
    <w:rsid w:val="00A93E88"/>
    <w:rsid w:val="00AA56FB"/>
    <w:rsid w:val="00AB1C3B"/>
    <w:rsid w:val="00AC4F72"/>
    <w:rsid w:val="00AE5184"/>
    <w:rsid w:val="00AF1736"/>
    <w:rsid w:val="00AF2813"/>
    <w:rsid w:val="00AF30F3"/>
    <w:rsid w:val="00AF36F1"/>
    <w:rsid w:val="00AF4E33"/>
    <w:rsid w:val="00B02D23"/>
    <w:rsid w:val="00B15AB5"/>
    <w:rsid w:val="00B17CBE"/>
    <w:rsid w:val="00B2437C"/>
    <w:rsid w:val="00B40241"/>
    <w:rsid w:val="00B44D80"/>
    <w:rsid w:val="00B5043F"/>
    <w:rsid w:val="00B505C6"/>
    <w:rsid w:val="00B525E9"/>
    <w:rsid w:val="00B54407"/>
    <w:rsid w:val="00B544BF"/>
    <w:rsid w:val="00B57914"/>
    <w:rsid w:val="00B65B3E"/>
    <w:rsid w:val="00B65C27"/>
    <w:rsid w:val="00B67907"/>
    <w:rsid w:val="00B72CB5"/>
    <w:rsid w:val="00B86529"/>
    <w:rsid w:val="00BA08F6"/>
    <w:rsid w:val="00BA1AE0"/>
    <w:rsid w:val="00BA20FB"/>
    <w:rsid w:val="00BA2990"/>
    <w:rsid w:val="00BA2EDE"/>
    <w:rsid w:val="00BB02A4"/>
    <w:rsid w:val="00BB141C"/>
    <w:rsid w:val="00BC4137"/>
    <w:rsid w:val="00BC5A65"/>
    <w:rsid w:val="00BD1E31"/>
    <w:rsid w:val="00BD420C"/>
    <w:rsid w:val="00BE0AF9"/>
    <w:rsid w:val="00BE0FD2"/>
    <w:rsid w:val="00BE21DD"/>
    <w:rsid w:val="00BF0577"/>
    <w:rsid w:val="00BF4966"/>
    <w:rsid w:val="00C048A7"/>
    <w:rsid w:val="00C07D37"/>
    <w:rsid w:val="00C14A5D"/>
    <w:rsid w:val="00C26B84"/>
    <w:rsid w:val="00C32CBE"/>
    <w:rsid w:val="00C432B7"/>
    <w:rsid w:val="00C45363"/>
    <w:rsid w:val="00C47F60"/>
    <w:rsid w:val="00C54058"/>
    <w:rsid w:val="00C61E70"/>
    <w:rsid w:val="00C73852"/>
    <w:rsid w:val="00C73895"/>
    <w:rsid w:val="00C73CCA"/>
    <w:rsid w:val="00C804B8"/>
    <w:rsid w:val="00C92802"/>
    <w:rsid w:val="00C949E4"/>
    <w:rsid w:val="00C962AA"/>
    <w:rsid w:val="00CA4D4E"/>
    <w:rsid w:val="00CB4935"/>
    <w:rsid w:val="00CC1A2B"/>
    <w:rsid w:val="00CC22F1"/>
    <w:rsid w:val="00CC34C8"/>
    <w:rsid w:val="00CF0F89"/>
    <w:rsid w:val="00CF198D"/>
    <w:rsid w:val="00CF2B74"/>
    <w:rsid w:val="00CF5658"/>
    <w:rsid w:val="00D02C52"/>
    <w:rsid w:val="00D0405E"/>
    <w:rsid w:val="00D0411E"/>
    <w:rsid w:val="00D04B87"/>
    <w:rsid w:val="00D05C68"/>
    <w:rsid w:val="00D104BF"/>
    <w:rsid w:val="00D12F3D"/>
    <w:rsid w:val="00D13FE6"/>
    <w:rsid w:val="00D27E51"/>
    <w:rsid w:val="00D41B77"/>
    <w:rsid w:val="00D50F6E"/>
    <w:rsid w:val="00D6057A"/>
    <w:rsid w:val="00D723B3"/>
    <w:rsid w:val="00D755E8"/>
    <w:rsid w:val="00D840AC"/>
    <w:rsid w:val="00D922C8"/>
    <w:rsid w:val="00DA78E1"/>
    <w:rsid w:val="00DB39C6"/>
    <w:rsid w:val="00DB3FC9"/>
    <w:rsid w:val="00DB651B"/>
    <w:rsid w:val="00DB6EBB"/>
    <w:rsid w:val="00DC32B0"/>
    <w:rsid w:val="00DD105F"/>
    <w:rsid w:val="00DE1881"/>
    <w:rsid w:val="00DE4419"/>
    <w:rsid w:val="00DF1E32"/>
    <w:rsid w:val="00DF3CE4"/>
    <w:rsid w:val="00E00DD9"/>
    <w:rsid w:val="00E026A1"/>
    <w:rsid w:val="00E1765D"/>
    <w:rsid w:val="00E234A6"/>
    <w:rsid w:val="00E34C47"/>
    <w:rsid w:val="00E427E1"/>
    <w:rsid w:val="00E44B0D"/>
    <w:rsid w:val="00E44C57"/>
    <w:rsid w:val="00E45A4B"/>
    <w:rsid w:val="00E46D4B"/>
    <w:rsid w:val="00E60621"/>
    <w:rsid w:val="00E71A99"/>
    <w:rsid w:val="00E725C9"/>
    <w:rsid w:val="00E82FBC"/>
    <w:rsid w:val="00E8589C"/>
    <w:rsid w:val="00EA7298"/>
    <w:rsid w:val="00EB25DE"/>
    <w:rsid w:val="00EB2C46"/>
    <w:rsid w:val="00EB4720"/>
    <w:rsid w:val="00EC6277"/>
    <w:rsid w:val="00ED1735"/>
    <w:rsid w:val="00ED53F7"/>
    <w:rsid w:val="00ED5D9F"/>
    <w:rsid w:val="00ED6A1A"/>
    <w:rsid w:val="00EE2468"/>
    <w:rsid w:val="00EF6B3C"/>
    <w:rsid w:val="00EF7C8F"/>
    <w:rsid w:val="00F02F1A"/>
    <w:rsid w:val="00F04CF9"/>
    <w:rsid w:val="00F0641C"/>
    <w:rsid w:val="00F242CA"/>
    <w:rsid w:val="00F35239"/>
    <w:rsid w:val="00F3677A"/>
    <w:rsid w:val="00F439F8"/>
    <w:rsid w:val="00F44800"/>
    <w:rsid w:val="00F468E6"/>
    <w:rsid w:val="00F508F8"/>
    <w:rsid w:val="00F53234"/>
    <w:rsid w:val="00F60858"/>
    <w:rsid w:val="00F62C7C"/>
    <w:rsid w:val="00F634F0"/>
    <w:rsid w:val="00F64902"/>
    <w:rsid w:val="00F659AF"/>
    <w:rsid w:val="00F75C3D"/>
    <w:rsid w:val="00F8449F"/>
    <w:rsid w:val="00F84826"/>
    <w:rsid w:val="00F86805"/>
    <w:rsid w:val="00F90474"/>
    <w:rsid w:val="00F94443"/>
    <w:rsid w:val="00F95640"/>
    <w:rsid w:val="00FA3725"/>
    <w:rsid w:val="00FB0E82"/>
    <w:rsid w:val="00FB4BAD"/>
    <w:rsid w:val="00FB5858"/>
    <w:rsid w:val="00FB612D"/>
    <w:rsid w:val="00FB6B63"/>
    <w:rsid w:val="00FD1861"/>
    <w:rsid w:val="00FE027A"/>
    <w:rsid w:val="00FE4EBA"/>
    <w:rsid w:val="00FE5A0B"/>
    <w:rsid w:val="00FF1F52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EDA2"/>
  <w15:chartTrackingRefBased/>
  <w15:docId w15:val="{CDAB45BA-11A8-8E42-B239-14C3F6D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F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6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26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02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6A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26A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026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26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6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6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6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6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6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6A1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2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A1"/>
  </w:style>
  <w:style w:type="character" w:styleId="PageNumber">
    <w:name w:val="page number"/>
    <w:basedOn w:val="DefaultParagraphFont"/>
    <w:uiPriority w:val="99"/>
    <w:semiHidden/>
    <w:unhideWhenUsed/>
    <w:rsid w:val="00E026A1"/>
  </w:style>
  <w:style w:type="paragraph" w:styleId="Header">
    <w:name w:val="header"/>
    <w:basedOn w:val="Normal"/>
    <w:link w:val="HeaderChar"/>
    <w:uiPriority w:val="99"/>
    <w:unhideWhenUsed/>
    <w:rsid w:val="00E02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6A1"/>
  </w:style>
  <w:style w:type="character" w:customStyle="1" w:styleId="Heading2Char">
    <w:name w:val="Heading 2 Char"/>
    <w:basedOn w:val="DefaultParagraphFont"/>
    <w:link w:val="Heading2"/>
    <w:uiPriority w:val="9"/>
    <w:rsid w:val="00DB6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E3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B08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00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2F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840F82"/>
  </w:style>
  <w:style w:type="character" w:styleId="Hyperlink">
    <w:name w:val="Hyperlink"/>
    <w:basedOn w:val="DefaultParagraphFont"/>
    <w:uiPriority w:val="99"/>
    <w:unhideWhenUsed/>
    <w:rsid w:val="00840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C4A1CE-CF7A-F744-8E73-EDD86ABA7556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10D5A12-591E-0C4C-8816-9A4F623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ar 1</Company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 documentation</dc:title>
  <dc:subject>COMP10082-PROGRAMING STRAND</dc:subject>
  <dc:creator>Ben Lewis-Jones 2020 (N0928518)</dc:creator>
  <cp:keywords/>
  <dc:description/>
  <cp:lastModifiedBy>Ben Lewis-Jones 2020 (N0928518)</cp:lastModifiedBy>
  <cp:revision>481</cp:revision>
  <dcterms:created xsi:type="dcterms:W3CDTF">2020-12-06T11:53:00Z</dcterms:created>
  <dcterms:modified xsi:type="dcterms:W3CDTF">2020-12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64</vt:lpwstr>
  </property>
  <property fmtid="{D5CDD505-2E9C-101B-9397-08002B2CF9AE}" pid="3" name="grammarly_documentContext">
    <vt:lpwstr>{"goals":[],"domain":"general","emotions":[],"dialect":"american"}</vt:lpwstr>
  </property>
</Properties>
</file>